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3356" w:rsidRDefault="009D3356" w:rsidP="009D3356">
      <w:pPr>
        <w:widowControl w:val="0"/>
        <w:bidi/>
        <w:spacing w:after="0" w:line="240" w:lineRule="auto"/>
        <w:rPr>
          <w:lang w:bidi="fa-IR"/>
        </w:rPr>
      </w:pPr>
    </w:p>
    <w:p w:rsidR="009D3356" w:rsidRDefault="002E781B" w:rsidP="009D3356">
      <w:pPr>
        <w:widowControl w:val="0"/>
        <w:bidi/>
        <w:spacing w:after="0" w:line="240" w:lineRule="auto"/>
        <w:contextualSpacing/>
        <w:jc w:val="center"/>
        <w:rPr>
          <w:b/>
          <w:bCs/>
          <w:sz w:val="40"/>
          <w:szCs w:val="40"/>
          <w:lang w:bidi="fa-IR"/>
        </w:rPr>
      </w:pPr>
      <w:r>
        <w:rPr>
          <w:rFonts w:ascii="Times New Roman" w:hAnsi="Times New Roman"/>
          <w:b/>
          <w:bCs/>
          <w:noProof/>
          <w:color w:val="000000"/>
          <w:sz w:val="40"/>
          <w:szCs w:val="40"/>
          <w:lang w:bidi="ar-SA"/>
        </w:rPr>
        <w:drawing>
          <wp:inline distT="0" distB="0" distL="0" distR="0" wp14:anchorId="40EA1617" wp14:editId="6F5E3F1A">
            <wp:extent cx="2167686" cy="1200150"/>
            <wp:effectExtent l="0" t="0" r="0" b="0"/>
            <wp:docPr id="12" name="Picture 12" descr="\\192.168.0.9\Public\Maryam Shakeri\varanegar-logo\Varanegar-(logo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\\192.168.0.9\Public\Maryam Shakeri\varanegar-logo\Varanegar-(logo)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6272" cy="12049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3356" w:rsidRPr="004948DD" w:rsidRDefault="00650F8D" w:rsidP="00B445C6">
      <w:pPr>
        <w:widowControl w:val="0"/>
        <w:bidi/>
        <w:spacing w:after="0" w:line="240" w:lineRule="auto"/>
        <w:jc w:val="center"/>
        <w:rPr>
          <w:rFonts w:ascii="B Nazanin"/>
          <w:b/>
          <w:bCs/>
          <w:color w:val="1F497D"/>
          <w:sz w:val="40"/>
          <w:szCs w:val="40"/>
          <w:rtl/>
        </w:rPr>
      </w:pPr>
      <w:r>
        <w:rPr>
          <w:b/>
          <w:bCs/>
          <w:noProof/>
          <w:color w:val="000000"/>
          <w:sz w:val="44"/>
          <w:szCs w:val="44"/>
          <w:rtl/>
          <w:lang w:bidi="ar-SA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Straight Arrow Connector 4" o:spid="_x0000_s1026" type="#_x0000_t32" style="position:absolute;left:0;text-align:left;margin-left:7.7pt;margin-top:28.6pt;width:454.8pt;height:0;z-index:251658240;visibility:visible;mso-wrap-distance-top:-6e-5mm;mso-wrap-distance-bottom:-6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" strokeweight="2pt"/>
        </w:pict>
      </w:r>
      <w:r w:rsidR="009D3356">
        <w:rPr>
          <w:rFonts w:ascii="B Nazanin"/>
          <w:b/>
          <w:bCs/>
          <w:color w:val="1F497D"/>
          <w:sz w:val="40"/>
          <w:szCs w:val="40"/>
          <w:lang w:bidi="ar-SA"/>
        </w:rPr>
        <w:tab/>
      </w:r>
    </w:p>
    <w:p w:rsidR="002C7159" w:rsidRDefault="002C7159" w:rsidP="002C7159">
      <w:pPr>
        <w:widowControl w:val="0"/>
        <w:bidi/>
        <w:spacing w:after="0" w:line="240" w:lineRule="auto"/>
        <w:jc w:val="center"/>
        <w:rPr>
          <w:lang w:bidi="fa-IR"/>
        </w:rPr>
      </w:pPr>
    </w:p>
    <w:p w:rsidR="00403C05" w:rsidRDefault="00403C05" w:rsidP="00403C05">
      <w:pPr>
        <w:widowControl w:val="0"/>
        <w:bidi/>
        <w:spacing w:after="0" w:line="240" w:lineRule="auto"/>
        <w:jc w:val="center"/>
        <w:rPr>
          <w:lang w:bidi="fa-IR"/>
        </w:rPr>
      </w:pPr>
    </w:p>
    <w:p w:rsidR="00403C05" w:rsidRDefault="00403C05" w:rsidP="00403C05">
      <w:pPr>
        <w:widowControl w:val="0"/>
        <w:bidi/>
        <w:spacing w:after="0" w:line="240" w:lineRule="auto"/>
        <w:jc w:val="center"/>
        <w:rPr>
          <w:lang w:bidi="fa-IR"/>
        </w:rPr>
      </w:pPr>
    </w:p>
    <w:p w:rsidR="00970F50" w:rsidRDefault="00970F50" w:rsidP="00970F50">
      <w:pPr>
        <w:widowControl w:val="0"/>
        <w:bidi/>
        <w:spacing w:after="0" w:line="240" w:lineRule="auto"/>
        <w:jc w:val="center"/>
        <w:rPr>
          <w:lang w:bidi="fa-IR"/>
        </w:rPr>
      </w:pPr>
    </w:p>
    <w:p w:rsidR="00970F50" w:rsidRDefault="00970F50" w:rsidP="00970F50">
      <w:pPr>
        <w:widowControl w:val="0"/>
        <w:bidi/>
        <w:spacing w:after="0" w:line="240" w:lineRule="auto"/>
        <w:jc w:val="center"/>
        <w:rPr>
          <w:lang w:bidi="fa-IR"/>
        </w:rPr>
      </w:pPr>
    </w:p>
    <w:p w:rsidR="00970F50" w:rsidRDefault="00970F50" w:rsidP="00970F50">
      <w:pPr>
        <w:widowControl w:val="0"/>
        <w:bidi/>
        <w:spacing w:after="0" w:line="240" w:lineRule="auto"/>
        <w:jc w:val="center"/>
        <w:rPr>
          <w:lang w:bidi="fa-IR"/>
        </w:rPr>
      </w:pPr>
    </w:p>
    <w:p w:rsidR="00970F50" w:rsidRDefault="00970F50" w:rsidP="00365077">
      <w:pPr>
        <w:widowControl w:val="0"/>
        <w:bidi/>
        <w:spacing w:after="0" w:line="240" w:lineRule="auto"/>
        <w:jc w:val="left"/>
        <w:rPr>
          <w:lang w:bidi="fa-IR"/>
        </w:rPr>
      </w:pPr>
    </w:p>
    <w:p w:rsidR="00970F50" w:rsidRDefault="00970F50" w:rsidP="00970F50">
      <w:pPr>
        <w:widowControl w:val="0"/>
        <w:bidi/>
        <w:spacing w:after="0" w:line="240" w:lineRule="auto"/>
        <w:jc w:val="center"/>
        <w:rPr>
          <w:lang w:bidi="fa-IR"/>
        </w:rPr>
      </w:pPr>
    </w:p>
    <w:p w:rsidR="00970F50" w:rsidRDefault="00970F50" w:rsidP="00970F50">
      <w:pPr>
        <w:widowControl w:val="0"/>
        <w:bidi/>
        <w:spacing w:after="0" w:line="240" w:lineRule="auto"/>
        <w:jc w:val="center"/>
        <w:rPr>
          <w:rtl/>
          <w:lang w:bidi="fa-IR"/>
        </w:rPr>
      </w:pPr>
    </w:p>
    <w:tbl>
      <w:tblPr>
        <w:tblStyle w:val="TableGrid"/>
        <w:tblpPr w:leftFromText="180" w:rightFromText="180" w:vertAnchor="text" w:horzAnchor="margin" w:tblpXSpec="right" w:tblpY="453"/>
        <w:bidiVisual/>
        <w:tblW w:w="0" w:type="auto"/>
        <w:tblLook w:val="04A0" w:firstRow="1" w:lastRow="0" w:firstColumn="1" w:lastColumn="0" w:noHBand="0" w:noVBand="1"/>
      </w:tblPr>
      <w:tblGrid>
        <w:gridCol w:w="1383"/>
        <w:gridCol w:w="3686"/>
        <w:gridCol w:w="992"/>
        <w:gridCol w:w="2552"/>
      </w:tblGrid>
      <w:tr w:rsidR="00365077" w:rsidTr="00365077">
        <w:tc>
          <w:tcPr>
            <w:tcW w:w="1383" w:type="dxa"/>
            <w:shd w:val="clear" w:color="auto" w:fill="B8CCE4" w:themeFill="accent1" w:themeFillTint="66"/>
          </w:tcPr>
          <w:p w:rsidR="00365077" w:rsidRDefault="00365077" w:rsidP="00365077">
            <w:pPr>
              <w:widowControl w:val="0"/>
              <w:bidi/>
              <w:jc w:val="center"/>
              <w:rPr>
                <w:lang w:bidi="fa-IR"/>
              </w:rPr>
            </w:pPr>
          </w:p>
          <w:p w:rsidR="00365077" w:rsidRDefault="00365077" w:rsidP="00365077">
            <w:pPr>
              <w:widowControl w:val="0"/>
              <w:bidi/>
              <w:jc w:val="center"/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>تاريخ و ساعت</w:t>
            </w:r>
          </w:p>
          <w:p w:rsidR="00365077" w:rsidRDefault="00365077" w:rsidP="00365077">
            <w:pPr>
              <w:widowControl w:val="0"/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3686" w:type="dxa"/>
            <w:shd w:val="clear" w:color="auto" w:fill="DBE5F1" w:themeFill="accent1" w:themeFillTint="33"/>
          </w:tcPr>
          <w:p w:rsidR="00365077" w:rsidRDefault="00365077" w:rsidP="00365077">
            <w:pPr>
              <w:widowControl w:val="0"/>
              <w:bidi/>
              <w:rPr>
                <w:rtl/>
                <w:lang w:bidi="fa-IR"/>
              </w:rPr>
            </w:pPr>
          </w:p>
          <w:p w:rsidR="00365077" w:rsidRDefault="00365077" w:rsidP="0022694A">
            <w:pPr>
              <w:widowControl w:val="0"/>
              <w:bidi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 </w:t>
            </w:r>
            <w:r w:rsidR="0022694A">
              <w:rPr>
                <w:rFonts w:hint="cs"/>
                <w:rtl/>
                <w:lang w:bidi="fa-IR"/>
              </w:rPr>
              <w:t>05</w:t>
            </w:r>
            <w:r>
              <w:rPr>
                <w:rFonts w:hint="cs"/>
                <w:rtl/>
                <w:lang w:bidi="fa-IR"/>
              </w:rPr>
              <w:t>/0</w:t>
            </w:r>
            <w:r w:rsidR="0022694A">
              <w:rPr>
                <w:rFonts w:hint="cs"/>
                <w:rtl/>
                <w:lang w:bidi="fa-IR"/>
              </w:rPr>
              <w:t>7</w:t>
            </w:r>
            <w:r>
              <w:rPr>
                <w:rFonts w:hint="cs"/>
                <w:rtl/>
                <w:lang w:bidi="fa-IR"/>
              </w:rPr>
              <w:t xml:space="preserve">/1394 ساعت </w:t>
            </w:r>
            <w:r w:rsidR="00DB266B">
              <w:rPr>
                <w:rFonts w:hint="cs"/>
                <w:rtl/>
                <w:lang w:bidi="fa-IR"/>
              </w:rPr>
              <w:t>16:30</w:t>
            </w:r>
            <w:r>
              <w:rPr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 xml:space="preserve">تا </w:t>
            </w:r>
            <w:r w:rsidR="00DB266B">
              <w:rPr>
                <w:rFonts w:hint="cs"/>
                <w:rtl/>
                <w:lang w:bidi="fa-IR"/>
              </w:rPr>
              <w:t>1</w:t>
            </w:r>
            <w:r w:rsidR="0022694A">
              <w:rPr>
                <w:rFonts w:hint="cs"/>
                <w:rtl/>
                <w:lang w:bidi="fa-IR"/>
              </w:rPr>
              <w:t>8</w:t>
            </w:r>
            <w:r w:rsidR="00DB266B">
              <w:rPr>
                <w:rFonts w:hint="cs"/>
                <w:rtl/>
                <w:lang w:bidi="fa-IR"/>
              </w:rPr>
              <w:t>:</w:t>
            </w:r>
            <w:r w:rsidR="0022694A">
              <w:rPr>
                <w:rFonts w:hint="cs"/>
                <w:rtl/>
                <w:lang w:bidi="fa-IR"/>
              </w:rPr>
              <w:t>0</w:t>
            </w:r>
            <w:r w:rsidR="00DB266B">
              <w:rPr>
                <w:rFonts w:hint="cs"/>
                <w:rtl/>
                <w:lang w:bidi="fa-IR"/>
              </w:rPr>
              <w:t>0</w:t>
            </w:r>
          </w:p>
          <w:p w:rsidR="00365077" w:rsidRDefault="00365077" w:rsidP="00365077">
            <w:pPr>
              <w:widowControl w:val="0"/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992" w:type="dxa"/>
            <w:shd w:val="clear" w:color="auto" w:fill="B8CCE4" w:themeFill="accent1" w:themeFillTint="66"/>
          </w:tcPr>
          <w:p w:rsidR="00365077" w:rsidRDefault="00365077" w:rsidP="00365077">
            <w:pPr>
              <w:widowControl w:val="0"/>
              <w:bidi/>
              <w:jc w:val="center"/>
              <w:rPr>
                <w:rtl/>
                <w:lang w:bidi="fa-IR"/>
              </w:rPr>
            </w:pPr>
          </w:p>
          <w:p w:rsidR="00365077" w:rsidRDefault="00365077" w:rsidP="00365077">
            <w:pPr>
              <w:widowControl w:val="0"/>
              <w:bidi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شماره</w:t>
            </w:r>
          </w:p>
        </w:tc>
        <w:tc>
          <w:tcPr>
            <w:tcW w:w="2552" w:type="dxa"/>
            <w:shd w:val="clear" w:color="auto" w:fill="DBE5F1" w:themeFill="accent1" w:themeFillTint="33"/>
          </w:tcPr>
          <w:p w:rsidR="00365077" w:rsidRDefault="00365077" w:rsidP="00365077">
            <w:pPr>
              <w:widowControl w:val="0"/>
              <w:bidi/>
              <w:rPr>
                <w:lang w:bidi="fa-IR"/>
              </w:rPr>
            </w:pPr>
          </w:p>
          <w:p w:rsidR="00365077" w:rsidRDefault="00391B6C" w:rsidP="0022694A">
            <w:pPr>
              <w:widowControl w:val="0"/>
              <w:jc w:val="center"/>
              <w:rPr>
                <w:lang w:bidi="fa-IR"/>
              </w:rPr>
            </w:pPr>
            <w:proofErr w:type="spellStart"/>
            <w:r>
              <w:rPr>
                <w:lang w:bidi="fa-IR"/>
              </w:rPr>
              <w:t>Anatoli</w:t>
            </w:r>
            <w:r w:rsidR="00365077">
              <w:rPr>
                <w:lang w:bidi="fa-IR"/>
              </w:rPr>
              <w:t>AppMeeting</w:t>
            </w:r>
            <w:proofErr w:type="spellEnd"/>
            <w:r w:rsidR="00365077">
              <w:rPr>
                <w:lang w:bidi="fa-IR"/>
              </w:rPr>
              <w:t>-</w:t>
            </w:r>
            <w:r w:rsidR="0022694A">
              <w:rPr>
                <w:rFonts w:hint="cs"/>
                <w:rtl/>
                <w:lang w:bidi="fa-IR"/>
              </w:rPr>
              <w:t>4</w:t>
            </w:r>
          </w:p>
          <w:p w:rsidR="00365077" w:rsidRDefault="00365077" w:rsidP="00365077">
            <w:pPr>
              <w:widowControl w:val="0"/>
              <w:bidi/>
              <w:jc w:val="center"/>
              <w:rPr>
                <w:lang w:bidi="fa-IR"/>
              </w:rPr>
            </w:pPr>
          </w:p>
        </w:tc>
      </w:tr>
      <w:tr w:rsidR="00365077" w:rsidTr="00365077">
        <w:tc>
          <w:tcPr>
            <w:tcW w:w="1383" w:type="dxa"/>
            <w:shd w:val="clear" w:color="auto" w:fill="B8CCE4" w:themeFill="accent1" w:themeFillTint="66"/>
          </w:tcPr>
          <w:p w:rsidR="00365077" w:rsidRDefault="00365077" w:rsidP="00365077">
            <w:pPr>
              <w:widowControl w:val="0"/>
              <w:bidi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وضوع</w:t>
            </w:r>
          </w:p>
        </w:tc>
        <w:tc>
          <w:tcPr>
            <w:tcW w:w="7230" w:type="dxa"/>
            <w:gridSpan w:val="3"/>
            <w:shd w:val="clear" w:color="auto" w:fill="DBE5F1" w:themeFill="accent1" w:themeFillTint="33"/>
          </w:tcPr>
          <w:p w:rsidR="00365077" w:rsidRDefault="00AB611A" w:rsidP="00204719">
            <w:pPr>
              <w:widowControl w:val="0"/>
              <w:bidi/>
              <w:jc w:val="left"/>
              <w:rPr>
                <w:rFonts w:hint="cs"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بررسی </w:t>
            </w:r>
            <w:r w:rsidR="002F7C2B">
              <w:rPr>
                <w:rFonts w:hint="cs"/>
                <w:rtl/>
                <w:lang w:bidi="fa-IR"/>
              </w:rPr>
              <w:t xml:space="preserve">پروتوتایپهای ورژن </w:t>
            </w:r>
            <w:r w:rsidR="002F7C2B">
              <w:rPr>
                <w:lang w:bidi="fa-IR"/>
              </w:rPr>
              <w:t>DPV-PRT-2</w:t>
            </w:r>
            <w:r w:rsidR="002F7C2B">
              <w:rPr>
                <w:rFonts w:hint="cs"/>
                <w:rtl/>
                <w:lang w:bidi="fa-IR"/>
              </w:rPr>
              <w:t xml:space="preserve"> </w:t>
            </w:r>
            <w:r w:rsidR="002F7C2B">
              <w:rPr>
                <w:rFonts w:ascii="Times New Roman" w:hAnsi="Times New Roman" w:cs="Times New Roman" w:hint="cs"/>
                <w:rtl/>
                <w:lang w:bidi="fa-IR"/>
              </w:rPr>
              <w:t>–</w:t>
            </w:r>
            <w:r w:rsidR="002F7C2B">
              <w:rPr>
                <w:rFonts w:hint="cs"/>
                <w:rtl/>
                <w:lang w:bidi="fa-IR"/>
              </w:rPr>
              <w:t xml:space="preserve"> بررسی کدهای </w:t>
            </w:r>
            <w:r w:rsidR="00204719">
              <w:rPr>
                <w:rFonts w:hint="cs"/>
                <w:rtl/>
                <w:lang w:bidi="fa-IR"/>
              </w:rPr>
              <w:t>معماری</w:t>
            </w:r>
            <w:r w:rsidR="002F7C2B">
              <w:rPr>
                <w:rFonts w:hint="cs"/>
                <w:rtl/>
                <w:lang w:bidi="fa-IR"/>
              </w:rPr>
              <w:t xml:space="preserve"> </w:t>
            </w:r>
            <w:r w:rsidR="002F7C2B">
              <w:rPr>
                <w:rFonts w:ascii="Times New Roman" w:hAnsi="Times New Roman" w:cs="Times New Roman" w:hint="cs"/>
                <w:rtl/>
                <w:lang w:bidi="fa-IR"/>
              </w:rPr>
              <w:t>–</w:t>
            </w:r>
            <w:r w:rsidR="002F7C2B">
              <w:rPr>
                <w:rFonts w:hint="cs"/>
                <w:rtl/>
                <w:lang w:bidi="fa-IR"/>
              </w:rPr>
              <w:t xml:space="preserve"> بررسی تکنیکهای </w:t>
            </w:r>
            <w:r w:rsidR="00AB6270">
              <w:rPr>
                <w:rFonts w:hint="cs"/>
                <w:rtl/>
                <w:lang w:bidi="fa-IR"/>
              </w:rPr>
              <w:t>فنی</w:t>
            </w:r>
          </w:p>
        </w:tc>
      </w:tr>
      <w:tr w:rsidR="00365077" w:rsidTr="00365077">
        <w:tc>
          <w:tcPr>
            <w:tcW w:w="1383" w:type="dxa"/>
            <w:shd w:val="clear" w:color="auto" w:fill="B8CCE4" w:themeFill="accent1" w:themeFillTint="66"/>
          </w:tcPr>
          <w:p w:rsidR="00365077" w:rsidRDefault="00365077" w:rsidP="00365077">
            <w:pPr>
              <w:widowControl w:val="0"/>
              <w:bidi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حاضرين</w:t>
            </w:r>
          </w:p>
        </w:tc>
        <w:tc>
          <w:tcPr>
            <w:tcW w:w="7230" w:type="dxa"/>
            <w:gridSpan w:val="3"/>
            <w:shd w:val="clear" w:color="auto" w:fill="DBE5F1" w:themeFill="accent1" w:themeFillTint="33"/>
          </w:tcPr>
          <w:p w:rsidR="00365077" w:rsidRDefault="00963852" w:rsidP="00963852">
            <w:pPr>
              <w:widowControl w:val="0"/>
              <w:bidi/>
              <w:jc w:val="left"/>
              <w:rPr>
                <w:rtl/>
                <w:lang w:bidi="fa-IR"/>
              </w:rPr>
            </w:pPr>
            <w:r>
              <w:rPr>
                <w:rFonts w:hint="cs"/>
                <w:color w:val="000000"/>
                <w:sz w:val="24"/>
                <w:szCs w:val="24"/>
                <w:rtl/>
                <w:lang w:bidi="fa-IR"/>
              </w:rPr>
              <w:t>هومن</w:t>
            </w:r>
            <w:r w:rsidR="00365077">
              <w:rPr>
                <w:rFonts w:hint="cs"/>
                <w:color w:val="000000"/>
                <w:sz w:val="24"/>
                <w:szCs w:val="24"/>
                <w:rtl/>
                <w:lang w:bidi="fa-IR"/>
              </w:rPr>
              <w:t xml:space="preserve"> احمدی، </w:t>
            </w:r>
            <w:r>
              <w:rPr>
                <w:rFonts w:hint="cs"/>
                <w:color w:val="000000"/>
                <w:sz w:val="24"/>
                <w:szCs w:val="24"/>
                <w:rtl/>
                <w:lang w:bidi="fa-IR"/>
              </w:rPr>
              <w:t>علی ترابی</w:t>
            </w:r>
            <w:r w:rsidR="00AB611A">
              <w:rPr>
                <w:rFonts w:hint="cs"/>
                <w:color w:val="000000"/>
                <w:sz w:val="24"/>
                <w:szCs w:val="24"/>
                <w:rtl/>
                <w:lang w:bidi="fa-IR"/>
              </w:rPr>
              <w:t xml:space="preserve">، مریم شاکری </w:t>
            </w:r>
            <w:r w:rsidR="00365077">
              <w:rPr>
                <w:rFonts w:hint="cs"/>
                <w:color w:val="000000"/>
                <w:sz w:val="24"/>
                <w:szCs w:val="24"/>
                <w:rtl/>
                <w:lang w:bidi="fa-IR"/>
              </w:rPr>
              <w:t xml:space="preserve"> </w:t>
            </w:r>
          </w:p>
        </w:tc>
      </w:tr>
      <w:tr w:rsidR="00365077" w:rsidTr="00365077">
        <w:tc>
          <w:tcPr>
            <w:tcW w:w="1383" w:type="dxa"/>
            <w:shd w:val="clear" w:color="auto" w:fill="B8CCE4" w:themeFill="accent1" w:themeFillTint="66"/>
          </w:tcPr>
          <w:p w:rsidR="00365077" w:rsidRDefault="00365077" w:rsidP="00365077">
            <w:pPr>
              <w:widowControl w:val="0"/>
              <w:bidi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غايبين</w:t>
            </w:r>
          </w:p>
        </w:tc>
        <w:tc>
          <w:tcPr>
            <w:tcW w:w="7230" w:type="dxa"/>
            <w:gridSpan w:val="3"/>
            <w:shd w:val="clear" w:color="auto" w:fill="DBE5F1" w:themeFill="accent1" w:themeFillTint="33"/>
          </w:tcPr>
          <w:p w:rsidR="00365077" w:rsidRDefault="00AB611A" w:rsidP="00365077">
            <w:pPr>
              <w:widowControl w:val="0"/>
              <w:bidi/>
              <w:jc w:val="left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</w:tr>
    </w:tbl>
    <w:p w:rsidR="002C7159" w:rsidRDefault="002C7159" w:rsidP="002C7159">
      <w:pPr>
        <w:widowControl w:val="0"/>
        <w:bidi/>
        <w:spacing w:after="0" w:line="240" w:lineRule="auto"/>
        <w:jc w:val="center"/>
        <w:rPr>
          <w:b/>
          <w:bCs/>
          <w:color w:val="000000"/>
          <w:sz w:val="40"/>
          <w:szCs w:val="40"/>
          <w:rtl/>
          <w:lang w:bidi="fa-IR"/>
        </w:rPr>
      </w:pPr>
    </w:p>
    <w:p w:rsidR="00403C05" w:rsidRDefault="00403C05" w:rsidP="00403C05">
      <w:pPr>
        <w:widowControl w:val="0"/>
        <w:bidi/>
        <w:spacing w:after="0" w:line="240" w:lineRule="auto"/>
        <w:jc w:val="center"/>
        <w:rPr>
          <w:b/>
          <w:bCs/>
          <w:color w:val="000000"/>
          <w:sz w:val="40"/>
          <w:szCs w:val="40"/>
          <w:rtl/>
          <w:lang w:bidi="fa-IR"/>
        </w:rPr>
      </w:pPr>
    </w:p>
    <w:p w:rsidR="00403C05" w:rsidRDefault="00403C05" w:rsidP="00403C05">
      <w:pPr>
        <w:widowControl w:val="0"/>
        <w:bidi/>
        <w:spacing w:after="0" w:line="240" w:lineRule="auto"/>
        <w:jc w:val="center"/>
        <w:rPr>
          <w:b/>
          <w:bCs/>
          <w:color w:val="000000"/>
          <w:sz w:val="40"/>
          <w:szCs w:val="40"/>
          <w:rtl/>
          <w:lang w:bidi="fa-IR"/>
        </w:rPr>
      </w:pPr>
    </w:p>
    <w:p w:rsidR="00403C05" w:rsidRDefault="00403C05" w:rsidP="00403C05">
      <w:pPr>
        <w:widowControl w:val="0"/>
        <w:bidi/>
        <w:spacing w:after="0" w:line="240" w:lineRule="auto"/>
        <w:jc w:val="center"/>
        <w:rPr>
          <w:b/>
          <w:bCs/>
          <w:color w:val="000000"/>
          <w:sz w:val="40"/>
          <w:szCs w:val="40"/>
          <w:rtl/>
          <w:lang w:bidi="fa-IR"/>
        </w:rPr>
      </w:pPr>
    </w:p>
    <w:p w:rsidR="00B445C6" w:rsidRPr="00A44D24" w:rsidRDefault="00B445C6" w:rsidP="00B445C6">
      <w:pPr>
        <w:widowControl w:val="0"/>
        <w:bidi/>
        <w:spacing w:after="0" w:line="240" w:lineRule="auto"/>
        <w:jc w:val="center"/>
        <w:rPr>
          <w:b/>
          <w:bCs/>
          <w:color w:val="000000"/>
          <w:sz w:val="40"/>
          <w:szCs w:val="40"/>
          <w:rtl/>
          <w:lang w:bidi="ar-SA"/>
        </w:rPr>
      </w:pPr>
    </w:p>
    <w:p w:rsidR="00ED579C" w:rsidRDefault="00ED579C" w:rsidP="00ED579C">
      <w:pPr>
        <w:bidi/>
        <w:rPr>
          <w:rtl/>
          <w:lang w:bidi="fa-IR"/>
        </w:rPr>
      </w:pPr>
    </w:p>
    <w:p w:rsidR="004D33FC" w:rsidRPr="00ED579C" w:rsidRDefault="004D33FC" w:rsidP="004D33FC">
      <w:pPr>
        <w:bidi/>
        <w:rPr>
          <w:rtl/>
          <w:lang w:bidi="fa-IR"/>
        </w:rPr>
      </w:pPr>
    </w:p>
    <w:p w:rsidR="009D3356" w:rsidRPr="001B51E1" w:rsidRDefault="001B5964" w:rsidP="00803A78">
      <w:pPr>
        <w:widowControl w:val="0"/>
        <w:bidi/>
        <w:spacing w:after="0" w:line="240" w:lineRule="auto"/>
        <w:jc w:val="center"/>
        <w:rPr>
          <w:color w:val="1F497D" w:themeColor="text2"/>
          <w:sz w:val="44"/>
          <w:szCs w:val="44"/>
          <w:rtl/>
          <w:lang w:bidi="ar-SA"/>
        </w:rPr>
      </w:pPr>
      <w:r>
        <w:rPr>
          <w:rFonts w:hint="cs"/>
          <w:color w:val="1F497D" w:themeColor="text2"/>
          <w:sz w:val="44"/>
          <w:szCs w:val="44"/>
          <w:rtl/>
          <w:lang w:bidi="ar-SA"/>
        </w:rPr>
        <w:t>شرکت داده کاوان پیشرو ایده ورانگر</w:t>
      </w:r>
    </w:p>
    <w:p w:rsidR="009D3356" w:rsidRPr="001B51E1" w:rsidRDefault="00650F8D" w:rsidP="001B5964">
      <w:pPr>
        <w:pStyle w:val="Title"/>
        <w:widowControl w:val="0"/>
        <w:bidi/>
        <w:spacing w:after="0" w:line="240" w:lineRule="auto"/>
        <w:jc w:val="center"/>
        <w:rPr>
          <w:rFonts w:ascii="B Nazanin"/>
          <w:b w:val="0"/>
          <w:bCs w:val="0"/>
          <w:sz w:val="22"/>
          <w:szCs w:val="22"/>
          <w:rtl/>
        </w:rPr>
      </w:pPr>
      <w:r>
        <w:rPr>
          <w:noProof/>
          <w:sz w:val="22"/>
          <w:szCs w:val="22"/>
          <w:rtl/>
          <w:lang w:bidi="ar-SA"/>
        </w:rPr>
        <w:pict>
          <v:shape id="Straight Arrow Connector 6" o:spid="_x0000_s1066" type="#_x0000_t32" style="position:absolute;left:0;text-align:left;margin-left:-2.15pt;margin-top:.9pt;width:473.9pt;height:.05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" strokeweight="2pt"/>
        </w:pict>
      </w:r>
      <w:bookmarkStart w:id="0" w:name="_Toc246745486"/>
      <w:bookmarkStart w:id="1" w:name="_Toc247654780"/>
      <w:r w:rsidR="009D3356" w:rsidRPr="001B51E1">
        <w:rPr>
          <w:rFonts w:hint="cs"/>
          <w:b w:val="0"/>
          <w:bCs w:val="0"/>
          <w:sz w:val="22"/>
          <w:szCs w:val="22"/>
          <w:rtl/>
          <w:lang w:bidi="ar-SA"/>
        </w:rPr>
        <w:t>ا</w:t>
      </w:r>
      <w:r w:rsidR="00424C79">
        <w:rPr>
          <w:rFonts w:hint="cs"/>
          <w:b w:val="0"/>
          <w:bCs w:val="0"/>
          <w:sz w:val="22"/>
          <w:szCs w:val="22"/>
          <w:rtl/>
          <w:lang w:bidi="ar-SA"/>
        </w:rPr>
        <w:t>ي</w:t>
      </w:r>
      <w:r w:rsidR="009D3356" w:rsidRPr="001B51E1">
        <w:rPr>
          <w:rFonts w:hint="cs"/>
          <w:b w:val="0"/>
          <w:bCs w:val="0"/>
          <w:sz w:val="22"/>
          <w:szCs w:val="22"/>
          <w:rtl/>
          <w:lang w:bidi="ar-SA"/>
        </w:rPr>
        <w:t>ن سند جهت استفاده در</w:t>
      </w:r>
      <w:r w:rsidR="006A7D60">
        <w:rPr>
          <w:rFonts w:hint="cs"/>
          <w:b w:val="0"/>
          <w:bCs w:val="0"/>
          <w:sz w:val="22"/>
          <w:szCs w:val="22"/>
          <w:rtl/>
          <w:lang w:bidi="ar-SA"/>
        </w:rPr>
        <w:t xml:space="preserve"> </w:t>
      </w:r>
      <w:r w:rsidR="006A7D60" w:rsidRPr="004A18FB">
        <w:rPr>
          <w:rFonts w:hint="cs"/>
          <w:b w:val="0"/>
          <w:bCs w:val="0"/>
          <w:sz w:val="22"/>
          <w:szCs w:val="22"/>
          <w:rtl/>
          <w:lang w:bidi="ar-SA"/>
        </w:rPr>
        <w:t xml:space="preserve">شركت </w:t>
      </w:r>
      <w:r w:rsidR="001B5964" w:rsidRPr="004A18FB">
        <w:rPr>
          <w:rFonts w:ascii="Arial" w:hAnsi="Arial" w:hint="cs"/>
          <w:b w:val="0"/>
          <w:bCs w:val="0"/>
          <w:sz w:val="22"/>
          <w:szCs w:val="22"/>
          <w:rtl/>
          <w:lang w:bidi="ar-SA"/>
        </w:rPr>
        <w:t xml:space="preserve">داده کاوان پیشرو ایده </w:t>
      </w:r>
      <w:r w:rsidR="001B5964" w:rsidRPr="004A18FB">
        <w:rPr>
          <w:rFonts w:hint="cs"/>
          <w:b w:val="0"/>
          <w:bCs w:val="0"/>
          <w:sz w:val="22"/>
          <w:szCs w:val="22"/>
          <w:rtl/>
          <w:lang w:bidi="ar-SA"/>
        </w:rPr>
        <w:t>ورانگر</w:t>
      </w:r>
      <w:r w:rsidR="006A7D60" w:rsidRPr="004A18FB">
        <w:rPr>
          <w:rFonts w:hint="cs"/>
          <w:b w:val="0"/>
          <w:bCs w:val="0"/>
          <w:sz w:val="22"/>
          <w:szCs w:val="22"/>
          <w:rtl/>
          <w:lang w:bidi="ar-SA"/>
        </w:rPr>
        <w:t xml:space="preserve"> </w:t>
      </w:r>
      <w:r w:rsidR="009D3356" w:rsidRPr="004A18FB">
        <w:rPr>
          <w:rFonts w:hint="cs"/>
          <w:b w:val="0"/>
          <w:bCs w:val="0"/>
          <w:sz w:val="22"/>
          <w:szCs w:val="22"/>
          <w:rtl/>
          <w:lang w:bidi="ar-SA"/>
        </w:rPr>
        <w:t>ته</w:t>
      </w:r>
      <w:r w:rsidR="00424C79" w:rsidRPr="004A18FB">
        <w:rPr>
          <w:rFonts w:hint="cs"/>
          <w:b w:val="0"/>
          <w:bCs w:val="0"/>
          <w:sz w:val="22"/>
          <w:szCs w:val="22"/>
          <w:rtl/>
          <w:lang w:bidi="ar-SA"/>
        </w:rPr>
        <w:t>ي</w:t>
      </w:r>
      <w:r w:rsidR="009D3356" w:rsidRPr="004A18FB">
        <w:rPr>
          <w:rFonts w:hint="cs"/>
          <w:b w:val="0"/>
          <w:bCs w:val="0"/>
          <w:sz w:val="22"/>
          <w:szCs w:val="22"/>
          <w:rtl/>
          <w:lang w:bidi="ar-SA"/>
        </w:rPr>
        <w:t>ه شده است و</w:t>
      </w:r>
      <w:r w:rsidR="009D3356" w:rsidRPr="001B51E1">
        <w:rPr>
          <w:rFonts w:hint="cs"/>
          <w:b w:val="0"/>
          <w:bCs w:val="0"/>
          <w:sz w:val="22"/>
          <w:szCs w:val="22"/>
          <w:rtl/>
          <w:lang w:bidi="ar-SA"/>
        </w:rPr>
        <w:t xml:space="preserve"> هرگونه تكث</w:t>
      </w:r>
      <w:r w:rsidR="00424C79">
        <w:rPr>
          <w:rFonts w:hint="cs"/>
          <w:b w:val="0"/>
          <w:bCs w:val="0"/>
          <w:sz w:val="22"/>
          <w:szCs w:val="22"/>
          <w:rtl/>
          <w:lang w:bidi="ar-SA"/>
        </w:rPr>
        <w:t>ي</w:t>
      </w:r>
      <w:r w:rsidR="009D3356" w:rsidRPr="001B51E1">
        <w:rPr>
          <w:rFonts w:hint="cs"/>
          <w:b w:val="0"/>
          <w:bCs w:val="0"/>
          <w:sz w:val="22"/>
          <w:szCs w:val="22"/>
          <w:rtl/>
          <w:lang w:bidi="ar-SA"/>
        </w:rPr>
        <w:t>ر از ا</w:t>
      </w:r>
      <w:r w:rsidR="00424C79">
        <w:rPr>
          <w:rFonts w:hint="cs"/>
          <w:b w:val="0"/>
          <w:bCs w:val="0"/>
          <w:sz w:val="22"/>
          <w:szCs w:val="22"/>
          <w:rtl/>
          <w:lang w:bidi="ar-SA"/>
        </w:rPr>
        <w:t>ي</w:t>
      </w:r>
      <w:r w:rsidR="009D3356" w:rsidRPr="001B51E1">
        <w:rPr>
          <w:rFonts w:hint="cs"/>
          <w:b w:val="0"/>
          <w:bCs w:val="0"/>
          <w:sz w:val="22"/>
          <w:szCs w:val="22"/>
          <w:rtl/>
          <w:lang w:bidi="ar-SA"/>
        </w:rPr>
        <w:t>ن سند در خارج از محدوده مورد توافق ممنوع م</w:t>
      </w:r>
      <w:r w:rsidR="00424C79">
        <w:rPr>
          <w:rFonts w:hint="cs"/>
          <w:b w:val="0"/>
          <w:bCs w:val="0"/>
          <w:sz w:val="22"/>
          <w:szCs w:val="22"/>
          <w:rtl/>
          <w:lang w:bidi="ar-SA"/>
        </w:rPr>
        <w:t>ي</w:t>
      </w:r>
      <w:r w:rsidR="009D3356" w:rsidRPr="001B51E1">
        <w:rPr>
          <w:rFonts w:hint="cs"/>
          <w:b w:val="0"/>
          <w:bCs w:val="0"/>
          <w:sz w:val="22"/>
          <w:szCs w:val="22"/>
          <w:rtl/>
        </w:rPr>
        <w:t>‏</w:t>
      </w:r>
      <w:r w:rsidR="009D3356" w:rsidRPr="001B51E1">
        <w:rPr>
          <w:rFonts w:hint="cs"/>
          <w:b w:val="0"/>
          <w:bCs w:val="0"/>
          <w:sz w:val="22"/>
          <w:szCs w:val="22"/>
          <w:rtl/>
          <w:lang w:bidi="ar-SA"/>
        </w:rPr>
        <w:t>باشد</w:t>
      </w:r>
      <w:r w:rsidR="009D3356" w:rsidRPr="001B51E1">
        <w:rPr>
          <w:rFonts w:ascii="B Nazanin" w:hint="cs"/>
          <w:b w:val="0"/>
          <w:bCs w:val="0"/>
          <w:sz w:val="22"/>
          <w:szCs w:val="22"/>
          <w:rtl/>
        </w:rPr>
        <w:t>.</w:t>
      </w:r>
      <w:bookmarkEnd w:id="0"/>
      <w:bookmarkEnd w:id="1"/>
    </w:p>
    <w:p w:rsidR="00F1190E" w:rsidRDefault="00F1190E" w:rsidP="002C7159">
      <w:pPr>
        <w:widowControl w:val="0"/>
        <w:bidi/>
        <w:spacing w:afterLines="120" w:after="288" w:line="264" w:lineRule="auto"/>
        <w:ind w:left="578" w:hanging="578"/>
        <w:rPr>
          <w:rFonts w:asciiTheme="minorHAnsi" w:hAnsiTheme="minorHAnsi"/>
          <w:color w:val="000000" w:themeColor="text1"/>
          <w:lang w:bidi="ar-SA"/>
        </w:rPr>
      </w:pPr>
    </w:p>
    <w:p w:rsidR="00F1190E" w:rsidRDefault="00F1190E" w:rsidP="005A5B08">
      <w:pPr>
        <w:widowControl w:val="0"/>
        <w:bidi/>
        <w:spacing w:afterLines="120" w:after="288" w:line="264" w:lineRule="auto"/>
        <w:ind w:left="578" w:hanging="578"/>
        <w:jc w:val="center"/>
        <w:rPr>
          <w:rFonts w:asciiTheme="minorHAnsi" w:hAnsiTheme="minorHAnsi"/>
          <w:color w:val="000000" w:themeColor="text1"/>
          <w:lang w:bidi="ar-SA"/>
        </w:rPr>
      </w:pPr>
    </w:p>
    <w:tbl>
      <w:tblPr>
        <w:tblStyle w:val="TableGrid"/>
        <w:tblpPr w:leftFromText="180" w:rightFromText="180" w:vertAnchor="text" w:horzAnchor="margin" w:tblpXSpec="center" w:tblpY="500"/>
        <w:bidiVisual/>
        <w:tblW w:w="0" w:type="auto"/>
        <w:tblLayout w:type="fixed"/>
        <w:tblLook w:val="04A0" w:firstRow="1" w:lastRow="0" w:firstColumn="1" w:lastColumn="0" w:noHBand="0" w:noVBand="1"/>
      </w:tblPr>
      <w:tblGrid>
        <w:gridCol w:w="579"/>
        <w:gridCol w:w="4621"/>
        <w:gridCol w:w="1275"/>
      </w:tblGrid>
      <w:tr w:rsidR="004E5AFE" w:rsidTr="004E5AFE">
        <w:trPr>
          <w:trHeight w:hRule="exact" w:val="416"/>
        </w:trPr>
        <w:tc>
          <w:tcPr>
            <w:tcW w:w="579" w:type="dxa"/>
            <w:shd w:val="clear" w:color="auto" w:fill="B8CCE4" w:themeFill="accent1" w:themeFillTint="66"/>
          </w:tcPr>
          <w:p w:rsidR="004E5AFE" w:rsidRDefault="004E5AFE" w:rsidP="004E5AFE">
            <w:pPr>
              <w:widowControl w:val="0"/>
              <w:bidi/>
              <w:spacing w:afterLines="120" w:after="288" w:line="264" w:lineRule="auto"/>
              <w:rPr>
                <w:rFonts w:asciiTheme="minorHAnsi" w:hAnsiTheme="minorHAnsi"/>
                <w:color w:val="000000" w:themeColor="text1"/>
                <w:rtl/>
                <w:lang w:bidi="fa-IR"/>
              </w:rPr>
            </w:pPr>
            <w:r>
              <w:rPr>
                <w:rFonts w:asciiTheme="minorHAnsi" w:hAnsiTheme="minorHAnsi" w:hint="cs"/>
                <w:color w:val="000000" w:themeColor="text1"/>
                <w:rtl/>
                <w:lang w:bidi="fa-IR"/>
              </w:rPr>
              <w:t>رديف</w:t>
            </w:r>
          </w:p>
        </w:tc>
        <w:tc>
          <w:tcPr>
            <w:tcW w:w="4621" w:type="dxa"/>
            <w:shd w:val="clear" w:color="auto" w:fill="B8CCE4" w:themeFill="accent1" w:themeFillTint="66"/>
          </w:tcPr>
          <w:p w:rsidR="004E5AFE" w:rsidRDefault="004E5AFE" w:rsidP="004E5AFE">
            <w:pPr>
              <w:widowControl w:val="0"/>
              <w:bidi/>
              <w:spacing w:afterLines="120" w:after="288" w:line="264" w:lineRule="auto"/>
              <w:jc w:val="center"/>
              <w:rPr>
                <w:rFonts w:asciiTheme="minorHAnsi" w:hAnsiTheme="minorHAnsi"/>
                <w:color w:val="000000" w:themeColor="text1"/>
                <w:rtl/>
              </w:rPr>
            </w:pPr>
            <w:r>
              <w:rPr>
                <w:rFonts w:asciiTheme="minorHAnsi" w:hAnsiTheme="minorHAnsi" w:hint="cs"/>
                <w:color w:val="000000" w:themeColor="text1"/>
                <w:rtl/>
              </w:rPr>
              <w:t>موضوع/ اقدام/ تصميم</w:t>
            </w:r>
          </w:p>
        </w:tc>
        <w:tc>
          <w:tcPr>
            <w:tcW w:w="1275" w:type="dxa"/>
            <w:shd w:val="clear" w:color="auto" w:fill="B8CCE4" w:themeFill="accent1" w:themeFillTint="66"/>
          </w:tcPr>
          <w:p w:rsidR="004E5AFE" w:rsidRDefault="004E5AFE" w:rsidP="004E5AFE">
            <w:pPr>
              <w:widowControl w:val="0"/>
              <w:bidi/>
              <w:spacing w:afterLines="120" w:after="288" w:line="264" w:lineRule="auto"/>
              <w:rPr>
                <w:rFonts w:asciiTheme="minorHAnsi" w:hAnsiTheme="minorHAnsi"/>
                <w:color w:val="000000" w:themeColor="text1"/>
                <w:rtl/>
              </w:rPr>
            </w:pPr>
            <w:r>
              <w:rPr>
                <w:rFonts w:asciiTheme="minorHAnsi" w:hAnsiTheme="minorHAnsi" w:hint="cs"/>
                <w:color w:val="000000" w:themeColor="text1"/>
                <w:rtl/>
              </w:rPr>
              <w:t>ارائه كننده</w:t>
            </w:r>
          </w:p>
        </w:tc>
      </w:tr>
      <w:tr w:rsidR="004E5AFE" w:rsidTr="0017613A">
        <w:trPr>
          <w:trHeight w:val="418"/>
        </w:trPr>
        <w:tc>
          <w:tcPr>
            <w:tcW w:w="579" w:type="dxa"/>
            <w:shd w:val="clear" w:color="auto" w:fill="B8CCE4" w:themeFill="accent1" w:themeFillTint="66"/>
          </w:tcPr>
          <w:p w:rsidR="004E5AFE" w:rsidRDefault="004E5AFE" w:rsidP="004E5AFE">
            <w:pPr>
              <w:widowControl w:val="0"/>
              <w:bidi/>
              <w:spacing w:afterLines="120" w:after="288" w:line="264" w:lineRule="auto"/>
              <w:rPr>
                <w:rFonts w:asciiTheme="minorHAnsi" w:hAnsiTheme="minorHAnsi"/>
                <w:color w:val="000000" w:themeColor="text1"/>
                <w:rtl/>
              </w:rPr>
            </w:pPr>
            <w:r>
              <w:rPr>
                <w:rFonts w:asciiTheme="minorHAnsi" w:hAnsiTheme="minorHAnsi" w:hint="cs"/>
                <w:color w:val="000000" w:themeColor="text1"/>
                <w:rtl/>
              </w:rPr>
              <w:t>1</w:t>
            </w:r>
          </w:p>
        </w:tc>
        <w:tc>
          <w:tcPr>
            <w:tcW w:w="4621" w:type="dxa"/>
            <w:shd w:val="clear" w:color="auto" w:fill="DBE5F1" w:themeFill="accent1" w:themeFillTint="33"/>
          </w:tcPr>
          <w:p w:rsidR="004E5AFE" w:rsidRDefault="00204719" w:rsidP="004E5AFE">
            <w:pPr>
              <w:widowControl w:val="0"/>
              <w:bidi/>
              <w:spacing w:afterLines="120" w:after="288" w:line="264" w:lineRule="auto"/>
              <w:rPr>
                <w:rFonts w:asciiTheme="minorHAnsi" w:hAnsiTheme="minorHAnsi"/>
                <w:color w:val="000000" w:themeColor="text1"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بررسی پروتوتایپهای ورژن </w:t>
            </w:r>
            <w:r>
              <w:rPr>
                <w:lang w:bidi="fa-IR"/>
              </w:rPr>
              <w:t>DPV-PRT-2</w:t>
            </w:r>
          </w:p>
        </w:tc>
        <w:tc>
          <w:tcPr>
            <w:tcW w:w="1275" w:type="dxa"/>
            <w:shd w:val="clear" w:color="auto" w:fill="DBE5F1" w:themeFill="accent1" w:themeFillTint="33"/>
          </w:tcPr>
          <w:p w:rsidR="004E5AFE" w:rsidRDefault="00BE5C0E" w:rsidP="004E5AFE">
            <w:pPr>
              <w:widowControl w:val="0"/>
              <w:bidi/>
              <w:spacing w:afterLines="120" w:after="288" w:line="264" w:lineRule="auto"/>
              <w:rPr>
                <w:rFonts w:asciiTheme="minorHAnsi" w:hAnsiTheme="minorHAnsi"/>
                <w:color w:val="000000" w:themeColor="text1"/>
                <w:rtl/>
              </w:rPr>
            </w:pPr>
            <w:r>
              <w:rPr>
                <w:rFonts w:asciiTheme="minorHAnsi" w:hAnsiTheme="minorHAnsi" w:hint="cs"/>
                <w:color w:val="000000" w:themeColor="text1"/>
                <w:rtl/>
                <w:lang w:bidi="fa-IR"/>
              </w:rPr>
              <w:t>هومن</w:t>
            </w:r>
            <w:r>
              <w:rPr>
                <w:rFonts w:asciiTheme="minorHAnsi" w:hAnsiTheme="minorHAnsi" w:hint="cs"/>
                <w:color w:val="000000" w:themeColor="text1"/>
                <w:rtl/>
              </w:rPr>
              <w:t xml:space="preserve"> احمدي</w:t>
            </w:r>
          </w:p>
        </w:tc>
      </w:tr>
      <w:tr w:rsidR="004E5AFE" w:rsidTr="0017613A">
        <w:trPr>
          <w:trHeight w:hRule="exact" w:val="631"/>
        </w:trPr>
        <w:tc>
          <w:tcPr>
            <w:tcW w:w="579" w:type="dxa"/>
            <w:shd w:val="clear" w:color="auto" w:fill="B8CCE4" w:themeFill="accent1" w:themeFillTint="66"/>
          </w:tcPr>
          <w:p w:rsidR="004E5AFE" w:rsidRDefault="004E5AFE" w:rsidP="004E5AFE">
            <w:pPr>
              <w:widowControl w:val="0"/>
              <w:bidi/>
              <w:spacing w:afterLines="120" w:after="288" w:line="264" w:lineRule="auto"/>
              <w:rPr>
                <w:rFonts w:asciiTheme="minorHAnsi" w:hAnsiTheme="minorHAnsi"/>
                <w:color w:val="000000" w:themeColor="text1"/>
                <w:rtl/>
              </w:rPr>
            </w:pPr>
            <w:r>
              <w:rPr>
                <w:rFonts w:asciiTheme="minorHAnsi" w:hAnsiTheme="minorHAnsi" w:hint="cs"/>
                <w:color w:val="000000" w:themeColor="text1"/>
                <w:rtl/>
              </w:rPr>
              <w:t>2</w:t>
            </w:r>
          </w:p>
          <w:p w:rsidR="0017613A" w:rsidRDefault="0017613A" w:rsidP="0017613A">
            <w:pPr>
              <w:widowControl w:val="0"/>
              <w:bidi/>
              <w:spacing w:afterLines="120" w:after="288" w:line="264" w:lineRule="auto"/>
              <w:rPr>
                <w:rFonts w:asciiTheme="minorHAnsi" w:hAnsiTheme="minorHAnsi"/>
                <w:color w:val="000000" w:themeColor="text1"/>
                <w:rtl/>
              </w:rPr>
            </w:pPr>
          </w:p>
        </w:tc>
        <w:tc>
          <w:tcPr>
            <w:tcW w:w="4621" w:type="dxa"/>
            <w:shd w:val="clear" w:color="auto" w:fill="DBE5F1" w:themeFill="accent1" w:themeFillTint="33"/>
          </w:tcPr>
          <w:p w:rsidR="0017613A" w:rsidRDefault="00204719" w:rsidP="0017613A">
            <w:pPr>
              <w:widowControl w:val="0"/>
              <w:bidi/>
              <w:spacing w:afterLines="120" w:after="288" w:line="264" w:lineRule="auto"/>
              <w:rPr>
                <w:rFonts w:asciiTheme="minorHAnsi" w:hAnsiTheme="minorHAnsi"/>
                <w:color w:val="000000" w:themeColor="text1"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بررسی کدهای معماری </w:t>
            </w:r>
          </w:p>
          <w:p w:rsidR="0017613A" w:rsidRDefault="0017613A" w:rsidP="0017613A">
            <w:pPr>
              <w:widowControl w:val="0"/>
              <w:bidi/>
              <w:spacing w:afterLines="120" w:after="288" w:line="264" w:lineRule="auto"/>
              <w:rPr>
                <w:rFonts w:asciiTheme="minorHAnsi" w:hAnsiTheme="minorHAnsi"/>
                <w:color w:val="000000" w:themeColor="text1"/>
                <w:rtl/>
                <w:lang w:bidi="fa-IR"/>
              </w:rPr>
            </w:pPr>
          </w:p>
          <w:p w:rsidR="0017613A" w:rsidRDefault="0017613A" w:rsidP="0017613A">
            <w:pPr>
              <w:widowControl w:val="0"/>
              <w:bidi/>
              <w:spacing w:afterLines="120" w:after="288" w:line="264" w:lineRule="auto"/>
              <w:rPr>
                <w:rFonts w:asciiTheme="minorHAnsi" w:hAnsiTheme="minorHAnsi"/>
                <w:color w:val="000000" w:themeColor="text1"/>
                <w:rtl/>
                <w:lang w:bidi="fa-IR"/>
              </w:rPr>
            </w:pPr>
          </w:p>
        </w:tc>
        <w:tc>
          <w:tcPr>
            <w:tcW w:w="1275" w:type="dxa"/>
            <w:shd w:val="clear" w:color="auto" w:fill="DBE5F1" w:themeFill="accent1" w:themeFillTint="33"/>
          </w:tcPr>
          <w:p w:rsidR="004E5AFE" w:rsidRDefault="00BE5C0E" w:rsidP="004E5AFE">
            <w:pPr>
              <w:widowControl w:val="0"/>
              <w:bidi/>
              <w:spacing w:afterLines="120" w:after="288" w:line="264" w:lineRule="auto"/>
              <w:rPr>
                <w:rFonts w:asciiTheme="minorHAnsi" w:hAnsiTheme="minorHAnsi"/>
                <w:color w:val="000000" w:themeColor="text1"/>
                <w:rtl/>
              </w:rPr>
            </w:pPr>
            <w:r>
              <w:rPr>
                <w:rFonts w:asciiTheme="minorHAnsi" w:hAnsiTheme="minorHAnsi" w:hint="cs"/>
                <w:color w:val="000000" w:themeColor="text1"/>
                <w:rtl/>
                <w:lang w:bidi="fa-IR"/>
              </w:rPr>
              <w:t>هومن</w:t>
            </w:r>
            <w:r>
              <w:rPr>
                <w:rFonts w:asciiTheme="minorHAnsi" w:hAnsiTheme="minorHAnsi" w:hint="cs"/>
                <w:color w:val="000000" w:themeColor="text1"/>
                <w:rtl/>
              </w:rPr>
              <w:t xml:space="preserve"> احمدي</w:t>
            </w:r>
          </w:p>
        </w:tc>
      </w:tr>
      <w:tr w:rsidR="004E5AFE" w:rsidTr="0017613A">
        <w:trPr>
          <w:trHeight w:hRule="exact" w:val="569"/>
        </w:trPr>
        <w:tc>
          <w:tcPr>
            <w:tcW w:w="579" w:type="dxa"/>
            <w:shd w:val="clear" w:color="auto" w:fill="B8CCE4" w:themeFill="accent1" w:themeFillTint="66"/>
          </w:tcPr>
          <w:p w:rsidR="004E5AFE" w:rsidRDefault="004E5AFE" w:rsidP="004E5AFE">
            <w:pPr>
              <w:widowControl w:val="0"/>
              <w:bidi/>
              <w:spacing w:afterLines="120" w:after="288" w:line="264" w:lineRule="auto"/>
              <w:rPr>
                <w:rFonts w:asciiTheme="minorHAnsi" w:hAnsiTheme="minorHAnsi"/>
                <w:color w:val="000000" w:themeColor="text1"/>
                <w:rtl/>
              </w:rPr>
            </w:pPr>
            <w:r>
              <w:rPr>
                <w:rFonts w:asciiTheme="minorHAnsi" w:hAnsiTheme="minorHAnsi" w:hint="cs"/>
                <w:color w:val="000000" w:themeColor="text1"/>
                <w:rtl/>
              </w:rPr>
              <w:t>3</w:t>
            </w:r>
          </w:p>
        </w:tc>
        <w:tc>
          <w:tcPr>
            <w:tcW w:w="4621" w:type="dxa"/>
            <w:shd w:val="clear" w:color="auto" w:fill="DBE5F1" w:themeFill="accent1" w:themeFillTint="33"/>
          </w:tcPr>
          <w:p w:rsidR="004E5AFE" w:rsidRDefault="00204719" w:rsidP="007E709F">
            <w:pPr>
              <w:widowControl w:val="0"/>
              <w:bidi/>
              <w:spacing w:after="120"/>
              <w:rPr>
                <w:rFonts w:asciiTheme="minorHAnsi" w:hAnsiTheme="minorHAnsi"/>
                <w:color w:val="000000" w:themeColor="text1"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بررسی تکنیکهای فنی</w:t>
            </w:r>
          </w:p>
        </w:tc>
        <w:tc>
          <w:tcPr>
            <w:tcW w:w="1275" w:type="dxa"/>
            <w:shd w:val="clear" w:color="auto" w:fill="DBE5F1" w:themeFill="accent1" w:themeFillTint="33"/>
          </w:tcPr>
          <w:p w:rsidR="004E5AFE" w:rsidRDefault="00190C54" w:rsidP="004E5AFE">
            <w:pPr>
              <w:widowControl w:val="0"/>
              <w:bidi/>
              <w:spacing w:afterLines="120" w:after="288" w:line="264" w:lineRule="auto"/>
              <w:rPr>
                <w:rFonts w:asciiTheme="minorHAnsi" w:hAnsiTheme="minorHAnsi"/>
                <w:color w:val="000000" w:themeColor="text1"/>
                <w:rtl/>
              </w:rPr>
            </w:pPr>
            <w:r>
              <w:rPr>
                <w:rFonts w:asciiTheme="minorHAnsi" w:hAnsiTheme="minorHAnsi" w:hint="cs"/>
                <w:color w:val="000000" w:themeColor="text1"/>
                <w:rtl/>
                <w:lang w:bidi="fa-IR"/>
              </w:rPr>
              <w:t>هومن</w:t>
            </w:r>
            <w:r w:rsidR="004E5AFE">
              <w:rPr>
                <w:rFonts w:asciiTheme="minorHAnsi" w:hAnsiTheme="minorHAnsi" w:hint="cs"/>
                <w:color w:val="000000" w:themeColor="text1"/>
                <w:rtl/>
              </w:rPr>
              <w:t xml:space="preserve"> احمدي</w:t>
            </w:r>
          </w:p>
        </w:tc>
      </w:tr>
      <w:tr w:rsidR="00161C92" w:rsidTr="00291504">
        <w:trPr>
          <w:trHeight w:hRule="exact" w:val="571"/>
        </w:trPr>
        <w:tc>
          <w:tcPr>
            <w:tcW w:w="579" w:type="dxa"/>
            <w:tcBorders>
              <w:bottom w:val="single" w:sz="4" w:space="0" w:color="auto"/>
            </w:tcBorders>
            <w:shd w:val="clear" w:color="auto" w:fill="B8CCE4" w:themeFill="accent1" w:themeFillTint="66"/>
          </w:tcPr>
          <w:p w:rsidR="00161C92" w:rsidRDefault="00161C92" w:rsidP="00161C92">
            <w:pPr>
              <w:widowControl w:val="0"/>
              <w:bidi/>
              <w:spacing w:afterLines="120" w:after="288" w:line="264" w:lineRule="auto"/>
              <w:rPr>
                <w:rFonts w:asciiTheme="minorHAnsi" w:hAnsiTheme="minorHAnsi"/>
                <w:color w:val="000000" w:themeColor="text1"/>
                <w:rtl/>
              </w:rPr>
            </w:pPr>
            <w:r>
              <w:rPr>
                <w:rFonts w:asciiTheme="minorHAnsi" w:hAnsiTheme="minorHAnsi" w:hint="cs"/>
                <w:color w:val="000000" w:themeColor="text1"/>
                <w:rtl/>
              </w:rPr>
              <w:t>4</w:t>
            </w:r>
          </w:p>
        </w:tc>
        <w:tc>
          <w:tcPr>
            <w:tcW w:w="4621" w:type="dxa"/>
            <w:tcBorders>
              <w:bottom w:val="single" w:sz="4" w:space="0" w:color="000000" w:themeColor="text1"/>
            </w:tcBorders>
            <w:shd w:val="clear" w:color="auto" w:fill="DBE5F1" w:themeFill="accent1" w:themeFillTint="33"/>
          </w:tcPr>
          <w:p w:rsidR="00161C92" w:rsidRDefault="007C17E1" w:rsidP="00161C92">
            <w:pPr>
              <w:widowControl w:val="0"/>
              <w:bidi/>
              <w:spacing w:after="120"/>
              <w:rPr>
                <w:rFonts w:asciiTheme="minorHAnsi" w:hAnsiTheme="minorHAnsi"/>
                <w:color w:val="000000" w:themeColor="text1"/>
                <w:rtl/>
              </w:rPr>
            </w:pPr>
            <w:r>
              <w:rPr>
                <w:rFonts w:asciiTheme="minorHAnsi" w:hAnsiTheme="minorHAnsi" w:hint="cs"/>
                <w:color w:val="000000" w:themeColor="text1"/>
                <w:rtl/>
              </w:rPr>
              <w:t>بررسی اسناد تحلیل</w:t>
            </w:r>
          </w:p>
        </w:tc>
        <w:tc>
          <w:tcPr>
            <w:tcW w:w="1275" w:type="dxa"/>
            <w:tcBorders>
              <w:bottom w:val="single" w:sz="4" w:space="0" w:color="000000" w:themeColor="text1"/>
            </w:tcBorders>
            <w:shd w:val="clear" w:color="auto" w:fill="DBE5F1" w:themeFill="accent1" w:themeFillTint="33"/>
          </w:tcPr>
          <w:p w:rsidR="00161C92" w:rsidRDefault="007C17E1" w:rsidP="00161C92">
            <w:pPr>
              <w:widowControl w:val="0"/>
              <w:bidi/>
              <w:spacing w:afterLines="120" w:after="288" w:line="264" w:lineRule="auto"/>
              <w:rPr>
                <w:rFonts w:asciiTheme="minorHAnsi" w:hAnsiTheme="minorHAnsi"/>
                <w:color w:val="000000" w:themeColor="text1"/>
                <w:rtl/>
              </w:rPr>
            </w:pPr>
            <w:r>
              <w:rPr>
                <w:rFonts w:asciiTheme="minorHAnsi" w:hAnsiTheme="minorHAnsi" w:hint="cs"/>
                <w:color w:val="000000" w:themeColor="text1"/>
                <w:rtl/>
              </w:rPr>
              <w:t>مریم شاکری</w:t>
            </w:r>
          </w:p>
        </w:tc>
      </w:tr>
      <w:tr w:rsidR="00161C92" w:rsidTr="00BE5C0E">
        <w:trPr>
          <w:trHeight w:hRule="exact" w:val="571"/>
        </w:trPr>
        <w:tc>
          <w:tcPr>
            <w:tcW w:w="579" w:type="dxa"/>
            <w:shd w:val="clear" w:color="auto" w:fill="B8CCE4" w:themeFill="accent1" w:themeFillTint="66"/>
          </w:tcPr>
          <w:p w:rsidR="00161C92" w:rsidRDefault="00161C92" w:rsidP="00161C92">
            <w:pPr>
              <w:widowControl w:val="0"/>
              <w:bidi/>
              <w:spacing w:afterLines="120" w:after="288" w:line="264" w:lineRule="auto"/>
              <w:rPr>
                <w:rFonts w:asciiTheme="minorHAnsi" w:hAnsiTheme="minorHAnsi"/>
                <w:color w:val="000000" w:themeColor="text1"/>
                <w:rtl/>
                <w:lang w:bidi="fa-IR"/>
              </w:rPr>
            </w:pPr>
            <w:r>
              <w:rPr>
                <w:rFonts w:asciiTheme="minorHAnsi" w:hAnsiTheme="minorHAnsi" w:hint="cs"/>
                <w:color w:val="000000" w:themeColor="text1"/>
                <w:rtl/>
                <w:lang w:bidi="fa-IR"/>
              </w:rPr>
              <w:t>5</w:t>
            </w:r>
          </w:p>
        </w:tc>
        <w:tc>
          <w:tcPr>
            <w:tcW w:w="4621" w:type="dxa"/>
            <w:shd w:val="clear" w:color="auto" w:fill="DBE5F1" w:themeFill="accent1" w:themeFillTint="33"/>
          </w:tcPr>
          <w:p w:rsidR="00161C92" w:rsidRDefault="009D54B3" w:rsidP="00161C92">
            <w:pPr>
              <w:widowControl w:val="0"/>
              <w:bidi/>
              <w:spacing w:after="120"/>
              <w:rPr>
                <w:rFonts w:asciiTheme="minorHAnsi" w:hAnsiTheme="minorHAnsi"/>
                <w:color w:val="000000" w:themeColor="text1"/>
              </w:rPr>
            </w:pPr>
            <w:r>
              <w:rPr>
                <w:rFonts w:asciiTheme="minorHAnsi" w:hAnsiTheme="minorHAnsi" w:hint="cs"/>
                <w:color w:val="000000" w:themeColor="text1"/>
                <w:rtl/>
              </w:rPr>
              <w:t xml:space="preserve">اصلاح ساختار </w:t>
            </w:r>
            <w:proofErr w:type="spellStart"/>
            <w:r>
              <w:rPr>
                <w:rFonts w:asciiTheme="minorHAnsi" w:hAnsiTheme="minorHAnsi"/>
                <w:color w:val="000000" w:themeColor="text1"/>
              </w:rPr>
              <w:t>Git</w:t>
            </w:r>
            <w:proofErr w:type="spellEnd"/>
          </w:p>
        </w:tc>
        <w:tc>
          <w:tcPr>
            <w:tcW w:w="1275" w:type="dxa"/>
            <w:shd w:val="clear" w:color="auto" w:fill="DBE5F1" w:themeFill="accent1" w:themeFillTint="33"/>
          </w:tcPr>
          <w:p w:rsidR="00161C92" w:rsidRDefault="009D54B3" w:rsidP="00161C92">
            <w:pPr>
              <w:widowControl w:val="0"/>
              <w:bidi/>
              <w:spacing w:afterLines="120" w:after="288" w:line="264" w:lineRule="auto"/>
              <w:rPr>
                <w:rFonts w:asciiTheme="minorHAnsi" w:hAnsiTheme="minorHAnsi" w:hint="cs"/>
                <w:color w:val="000000" w:themeColor="text1"/>
                <w:rtl/>
                <w:lang w:bidi="fa-IR"/>
              </w:rPr>
            </w:pPr>
            <w:r>
              <w:rPr>
                <w:rFonts w:asciiTheme="minorHAnsi" w:hAnsiTheme="minorHAnsi" w:hint="cs"/>
                <w:color w:val="000000" w:themeColor="text1"/>
                <w:rtl/>
                <w:lang w:bidi="fa-IR"/>
              </w:rPr>
              <w:t>هومن احمدی</w:t>
            </w:r>
          </w:p>
        </w:tc>
      </w:tr>
    </w:tbl>
    <w:p w:rsidR="00F1190E" w:rsidRDefault="00F1190E" w:rsidP="00F1190E">
      <w:pPr>
        <w:widowControl w:val="0"/>
        <w:bidi/>
        <w:spacing w:afterLines="120" w:after="288" w:line="264" w:lineRule="auto"/>
        <w:ind w:left="578" w:hanging="578"/>
        <w:rPr>
          <w:rFonts w:asciiTheme="minorHAnsi" w:hAnsiTheme="minorHAnsi"/>
          <w:color w:val="000000" w:themeColor="text1"/>
          <w:rtl/>
          <w:lang w:bidi="ar-SA"/>
        </w:rPr>
      </w:pPr>
    </w:p>
    <w:p w:rsidR="00FD5C3F" w:rsidRDefault="00FD5C3F" w:rsidP="00FD5C3F">
      <w:pPr>
        <w:widowControl w:val="0"/>
        <w:bidi/>
        <w:spacing w:afterLines="120" w:after="288" w:line="264" w:lineRule="auto"/>
        <w:ind w:left="578" w:hanging="578"/>
        <w:rPr>
          <w:rFonts w:asciiTheme="minorHAnsi" w:hAnsiTheme="minorHAnsi"/>
          <w:color w:val="000000" w:themeColor="text1"/>
          <w:rtl/>
          <w:lang w:bidi="ar-SA"/>
        </w:rPr>
      </w:pPr>
    </w:p>
    <w:p w:rsidR="00FD5C3F" w:rsidRDefault="00FD5C3F" w:rsidP="00FD5C3F">
      <w:pPr>
        <w:widowControl w:val="0"/>
        <w:bidi/>
        <w:spacing w:afterLines="120" w:after="288" w:line="264" w:lineRule="auto"/>
        <w:ind w:left="578" w:hanging="578"/>
        <w:rPr>
          <w:rFonts w:asciiTheme="minorHAnsi" w:hAnsiTheme="minorHAnsi"/>
          <w:color w:val="000000" w:themeColor="text1"/>
          <w:rtl/>
          <w:lang w:bidi="ar-SA"/>
        </w:rPr>
      </w:pPr>
    </w:p>
    <w:p w:rsidR="00FD5C3F" w:rsidRDefault="00FD5C3F" w:rsidP="00FD5C3F">
      <w:pPr>
        <w:widowControl w:val="0"/>
        <w:bidi/>
        <w:spacing w:afterLines="120" w:after="288" w:line="264" w:lineRule="auto"/>
        <w:ind w:left="578" w:hanging="578"/>
        <w:rPr>
          <w:rFonts w:asciiTheme="minorHAnsi" w:hAnsiTheme="minorHAnsi"/>
          <w:color w:val="000000" w:themeColor="text1"/>
          <w:rtl/>
          <w:lang w:bidi="ar-SA"/>
        </w:rPr>
      </w:pPr>
    </w:p>
    <w:p w:rsidR="00FD5C3F" w:rsidRDefault="00FD5C3F" w:rsidP="00FD5C3F">
      <w:pPr>
        <w:widowControl w:val="0"/>
        <w:bidi/>
        <w:spacing w:afterLines="120" w:after="288" w:line="264" w:lineRule="auto"/>
        <w:ind w:left="578" w:hanging="578"/>
        <w:rPr>
          <w:rFonts w:asciiTheme="minorHAnsi" w:hAnsiTheme="minorHAnsi"/>
          <w:color w:val="000000" w:themeColor="text1"/>
          <w:rtl/>
          <w:lang w:bidi="ar-SA"/>
        </w:rPr>
      </w:pPr>
    </w:p>
    <w:p w:rsidR="00FD5C3F" w:rsidRDefault="00FD5C3F" w:rsidP="00FD5C3F">
      <w:pPr>
        <w:widowControl w:val="0"/>
        <w:bidi/>
        <w:spacing w:afterLines="120" w:after="288" w:line="264" w:lineRule="auto"/>
        <w:ind w:left="578" w:hanging="578"/>
        <w:rPr>
          <w:rFonts w:asciiTheme="minorHAnsi" w:hAnsiTheme="minorHAnsi"/>
          <w:color w:val="000000" w:themeColor="text1"/>
          <w:rtl/>
          <w:lang w:bidi="ar-SA"/>
        </w:rPr>
      </w:pPr>
    </w:p>
    <w:p w:rsidR="00FD5C3F" w:rsidRDefault="00FD5C3F" w:rsidP="00FD5C3F">
      <w:pPr>
        <w:widowControl w:val="0"/>
        <w:bidi/>
        <w:spacing w:afterLines="120" w:after="288" w:line="264" w:lineRule="auto"/>
        <w:ind w:left="578" w:hanging="578"/>
        <w:rPr>
          <w:rFonts w:asciiTheme="minorHAnsi" w:hAnsiTheme="minorHAnsi"/>
          <w:color w:val="000000" w:themeColor="text1"/>
          <w:rtl/>
          <w:lang w:bidi="ar-SA"/>
        </w:rPr>
      </w:pPr>
    </w:p>
    <w:p w:rsidR="00FD5C3F" w:rsidRDefault="00FD5C3F" w:rsidP="00FD5C3F">
      <w:pPr>
        <w:widowControl w:val="0"/>
        <w:bidi/>
        <w:spacing w:afterLines="120" w:after="288" w:line="264" w:lineRule="auto"/>
        <w:ind w:left="578" w:hanging="578"/>
        <w:rPr>
          <w:rFonts w:asciiTheme="minorHAnsi" w:hAnsiTheme="minorHAnsi"/>
          <w:color w:val="000000" w:themeColor="text1"/>
          <w:rtl/>
          <w:lang w:bidi="ar-SA"/>
        </w:rPr>
      </w:pPr>
    </w:p>
    <w:p w:rsidR="004E5AFE" w:rsidRDefault="004E5AFE" w:rsidP="004E5AFE">
      <w:pPr>
        <w:widowControl w:val="0"/>
        <w:bidi/>
        <w:spacing w:afterLines="120" w:after="288" w:line="264" w:lineRule="auto"/>
        <w:ind w:left="578" w:hanging="578"/>
        <w:rPr>
          <w:rFonts w:asciiTheme="minorHAnsi" w:hAnsiTheme="minorHAnsi"/>
          <w:color w:val="000000" w:themeColor="text1"/>
          <w:rtl/>
          <w:lang w:bidi="ar-SA"/>
        </w:rPr>
      </w:pPr>
    </w:p>
    <w:p w:rsidR="004E5AFE" w:rsidRDefault="004E5AFE" w:rsidP="004E5AFE">
      <w:pPr>
        <w:widowControl w:val="0"/>
        <w:bidi/>
        <w:spacing w:afterLines="120" w:after="288" w:line="264" w:lineRule="auto"/>
        <w:ind w:left="578" w:hanging="578"/>
        <w:rPr>
          <w:rFonts w:asciiTheme="minorHAnsi" w:hAnsiTheme="minorHAnsi"/>
          <w:color w:val="000000" w:themeColor="text1"/>
          <w:rtl/>
          <w:lang w:bidi="ar-SA"/>
        </w:rPr>
      </w:pPr>
    </w:p>
    <w:p w:rsidR="004E5AFE" w:rsidRDefault="004E5AFE" w:rsidP="004E5AFE">
      <w:pPr>
        <w:widowControl w:val="0"/>
        <w:bidi/>
        <w:spacing w:afterLines="120" w:after="288" w:line="264" w:lineRule="auto"/>
        <w:ind w:left="578" w:hanging="578"/>
        <w:rPr>
          <w:rFonts w:asciiTheme="minorHAnsi" w:hAnsiTheme="minorHAnsi"/>
          <w:color w:val="000000" w:themeColor="text1"/>
          <w:rtl/>
          <w:lang w:bidi="ar-SA"/>
        </w:rPr>
      </w:pPr>
    </w:p>
    <w:p w:rsidR="004E5AFE" w:rsidRDefault="004E5AFE" w:rsidP="004E5AFE">
      <w:pPr>
        <w:widowControl w:val="0"/>
        <w:bidi/>
        <w:spacing w:afterLines="120" w:after="288" w:line="264" w:lineRule="auto"/>
        <w:ind w:left="578" w:hanging="578"/>
        <w:rPr>
          <w:rFonts w:asciiTheme="minorHAnsi" w:hAnsiTheme="minorHAnsi"/>
          <w:color w:val="000000" w:themeColor="text1"/>
          <w:rtl/>
          <w:lang w:bidi="ar-SA"/>
        </w:rPr>
      </w:pPr>
    </w:p>
    <w:p w:rsidR="004E5AFE" w:rsidRDefault="004E5AFE" w:rsidP="004E5AFE">
      <w:pPr>
        <w:widowControl w:val="0"/>
        <w:bidi/>
        <w:spacing w:afterLines="120" w:after="288" w:line="264" w:lineRule="auto"/>
        <w:ind w:left="578" w:hanging="578"/>
        <w:rPr>
          <w:rFonts w:asciiTheme="minorHAnsi" w:hAnsiTheme="minorHAnsi"/>
          <w:color w:val="000000" w:themeColor="text1"/>
          <w:rtl/>
          <w:lang w:bidi="ar-SA"/>
        </w:rPr>
      </w:pPr>
    </w:p>
    <w:p w:rsidR="00FD5C3F" w:rsidRDefault="00FD5C3F" w:rsidP="00FD5C3F">
      <w:pPr>
        <w:widowControl w:val="0"/>
        <w:bidi/>
        <w:spacing w:afterLines="120" w:after="288" w:line="264" w:lineRule="auto"/>
        <w:ind w:left="578" w:hanging="578"/>
        <w:rPr>
          <w:rFonts w:asciiTheme="minorHAnsi" w:hAnsiTheme="minorHAnsi"/>
          <w:color w:val="000000" w:themeColor="text1"/>
          <w:rtl/>
          <w:lang w:bidi="ar-SA"/>
        </w:rPr>
      </w:pPr>
    </w:p>
    <w:p w:rsidR="00A57CC3" w:rsidRDefault="00A57CC3" w:rsidP="00A57CC3">
      <w:pPr>
        <w:widowControl w:val="0"/>
        <w:bidi/>
        <w:spacing w:afterLines="120" w:after="288" w:line="264" w:lineRule="auto"/>
        <w:ind w:left="578" w:hanging="578"/>
        <w:rPr>
          <w:rFonts w:asciiTheme="minorHAnsi" w:hAnsiTheme="minorHAnsi"/>
          <w:color w:val="000000" w:themeColor="text1"/>
          <w:rtl/>
          <w:lang w:bidi="ar-SA"/>
        </w:rPr>
      </w:pPr>
    </w:p>
    <w:p w:rsidR="00A57CC3" w:rsidRDefault="00A57CC3" w:rsidP="00A57CC3">
      <w:pPr>
        <w:widowControl w:val="0"/>
        <w:bidi/>
        <w:spacing w:afterLines="120" w:after="288" w:line="264" w:lineRule="auto"/>
        <w:ind w:left="578" w:hanging="578"/>
        <w:rPr>
          <w:rFonts w:asciiTheme="minorHAnsi" w:hAnsiTheme="minorHAnsi"/>
          <w:color w:val="000000" w:themeColor="text1"/>
          <w:rtl/>
          <w:lang w:bidi="ar-SA"/>
        </w:rPr>
      </w:pPr>
    </w:p>
    <w:p w:rsidR="00A57CC3" w:rsidRDefault="00A57CC3" w:rsidP="00A57CC3">
      <w:pPr>
        <w:widowControl w:val="0"/>
        <w:bidi/>
        <w:spacing w:afterLines="120" w:after="288" w:line="264" w:lineRule="auto"/>
        <w:ind w:left="578" w:hanging="578"/>
        <w:rPr>
          <w:rFonts w:asciiTheme="minorHAnsi" w:hAnsiTheme="minorHAnsi"/>
          <w:color w:val="000000" w:themeColor="text1"/>
          <w:rtl/>
          <w:lang w:bidi="ar-SA"/>
        </w:rPr>
      </w:pPr>
    </w:p>
    <w:p w:rsidR="00A57CC3" w:rsidRDefault="00A57CC3" w:rsidP="00A57CC3">
      <w:pPr>
        <w:widowControl w:val="0"/>
        <w:bidi/>
        <w:spacing w:afterLines="120" w:after="288" w:line="264" w:lineRule="auto"/>
        <w:ind w:left="578" w:hanging="578"/>
        <w:rPr>
          <w:rFonts w:asciiTheme="minorHAnsi" w:hAnsiTheme="minorHAnsi"/>
          <w:color w:val="000000" w:themeColor="text1"/>
          <w:rtl/>
          <w:lang w:bidi="ar-SA"/>
        </w:rPr>
      </w:pPr>
    </w:p>
    <w:p w:rsidR="00CE2765" w:rsidRDefault="00CE2765" w:rsidP="007E09DE">
      <w:pPr>
        <w:widowControl w:val="0"/>
        <w:bidi/>
        <w:spacing w:afterLines="120" w:after="288" w:line="264" w:lineRule="auto"/>
        <w:rPr>
          <w:rFonts w:asciiTheme="minorHAnsi" w:hAnsiTheme="minorHAnsi" w:cs="B Titr"/>
          <w:color w:val="548DD4" w:themeColor="text2" w:themeTint="99"/>
          <w:sz w:val="32"/>
          <w:szCs w:val="32"/>
          <w:rtl/>
          <w:lang w:bidi="ar-SA"/>
        </w:rPr>
      </w:pPr>
    </w:p>
    <w:p w:rsidR="000E04AA" w:rsidRPr="000E04AA" w:rsidRDefault="000E04AA" w:rsidP="00263920">
      <w:pPr>
        <w:bidi/>
        <w:jc w:val="left"/>
        <w:rPr>
          <w:rFonts w:asciiTheme="minorHAnsi" w:hAnsiTheme="minorHAnsi"/>
          <w:b/>
          <w:bCs/>
          <w:color w:val="000000" w:themeColor="text1"/>
          <w:sz w:val="28"/>
          <w:szCs w:val="28"/>
          <w:lang w:bidi="fa-IR"/>
        </w:rPr>
      </w:pPr>
      <w:r w:rsidRPr="000E04AA">
        <w:rPr>
          <w:rFonts w:asciiTheme="minorHAnsi" w:hAnsiTheme="minorHAnsi" w:hint="eastAsia"/>
          <w:b/>
          <w:bCs/>
          <w:color w:val="000000" w:themeColor="text1"/>
          <w:sz w:val="28"/>
          <w:szCs w:val="28"/>
          <w:rtl/>
          <w:lang w:bidi="fa-IR"/>
        </w:rPr>
        <w:lastRenderedPageBreak/>
        <w:t>بررس</w:t>
      </w:r>
      <w:r w:rsidRPr="000E04AA">
        <w:rPr>
          <w:rFonts w:asciiTheme="minorHAnsi" w:hAnsiTheme="minorHAnsi" w:hint="cs"/>
          <w:b/>
          <w:bCs/>
          <w:color w:val="000000" w:themeColor="text1"/>
          <w:sz w:val="28"/>
          <w:szCs w:val="28"/>
          <w:rtl/>
          <w:lang w:bidi="fa-IR"/>
        </w:rPr>
        <w:t>ی</w:t>
      </w:r>
      <w:r w:rsidRPr="000E04AA">
        <w:rPr>
          <w:rFonts w:asciiTheme="minorHAnsi" w:hAnsiTheme="minorHAnsi"/>
          <w:b/>
          <w:bCs/>
          <w:color w:val="000000" w:themeColor="text1"/>
          <w:sz w:val="28"/>
          <w:szCs w:val="28"/>
          <w:rtl/>
          <w:lang w:bidi="fa-IR"/>
        </w:rPr>
        <w:t xml:space="preserve"> </w:t>
      </w:r>
      <w:r w:rsidRPr="000E04AA">
        <w:rPr>
          <w:rFonts w:asciiTheme="minorHAnsi" w:hAnsiTheme="minorHAnsi" w:hint="eastAsia"/>
          <w:b/>
          <w:bCs/>
          <w:color w:val="000000" w:themeColor="text1"/>
          <w:sz w:val="28"/>
          <w:szCs w:val="28"/>
          <w:rtl/>
          <w:lang w:bidi="fa-IR"/>
        </w:rPr>
        <w:t>پروتوتا</w:t>
      </w:r>
      <w:r w:rsidRPr="000E04AA">
        <w:rPr>
          <w:rFonts w:asciiTheme="minorHAnsi" w:hAnsiTheme="minorHAnsi" w:hint="cs"/>
          <w:b/>
          <w:bCs/>
          <w:color w:val="000000" w:themeColor="text1"/>
          <w:sz w:val="28"/>
          <w:szCs w:val="28"/>
          <w:rtl/>
          <w:lang w:bidi="fa-IR"/>
        </w:rPr>
        <w:t>ی</w:t>
      </w:r>
      <w:r w:rsidRPr="000E04AA">
        <w:rPr>
          <w:rFonts w:asciiTheme="minorHAnsi" w:hAnsiTheme="minorHAnsi" w:hint="eastAsia"/>
          <w:b/>
          <w:bCs/>
          <w:color w:val="000000" w:themeColor="text1"/>
          <w:sz w:val="28"/>
          <w:szCs w:val="28"/>
          <w:rtl/>
          <w:lang w:bidi="fa-IR"/>
        </w:rPr>
        <w:t>پها</w:t>
      </w:r>
      <w:r w:rsidRPr="000E04AA">
        <w:rPr>
          <w:rFonts w:asciiTheme="minorHAnsi" w:hAnsiTheme="minorHAnsi" w:hint="cs"/>
          <w:b/>
          <w:bCs/>
          <w:color w:val="000000" w:themeColor="text1"/>
          <w:sz w:val="28"/>
          <w:szCs w:val="28"/>
          <w:rtl/>
          <w:lang w:bidi="fa-IR"/>
        </w:rPr>
        <w:t>ی</w:t>
      </w:r>
      <w:r w:rsidRPr="000E04AA">
        <w:rPr>
          <w:rFonts w:asciiTheme="minorHAnsi" w:hAnsiTheme="minorHAnsi"/>
          <w:b/>
          <w:bCs/>
          <w:color w:val="000000" w:themeColor="text1"/>
          <w:sz w:val="28"/>
          <w:szCs w:val="28"/>
          <w:rtl/>
          <w:lang w:bidi="fa-IR"/>
        </w:rPr>
        <w:t xml:space="preserve"> </w:t>
      </w:r>
      <w:r w:rsidRPr="000E04AA">
        <w:rPr>
          <w:rFonts w:asciiTheme="minorHAnsi" w:hAnsiTheme="minorHAnsi" w:hint="eastAsia"/>
          <w:b/>
          <w:bCs/>
          <w:color w:val="000000" w:themeColor="text1"/>
          <w:sz w:val="28"/>
          <w:szCs w:val="28"/>
          <w:rtl/>
          <w:lang w:bidi="fa-IR"/>
        </w:rPr>
        <w:t>ورژن</w:t>
      </w:r>
      <w:r w:rsidRPr="000E04AA">
        <w:rPr>
          <w:rFonts w:asciiTheme="minorHAnsi" w:hAnsiTheme="minorHAnsi"/>
          <w:b/>
          <w:bCs/>
          <w:color w:val="000000" w:themeColor="text1"/>
          <w:sz w:val="28"/>
          <w:szCs w:val="28"/>
          <w:rtl/>
          <w:lang w:bidi="fa-IR"/>
        </w:rPr>
        <w:t xml:space="preserve"> </w:t>
      </w:r>
      <w:r w:rsidRPr="000E04AA">
        <w:rPr>
          <w:rFonts w:asciiTheme="minorHAnsi" w:hAnsiTheme="minorHAnsi"/>
          <w:b/>
          <w:bCs/>
          <w:color w:val="000000" w:themeColor="text1"/>
          <w:sz w:val="28"/>
          <w:szCs w:val="28"/>
          <w:lang w:bidi="fa-IR"/>
        </w:rPr>
        <w:t>DPV-PRT-</w:t>
      </w:r>
      <w:r w:rsidRPr="000E04AA">
        <w:rPr>
          <w:rFonts w:asciiTheme="minorHAnsi" w:hAnsiTheme="minorHAnsi"/>
          <w:b/>
          <w:bCs/>
          <w:color w:val="000000" w:themeColor="text1"/>
          <w:sz w:val="28"/>
          <w:szCs w:val="28"/>
          <w:rtl/>
          <w:lang w:bidi="fa-IR"/>
        </w:rPr>
        <w:t>2</w:t>
      </w:r>
    </w:p>
    <w:p w:rsidR="00D96EFA" w:rsidRDefault="00C34281" w:rsidP="00350AFE">
      <w:pPr>
        <w:bidi/>
        <w:rPr>
          <w:rFonts w:hint="cs"/>
          <w:rtl/>
          <w:lang w:bidi="fa-IR"/>
        </w:rPr>
      </w:pPr>
      <w:r>
        <w:rPr>
          <w:rFonts w:hint="cs"/>
          <w:b/>
          <w:bCs/>
          <w:sz w:val="28"/>
          <w:szCs w:val="28"/>
          <w:rtl/>
          <w:lang w:bidi="fa-IR"/>
        </w:rPr>
        <w:t xml:space="preserve">             </w:t>
      </w:r>
      <w:r w:rsidR="00E65D5F">
        <w:rPr>
          <w:rFonts w:hint="cs"/>
          <w:rtl/>
          <w:lang w:bidi="fa-IR"/>
        </w:rPr>
        <w:t xml:space="preserve"> </w:t>
      </w:r>
      <w:r w:rsidR="00350AFE">
        <w:rPr>
          <w:rFonts w:hint="cs"/>
          <w:rtl/>
          <w:lang w:bidi="fa-IR"/>
        </w:rPr>
        <w:t xml:space="preserve">پروتوتایپهای </w:t>
      </w:r>
      <w:r w:rsidR="00350AFE">
        <w:rPr>
          <w:lang w:bidi="fa-IR"/>
        </w:rPr>
        <w:t>App</w:t>
      </w:r>
      <w:r w:rsidR="00350AFE">
        <w:rPr>
          <w:rFonts w:hint="cs"/>
          <w:rtl/>
          <w:lang w:bidi="fa-IR"/>
        </w:rPr>
        <w:t xml:space="preserve"> </w:t>
      </w:r>
      <w:r w:rsidR="00A5028F">
        <w:rPr>
          <w:rFonts w:hint="cs"/>
          <w:rtl/>
          <w:lang w:bidi="fa-IR"/>
        </w:rPr>
        <w:t xml:space="preserve"> ورژن </w:t>
      </w:r>
      <w:r w:rsidR="00A5028F">
        <w:rPr>
          <w:lang w:bidi="fa-IR"/>
        </w:rPr>
        <w:t>DPV-PRT-2</w:t>
      </w:r>
      <w:r w:rsidR="00A5028F">
        <w:rPr>
          <w:rFonts w:hint="cs"/>
          <w:rtl/>
          <w:lang w:bidi="fa-IR"/>
        </w:rPr>
        <w:t xml:space="preserve"> </w:t>
      </w:r>
      <w:r w:rsidR="004738AF">
        <w:rPr>
          <w:rFonts w:hint="cs"/>
          <w:rtl/>
          <w:lang w:bidi="fa-IR"/>
        </w:rPr>
        <w:t xml:space="preserve">که توسط خانم شاکری آماده سازی شده بود. </w:t>
      </w:r>
      <w:r w:rsidR="00350AFE">
        <w:rPr>
          <w:rFonts w:hint="cs"/>
          <w:rtl/>
          <w:lang w:bidi="fa-IR"/>
        </w:rPr>
        <w:t>مورد بررسی قرار گرفت تعدادی</w:t>
      </w:r>
      <w:r w:rsidR="00DA45E1">
        <w:rPr>
          <w:rFonts w:hint="cs"/>
          <w:rtl/>
          <w:lang w:bidi="fa-IR"/>
        </w:rPr>
        <w:t xml:space="preserve"> از آنها باید مورد</w:t>
      </w:r>
      <w:r w:rsidR="009F7E3D">
        <w:rPr>
          <w:rFonts w:hint="cs"/>
          <w:rtl/>
          <w:lang w:bidi="fa-IR"/>
        </w:rPr>
        <w:t xml:space="preserve"> اصلاح،</w:t>
      </w:r>
      <w:r w:rsidR="00350AFE">
        <w:rPr>
          <w:rFonts w:hint="cs"/>
          <w:rtl/>
          <w:lang w:bidi="fa-IR"/>
        </w:rPr>
        <w:t xml:space="preserve"> تعدادی برای ورژن های آتی مورد پیاده سازی قرار میگیرند</w:t>
      </w:r>
      <w:r w:rsidR="004738AF">
        <w:rPr>
          <w:rFonts w:hint="cs"/>
          <w:rtl/>
          <w:lang w:bidi="fa-IR"/>
        </w:rPr>
        <w:t xml:space="preserve"> و تعدادی نیز مورد تایید نهایی قرار گرفتند.</w:t>
      </w:r>
    </w:p>
    <w:p w:rsidR="00263920" w:rsidRPr="000E04AA" w:rsidRDefault="00263920" w:rsidP="00263920">
      <w:pPr>
        <w:bidi/>
        <w:rPr>
          <w:rFonts w:asciiTheme="minorHAnsi" w:hAnsiTheme="minorHAnsi"/>
          <w:b/>
          <w:bCs/>
          <w:color w:val="000000" w:themeColor="text1"/>
          <w:sz w:val="28"/>
          <w:szCs w:val="28"/>
          <w:lang w:bidi="fa-IR"/>
        </w:rPr>
      </w:pPr>
      <w:r w:rsidRPr="000E04AA">
        <w:rPr>
          <w:rFonts w:asciiTheme="minorHAnsi" w:hAnsiTheme="minorHAnsi" w:hint="eastAsia"/>
          <w:b/>
          <w:bCs/>
          <w:color w:val="000000" w:themeColor="text1"/>
          <w:sz w:val="28"/>
          <w:szCs w:val="28"/>
          <w:rtl/>
          <w:lang w:bidi="fa-IR"/>
        </w:rPr>
        <w:t>بررس</w:t>
      </w:r>
      <w:r w:rsidRPr="000E04AA">
        <w:rPr>
          <w:rFonts w:asciiTheme="minorHAnsi" w:hAnsiTheme="minorHAnsi" w:hint="cs"/>
          <w:b/>
          <w:bCs/>
          <w:color w:val="000000" w:themeColor="text1"/>
          <w:sz w:val="28"/>
          <w:szCs w:val="28"/>
          <w:rtl/>
          <w:lang w:bidi="fa-IR"/>
        </w:rPr>
        <w:t>ی</w:t>
      </w:r>
      <w:r w:rsidRPr="000E04AA">
        <w:rPr>
          <w:rFonts w:asciiTheme="minorHAnsi" w:hAnsiTheme="minorHAnsi"/>
          <w:b/>
          <w:bCs/>
          <w:color w:val="000000" w:themeColor="text1"/>
          <w:sz w:val="28"/>
          <w:szCs w:val="28"/>
          <w:rtl/>
          <w:lang w:bidi="fa-IR"/>
        </w:rPr>
        <w:t xml:space="preserve"> </w:t>
      </w:r>
      <w:r w:rsidRPr="000E04AA">
        <w:rPr>
          <w:rFonts w:asciiTheme="minorHAnsi" w:hAnsiTheme="minorHAnsi" w:hint="eastAsia"/>
          <w:b/>
          <w:bCs/>
          <w:color w:val="000000" w:themeColor="text1"/>
          <w:sz w:val="28"/>
          <w:szCs w:val="28"/>
          <w:rtl/>
          <w:lang w:bidi="fa-IR"/>
        </w:rPr>
        <w:t>کدها</w:t>
      </w:r>
      <w:r w:rsidRPr="000E04AA">
        <w:rPr>
          <w:rFonts w:asciiTheme="minorHAnsi" w:hAnsiTheme="minorHAnsi" w:hint="cs"/>
          <w:b/>
          <w:bCs/>
          <w:color w:val="000000" w:themeColor="text1"/>
          <w:sz w:val="28"/>
          <w:szCs w:val="28"/>
          <w:rtl/>
          <w:lang w:bidi="fa-IR"/>
        </w:rPr>
        <w:t>ی</w:t>
      </w:r>
      <w:r w:rsidRPr="000E04AA">
        <w:rPr>
          <w:rFonts w:asciiTheme="minorHAnsi" w:hAnsiTheme="minorHAnsi"/>
          <w:b/>
          <w:bCs/>
          <w:color w:val="000000" w:themeColor="text1"/>
          <w:sz w:val="28"/>
          <w:szCs w:val="28"/>
          <w:rtl/>
          <w:lang w:bidi="fa-IR"/>
        </w:rPr>
        <w:t xml:space="preserve"> </w:t>
      </w:r>
      <w:r w:rsidRPr="000E04AA">
        <w:rPr>
          <w:rFonts w:asciiTheme="minorHAnsi" w:hAnsiTheme="minorHAnsi" w:hint="eastAsia"/>
          <w:b/>
          <w:bCs/>
          <w:color w:val="000000" w:themeColor="text1"/>
          <w:sz w:val="28"/>
          <w:szCs w:val="28"/>
          <w:rtl/>
          <w:lang w:bidi="fa-IR"/>
        </w:rPr>
        <w:t>معمار</w:t>
      </w:r>
      <w:r w:rsidRPr="000E04AA">
        <w:rPr>
          <w:rFonts w:asciiTheme="minorHAnsi" w:hAnsiTheme="minorHAnsi" w:hint="cs"/>
          <w:b/>
          <w:bCs/>
          <w:color w:val="000000" w:themeColor="text1"/>
          <w:sz w:val="28"/>
          <w:szCs w:val="28"/>
          <w:rtl/>
          <w:lang w:bidi="fa-IR"/>
        </w:rPr>
        <w:t>ی</w:t>
      </w:r>
      <w:r w:rsidRPr="000E04AA">
        <w:rPr>
          <w:rFonts w:asciiTheme="minorHAnsi" w:hAnsiTheme="minorHAnsi"/>
          <w:b/>
          <w:bCs/>
          <w:color w:val="000000" w:themeColor="text1"/>
          <w:sz w:val="28"/>
          <w:szCs w:val="28"/>
          <w:rtl/>
          <w:lang w:bidi="fa-IR"/>
        </w:rPr>
        <w:t xml:space="preserve"> </w:t>
      </w:r>
    </w:p>
    <w:p w:rsidR="002579EA" w:rsidRPr="00056772" w:rsidRDefault="002579EA" w:rsidP="00B1264B">
      <w:pPr>
        <w:bidi/>
        <w:rPr>
          <w:sz w:val="28"/>
          <w:szCs w:val="28"/>
          <w:rtl/>
          <w:lang w:bidi="fa-IR"/>
        </w:rPr>
      </w:pPr>
      <w:r>
        <w:rPr>
          <w:b/>
          <w:bCs/>
          <w:sz w:val="28"/>
          <w:szCs w:val="28"/>
          <w:lang w:bidi="fa-IR"/>
        </w:rPr>
        <w:t xml:space="preserve">      </w:t>
      </w:r>
      <w:r>
        <w:rPr>
          <w:rFonts w:hint="cs"/>
          <w:b/>
          <w:bCs/>
          <w:sz w:val="28"/>
          <w:szCs w:val="28"/>
          <w:rtl/>
          <w:lang w:bidi="fa-IR"/>
        </w:rPr>
        <w:t xml:space="preserve">      </w:t>
      </w:r>
      <w:r w:rsidR="00B66742">
        <w:rPr>
          <w:rFonts w:hint="cs"/>
          <w:rtl/>
          <w:lang w:bidi="fa-IR"/>
        </w:rPr>
        <w:t>معماری پروژه که ت</w:t>
      </w:r>
      <w:r w:rsidR="00B1264B">
        <w:rPr>
          <w:rFonts w:hint="cs"/>
          <w:rtl/>
          <w:lang w:bidi="fa-IR"/>
        </w:rPr>
        <w:t>و</w:t>
      </w:r>
      <w:r w:rsidR="00B66742">
        <w:rPr>
          <w:rFonts w:hint="cs"/>
          <w:rtl/>
          <w:lang w:bidi="fa-IR"/>
        </w:rPr>
        <w:t xml:space="preserve">سط آقای ترابی اجرا شده بود، توسط آقای احمدی مورد بررسی و پیشنهاد اصلاح و تایید قرار </w:t>
      </w:r>
      <w:r w:rsidR="009D54B3">
        <w:rPr>
          <w:rFonts w:hint="cs"/>
          <w:rtl/>
          <w:lang w:bidi="fa-IR"/>
        </w:rPr>
        <w:t xml:space="preserve">               </w:t>
      </w:r>
      <w:r w:rsidR="00B66742">
        <w:rPr>
          <w:rFonts w:hint="cs"/>
          <w:rtl/>
          <w:lang w:bidi="fa-IR"/>
        </w:rPr>
        <w:t>گرفت.</w:t>
      </w:r>
    </w:p>
    <w:p w:rsidR="00263920" w:rsidRPr="000E04AA" w:rsidRDefault="00263920" w:rsidP="00263920">
      <w:pPr>
        <w:bidi/>
        <w:rPr>
          <w:rFonts w:asciiTheme="minorHAnsi" w:hAnsiTheme="minorHAnsi"/>
          <w:b/>
          <w:bCs/>
          <w:color w:val="000000" w:themeColor="text1"/>
          <w:sz w:val="28"/>
          <w:szCs w:val="28"/>
          <w:lang w:bidi="fa-IR"/>
        </w:rPr>
      </w:pPr>
      <w:r w:rsidRPr="000E04AA">
        <w:rPr>
          <w:rFonts w:asciiTheme="minorHAnsi" w:hAnsiTheme="minorHAnsi" w:hint="eastAsia"/>
          <w:b/>
          <w:bCs/>
          <w:color w:val="000000" w:themeColor="text1"/>
          <w:sz w:val="28"/>
          <w:szCs w:val="28"/>
          <w:rtl/>
          <w:lang w:bidi="fa-IR"/>
        </w:rPr>
        <w:t>بررس</w:t>
      </w:r>
      <w:r w:rsidRPr="000E04AA">
        <w:rPr>
          <w:rFonts w:asciiTheme="minorHAnsi" w:hAnsiTheme="minorHAnsi" w:hint="cs"/>
          <w:b/>
          <w:bCs/>
          <w:color w:val="000000" w:themeColor="text1"/>
          <w:sz w:val="28"/>
          <w:szCs w:val="28"/>
          <w:rtl/>
          <w:lang w:bidi="fa-IR"/>
        </w:rPr>
        <w:t>ی</w:t>
      </w:r>
      <w:r w:rsidRPr="000E04AA">
        <w:rPr>
          <w:rFonts w:asciiTheme="minorHAnsi" w:hAnsiTheme="minorHAnsi"/>
          <w:b/>
          <w:bCs/>
          <w:color w:val="000000" w:themeColor="text1"/>
          <w:sz w:val="28"/>
          <w:szCs w:val="28"/>
          <w:rtl/>
          <w:lang w:bidi="fa-IR"/>
        </w:rPr>
        <w:t xml:space="preserve"> </w:t>
      </w:r>
      <w:r w:rsidRPr="000E04AA">
        <w:rPr>
          <w:rFonts w:asciiTheme="minorHAnsi" w:hAnsiTheme="minorHAnsi" w:hint="eastAsia"/>
          <w:b/>
          <w:bCs/>
          <w:color w:val="000000" w:themeColor="text1"/>
          <w:sz w:val="28"/>
          <w:szCs w:val="28"/>
          <w:rtl/>
          <w:lang w:bidi="fa-IR"/>
        </w:rPr>
        <w:t>تکن</w:t>
      </w:r>
      <w:r w:rsidRPr="000E04AA">
        <w:rPr>
          <w:rFonts w:asciiTheme="minorHAnsi" w:hAnsiTheme="minorHAnsi" w:hint="cs"/>
          <w:b/>
          <w:bCs/>
          <w:color w:val="000000" w:themeColor="text1"/>
          <w:sz w:val="28"/>
          <w:szCs w:val="28"/>
          <w:rtl/>
          <w:lang w:bidi="fa-IR"/>
        </w:rPr>
        <w:t>ی</w:t>
      </w:r>
      <w:r w:rsidRPr="000E04AA">
        <w:rPr>
          <w:rFonts w:asciiTheme="minorHAnsi" w:hAnsiTheme="minorHAnsi" w:hint="eastAsia"/>
          <w:b/>
          <w:bCs/>
          <w:color w:val="000000" w:themeColor="text1"/>
          <w:sz w:val="28"/>
          <w:szCs w:val="28"/>
          <w:rtl/>
          <w:lang w:bidi="fa-IR"/>
        </w:rPr>
        <w:t>کها</w:t>
      </w:r>
      <w:r w:rsidRPr="000E04AA">
        <w:rPr>
          <w:rFonts w:asciiTheme="minorHAnsi" w:hAnsiTheme="minorHAnsi" w:hint="cs"/>
          <w:b/>
          <w:bCs/>
          <w:color w:val="000000" w:themeColor="text1"/>
          <w:sz w:val="28"/>
          <w:szCs w:val="28"/>
          <w:rtl/>
          <w:lang w:bidi="fa-IR"/>
        </w:rPr>
        <w:t>ی</w:t>
      </w:r>
      <w:r w:rsidRPr="000E04AA">
        <w:rPr>
          <w:rFonts w:asciiTheme="minorHAnsi" w:hAnsiTheme="minorHAnsi"/>
          <w:b/>
          <w:bCs/>
          <w:color w:val="000000" w:themeColor="text1"/>
          <w:sz w:val="28"/>
          <w:szCs w:val="28"/>
          <w:rtl/>
          <w:lang w:bidi="fa-IR"/>
        </w:rPr>
        <w:t xml:space="preserve"> </w:t>
      </w:r>
      <w:r w:rsidRPr="000E04AA">
        <w:rPr>
          <w:rFonts w:asciiTheme="minorHAnsi" w:hAnsiTheme="minorHAnsi" w:hint="eastAsia"/>
          <w:b/>
          <w:bCs/>
          <w:color w:val="000000" w:themeColor="text1"/>
          <w:sz w:val="28"/>
          <w:szCs w:val="28"/>
          <w:rtl/>
          <w:lang w:bidi="fa-IR"/>
        </w:rPr>
        <w:t>فن</w:t>
      </w:r>
      <w:r w:rsidRPr="000E04AA">
        <w:rPr>
          <w:rFonts w:asciiTheme="minorHAnsi" w:hAnsiTheme="minorHAnsi" w:hint="cs"/>
          <w:b/>
          <w:bCs/>
          <w:color w:val="000000" w:themeColor="text1"/>
          <w:sz w:val="28"/>
          <w:szCs w:val="28"/>
          <w:rtl/>
          <w:lang w:bidi="fa-IR"/>
        </w:rPr>
        <w:t>ی</w:t>
      </w:r>
    </w:p>
    <w:p w:rsidR="00616E58" w:rsidRDefault="00B6204D" w:rsidP="00B66742">
      <w:pPr>
        <w:bidi/>
        <w:rPr>
          <w:rtl/>
          <w:lang w:bidi="fa-IR"/>
        </w:rPr>
      </w:pPr>
      <w:r>
        <w:rPr>
          <w:rFonts w:hint="cs"/>
          <w:b/>
          <w:bCs/>
          <w:sz w:val="28"/>
          <w:szCs w:val="28"/>
          <w:rtl/>
          <w:lang w:bidi="fa-IR"/>
        </w:rPr>
        <w:t xml:space="preserve">          </w:t>
      </w:r>
      <w:r w:rsidR="00683664">
        <w:rPr>
          <w:rFonts w:hint="cs"/>
          <w:rtl/>
          <w:lang w:bidi="fa-IR"/>
        </w:rPr>
        <w:t xml:space="preserve"> </w:t>
      </w:r>
      <w:r w:rsidR="00B92647">
        <w:rPr>
          <w:rFonts w:hint="cs"/>
          <w:rtl/>
          <w:lang w:bidi="fa-IR"/>
        </w:rPr>
        <w:t xml:space="preserve">بحث توکن </w:t>
      </w:r>
      <w:r w:rsidR="00B66742">
        <w:rPr>
          <w:rFonts w:hint="cs"/>
          <w:rtl/>
          <w:lang w:bidi="fa-IR"/>
        </w:rPr>
        <w:t xml:space="preserve">جهت احراز هویت در </w:t>
      </w:r>
      <w:r w:rsidR="00B66742">
        <w:rPr>
          <w:lang w:bidi="fa-IR"/>
        </w:rPr>
        <w:t>Cloud</w:t>
      </w:r>
      <w:r w:rsidR="00B66742">
        <w:rPr>
          <w:rFonts w:hint="cs"/>
          <w:rtl/>
          <w:lang w:bidi="fa-IR"/>
        </w:rPr>
        <w:t xml:space="preserve"> مطرح شد.</w:t>
      </w:r>
    </w:p>
    <w:p w:rsidR="003411D3" w:rsidRDefault="003411D3" w:rsidP="003411D3">
      <w:pPr>
        <w:bidi/>
        <w:rPr>
          <w:rtl/>
          <w:lang w:bidi="fa-IR"/>
        </w:rPr>
      </w:pPr>
      <w:r>
        <w:rPr>
          <w:rFonts w:hint="cs"/>
          <w:rtl/>
          <w:lang w:bidi="fa-IR"/>
        </w:rPr>
        <w:t xml:space="preserve">           وب سرویس </w:t>
      </w:r>
      <w:r w:rsidR="009F7E3D">
        <w:rPr>
          <w:rFonts w:hint="cs"/>
          <w:rtl/>
          <w:lang w:bidi="fa-IR"/>
        </w:rPr>
        <w:t>ه</w:t>
      </w:r>
      <w:r>
        <w:rPr>
          <w:rFonts w:hint="cs"/>
          <w:rtl/>
          <w:lang w:bidi="fa-IR"/>
        </w:rPr>
        <w:t>ای پیشنهادی ارائه شد.</w:t>
      </w:r>
    </w:p>
    <w:p w:rsidR="006F3DCF" w:rsidRDefault="006F3DCF" w:rsidP="006F3DCF">
      <w:pPr>
        <w:bidi/>
        <w:rPr>
          <w:rtl/>
          <w:lang w:bidi="fa-IR"/>
        </w:rPr>
      </w:pPr>
      <w:r>
        <w:rPr>
          <w:rFonts w:hint="cs"/>
          <w:rtl/>
          <w:lang w:bidi="fa-IR"/>
        </w:rPr>
        <w:t xml:space="preserve">           </w:t>
      </w:r>
      <w:r>
        <w:rPr>
          <w:lang w:bidi="fa-IR"/>
        </w:rPr>
        <w:t>Data Adaptor</w:t>
      </w:r>
      <w:r>
        <w:rPr>
          <w:rFonts w:hint="cs"/>
          <w:rtl/>
          <w:lang w:bidi="fa-IR"/>
        </w:rPr>
        <w:t xml:space="preserve"> مورد بررسی قرار گرفت.</w:t>
      </w:r>
    </w:p>
    <w:p w:rsidR="009D54B3" w:rsidRDefault="009D54B3" w:rsidP="005573BD">
      <w:pPr>
        <w:bidi/>
        <w:rPr>
          <w:rFonts w:hint="cs"/>
          <w:rtl/>
          <w:lang w:bidi="fa-IR"/>
        </w:rPr>
      </w:pPr>
      <w:r>
        <w:rPr>
          <w:rFonts w:hint="cs"/>
          <w:rtl/>
          <w:lang w:bidi="fa-IR"/>
        </w:rPr>
        <w:t xml:space="preserve">           تکنیک </w:t>
      </w:r>
      <w:bookmarkStart w:id="2" w:name="_GoBack"/>
      <w:bookmarkEnd w:id="2"/>
      <w:r w:rsidR="00D26F45">
        <w:rPr>
          <w:lang w:bidi="fa-IR"/>
        </w:rPr>
        <w:t>Loosen</w:t>
      </w:r>
      <w:r>
        <w:rPr>
          <w:rFonts w:hint="cs"/>
          <w:rtl/>
          <w:lang w:bidi="fa-IR"/>
        </w:rPr>
        <w:t xml:space="preserve"> قرار شد مورد بررسی قرار گیرد.</w:t>
      </w:r>
      <w:r w:rsidR="004D0946">
        <w:rPr>
          <w:rFonts w:hint="cs"/>
          <w:rtl/>
          <w:lang w:bidi="fa-IR"/>
        </w:rPr>
        <w:t xml:space="preserve"> (</w:t>
      </w:r>
      <w:r w:rsidR="004D0946">
        <w:rPr>
          <w:lang w:bidi="fa-IR"/>
        </w:rPr>
        <w:t>FTS4</w:t>
      </w:r>
      <w:r w:rsidR="004D0946">
        <w:rPr>
          <w:rFonts w:hint="cs"/>
          <w:rtl/>
          <w:lang w:bidi="fa-IR"/>
        </w:rPr>
        <w:t>)</w:t>
      </w:r>
    </w:p>
    <w:p w:rsidR="003411D3" w:rsidRDefault="003411D3" w:rsidP="003411D3">
      <w:pPr>
        <w:bidi/>
        <w:jc w:val="left"/>
        <w:rPr>
          <w:b/>
          <w:bCs/>
          <w:sz w:val="28"/>
          <w:szCs w:val="28"/>
          <w:lang w:bidi="fa-IR"/>
        </w:rPr>
      </w:pPr>
      <w:r>
        <w:rPr>
          <w:rFonts w:hint="cs"/>
          <w:b/>
          <w:bCs/>
          <w:sz w:val="28"/>
          <w:szCs w:val="28"/>
          <w:rtl/>
          <w:lang w:bidi="fa-IR"/>
        </w:rPr>
        <w:t xml:space="preserve">اصلاح ساختار سرور </w:t>
      </w:r>
      <w:proofErr w:type="spellStart"/>
      <w:r>
        <w:rPr>
          <w:b/>
          <w:bCs/>
          <w:sz w:val="28"/>
          <w:szCs w:val="28"/>
          <w:lang w:bidi="fa-IR"/>
        </w:rPr>
        <w:t>Git</w:t>
      </w:r>
      <w:proofErr w:type="spellEnd"/>
    </w:p>
    <w:p w:rsidR="003411D3" w:rsidRDefault="005104F4" w:rsidP="003411D3">
      <w:pPr>
        <w:bidi/>
        <w:rPr>
          <w:rFonts w:hint="cs"/>
          <w:rtl/>
          <w:lang w:bidi="fa-IR"/>
        </w:rPr>
      </w:pPr>
      <w:r>
        <w:rPr>
          <w:rFonts w:hint="cs"/>
          <w:rtl/>
          <w:lang w:bidi="fa-IR"/>
        </w:rPr>
        <w:t xml:space="preserve">مرتب سازی و اصلاح ساختار سرور </w:t>
      </w:r>
      <w:proofErr w:type="spellStart"/>
      <w:r>
        <w:rPr>
          <w:lang w:bidi="fa-IR"/>
        </w:rPr>
        <w:t>GitLab</w:t>
      </w:r>
      <w:proofErr w:type="spellEnd"/>
      <w:r>
        <w:rPr>
          <w:lang w:bidi="fa-IR"/>
        </w:rPr>
        <w:t xml:space="preserve"> </w:t>
      </w:r>
      <w:r>
        <w:rPr>
          <w:rFonts w:hint="cs"/>
          <w:rtl/>
          <w:lang w:bidi="fa-IR"/>
        </w:rPr>
        <w:t xml:space="preserve"> انجام شد.</w:t>
      </w:r>
    </w:p>
    <w:p w:rsidR="00F36876" w:rsidRDefault="00263920" w:rsidP="00F36876">
      <w:pPr>
        <w:bidi/>
        <w:jc w:val="left"/>
        <w:rPr>
          <w:b/>
          <w:bCs/>
          <w:sz w:val="28"/>
          <w:szCs w:val="28"/>
          <w:rtl/>
          <w:lang w:bidi="fa-IR"/>
        </w:rPr>
      </w:pPr>
      <w:r>
        <w:rPr>
          <w:rFonts w:hint="cs"/>
          <w:b/>
          <w:bCs/>
          <w:sz w:val="28"/>
          <w:szCs w:val="28"/>
          <w:rtl/>
          <w:lang w:bidi="fa-IR"/>
        </w:rPr>
        <w:t>بررسی</w:t>
      </w:r>
      <w:r w:rsidR="00F36876" w:rsidRPr="00F36876">
        <w:rPr>
          <w:rFonts w:hint="cs"/>
          <w:b/>
          <w:bCs/>
          <w:sz w:val="28"/>
          <w:szCs w:val="28"/>
          <w:rtl/>
          <w:lang w:bidi="fa-IR"/>
        </w:rPr>
        <w:t xml:space="preserve"> اسناد تحلیل</w:t>
      </w:r>
    </w:p>
    <w:p w:rsidR="00F36876" w:rsidRDefault="00F36876" w:rsidP="00A13558">
      <w:pPr>
        <w:bidi/>
        <w:jc w:val="left"/>
        <w:rPr>
          <w:rtl/>
          <w:lang w:bidi="fa-IR"/>
        </w:rPr>
      </w:pPr>
      <w:r>
        <w:rPr>
          <w:rFonts w:hint="cs"/>
          <w:b/>
          <w:bCs/>
          <w:sz w:val="28"/>
          <w:szCs w:val="28"/>
          <w:rtl/>
          <w:lang w:bidi="fa-IR"/>
        </w:rPr>
        <w:t xml:space="preserve">            </w:t>
      </w:r>
      <w:r w:rsidR="00EB7C56" w:rsidRPr="00AC1C50">
        <w:rPr>
          <w:rFonts w:hint="cs"/>
          <w:rtl/>
          <w:lang w:bidi="fa-IR"/>
        </w:rPr>
        <w:t xml:space="preserve">خانم شاکری تحلیلگر پروژه ی </w:t>
      </w:r>
      <w:r w:rsidR="00EB7C56" w:rsidRPr="00AC1C50">
        <w:rPr>
          <w:lang w:bidi="fa-IR"/>
        </w:rPr>
        <w:t xml:space="preserve"> </w:t>
      </w:r>
      <w:proofErr w:type="spellStart"/>
      <w:r w:rsidR="00EB7C56" w:rsidRPr="00AC1C50">
        <w:rPr>
          <w:lang w:bidi="fa-IR"/>
        </w:rPr>
        <w:t>Anatoli</w:t>
      </w:r>
      <w:proofErr w:type="spellEnd"/>
      <w:r w:rsidR="00EB7C56" w:rsidRPr="00AC1C50">
        <w:rPr>
          <w:lang w:bidi="fa-IR"/>
        </w:rPr>
        <w:t xml:space="preserve"> App</w:t>
      </w:r>
      <w:r w:rsidR="00EB7C56" w:rsidRPr="00AC1C50">
        <w:rPr>
          <w:rFonts w:hint="cs"/>
          <w:rtl/>
          <w:lang w:bidi="fa-IR"/>
        </w:rPr>
        <w:t>،</w:t>
      </w:r>
      <w:r w:rsidR="00A13558">
        <w:rPr>
          <w:rFonts w:hint="cs"/>
          <w:rtl/>
          <w:lang w:bidi="fa-IR"/>
        </w:rPr>
        <w:t xml:space="preserve"> </w:t>
      </w:r>
      <w:r w:rsidR="00A13558" w:rsidRPr="00AC1C50">
        <w:rPr>
          <w:rFonts w:hint="cs"/>
          <w:rtl/>
          <w:lang w:bidi="fa-IR"/>
        </w:rPr>
        <w:t xml:space="preserve">توضیحاتی </w:t>
      </w:r>
      <w:r w:rsidR="00A13558">
        <w:rPr>
          <w:rFonts w:hint="cs"/>
          <w:rtl/>
          <w:lang w:bidi="fa-IR"/>
        </w:rPr>
        <w:t xml:space="preserve">در خصوص </w:t>
      </w:r>
      <w:r w:rsidRPr="00AC1C50">
        <w:rPr>
          <w:rFonts w:hint="cs"/>
          <w:rtl/>
          <w:lang w:bidi="fa-IR"/>
        </w:rPr>
        <w:t xml:space="preserve">کلیه ی اسناد مورد استفاده توسط تیم تحلیل به همراه کاربرد آن </w:t>
      </w:r>
      <w:r w:rsidR="00A13558">
        <w:rPr>
          <w:rFonts w:hint="cs"/>
          <w:rtl/>
          <w:lang w:bidi="fa-IR"/>
        </w:rPr>
        <w:t xml:space="preserve">را </w:t>
      </w:r>
      <w:r w:rsidR="00EB7C56" w:rsidRPr="00AC1C50">
        <w:rPr>
          <w:rFonts w:hint="cs"/>
          <w:rtl/>
          <w:lang w:bidi="fa-IR"/>
        </w:rPr>
        <w:t xml:space="preserve">به آقای ترابی برنامه نویس </w:t>
      </w:r>
      <w:proofErr w:type="spellStart"/>
      <w:r w:rsidR="00AC1C50" w:rsidRPr="00AC1C50">
        <w:rPr>
          <w:lang w:bidi="fa-IR"/>
        </w:rPr>
        <w:t>Anatoli</w:t>
      </w:r>
      <w:proofErr w:type="spellEnd"/>
      <w:r w:rsidR="00AC1C50" w:rsidRPr="00AC1C50">
        <w:rPr>
          <w:lang w:bidi="fa-IR"/>
        </w:rPr>
        <w:t xml:space="preserve"> App</w:t>
      </w:r>
      <w:r w:rsidR="00EB7C56" w:rsidRPr="00AC1C50">
        <w:rPr>
          <w:rFonts w:hint="cs"/>
          <w:rtl/>
          <w:lang w:bidi="fa-IR"/>
        </w:rPr>
        <w:t xml:space="preserve"> ارائه نمود.</w:t>
      </w:r>
    </w:p>
    <w:p w:rsidR="00CE2765" w:rsidRPr="0014610E" w:rsidRDefault="00CE2765" w:rsidP="00CE2765">
      <w:pPr>
        <w:bidi/>
        <w:rPr>
          <w:rtl/>
          <w:lang w:bidi="fa-IR"/>
        </w:rPr>
      </w:pPr>
    </w:p>
    <w:p w:rsidR="00CE2765" w:rsidRPr="0048447C" w:rsidRDefault="00CE2765" w:rsidP="00996012">
      <w:pPr>
        <w:widowControl w:val="0"/>
        <w:bidi/>
        <w:spacing w:afterLines="120" w:after="288" w:line="264" w:lineRule="auto"/>
        <w:ind w:left="578" w:hanging="578"/>
        <w:rPr>
          <w:rFonts w:asciiTheme="minorHAnsi" w:hAnsiTheme="minorHAnsi" w:cs="B Titr"/>
          <w:color w:val="548DD4" w:themeColor="text2" w:themeTint="99"/>
          <w:sz w:val="32"/>
          <w:szCs w:val="32"/>
          <w:lang w:bidi="ar-SA"/>
        </w:rPr>
      </w:pPr>
    </w:p>
    <w:sectPr w:rsidR="00CE2765" w:rsidRPr="0048447C" w:rsidSect="0048447C">
      <w:headerReference w:type="default" r:id="rId12"/>
      <w:footerReference w:type="default" r:id="rId13"/>
      <w:pgSz w:w="11907" w:h="16839" w:code="9"/>
      <w:pgMar w:top="1701" w:right="1701" w:bottom="1134" w:left="1134" w:header="720" w:footer="72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50F8D" w:rsidRDefault="00650F8D" w:rsidP="000F4D1B">
      <w:pPr>
        <w:spacing w:after="0" w:line="240" w:lineRule="auto"/>
      </w:pPr>
      <w:r>
        <w:separator/>
      </w:r>
    </w:p>
  </w:endnote>
  <w:endnote w:type="continuationSeparator" w:id="0">
    <w:p w:rsidR="00650F8D" w:rsidRDefault="00650F8D" w:rsidP="000F4D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4C27" w:rsidRPr="00617EA3" w:rsidRDefault="00C14C27">
    <w:pPr>
      <w:bidi/>
      <w:rPr>
        <w:sz w:val="2"/>
        <w:szCs w:val="2"/>
      </w:rPr>
    </w:pPr>
  </w:p>
  <w:tbl>
    <w:tblPr>
      <w:tblStyle w:val="TableGrid"/>
      <w:bidiVisual/>
      <w:tblW w:w="0" w:type="auto"/>
      <w:tblBorders>
        <w:top w:val="single" w:sz="18" w:space="0" w:color="A6A6A6" w:themeColor="background1" w:themeShade="A6"/>
        <w:left w:val="none" w:sz="0" w:space="0" w:color="auto"/>
        <w:bottom w:val="none" w:sz="0" w:space="0" w:color="auto"/>
        <w:right w:val="none" w:sz="0" w:space="0" w:color="auto"/>
        <w:insideH w:val="single" w:sz="18" w:space="0" w:color="A6A6A6" w:themeColor="background1" w:themeShade="A6"/>
        <w:insideV w:val="single" w:sz="18" w:space="0" w:color="A6A6A6" w:themeColor="background1" w:themeShade="A6"/>
      </w:tblBorders>
      <w:tblLook w:val="04A0" w:firstRow="1" w:lastRow="0" w:firstColumn="1" w:lastColumn="0" w:noHBand="0" w:noVBand="1"/>
    </w:tblPr>
    <w:tblGrid>
      <w:gridCol w:w="8198"/>
      <w:gridCol w:w="1090"/>
    </w:tblGrid>
    <w:tr w:rsidR="00C14C27" w:rsidTr="00D75A7B">
      <w:trPr>
        <w:trHeight w:val="440"/>
      </w:trPr>
      <w:tc>
        <w:tcPr>
          <w:tcW w:w="8306" w:type="dxa"/>
        </w:tcPr>
        <w:p w:rsidR="00C14C27" w:rsidRPr="00310BF6" w:rsidRDefault="00310BF6" w:rsidP="0017613A">
          <w:pPr>
            <w:widowControl w:val="0"/>
            <w:bidi/>
            <w:jc w:val="left"/>
            <w:rPr>
              <w:color w:val="FF0000"/>
              <w:sz w:val="28"/>
              <w:szCs w:val="28"/>
              <w:rtl/>
            </w:rPr>
          </w:pPr>
          <w:r w:rsidRPr="00310BF6">
            <w:rPr>
              <w:rFonts w:hint="cs"/>
              <w:color w:val="FF0000"/>
              <w:sz w:val="28"/>
              <w:szCs w:val="28"/>
              <w:rtl/>
            </w:rPr>
            <w:t>داده کاوان پیشرو ایده ورانگر</w:t>
          </w:r>
        </w:p>
      </w:tc>
      <w:tc>
        <w:tcPr>
          <w:tcW w:w="1101" w:type="dxa"/>
        </w:tcPr>
        <w:p w:rsidR="00C14C27" w:rsidRPr="00D75A7B" w:rsidRDefault="00996012" w:rsidP="00D75A7B">
          <w:pPr>
            <w:bidi/>
            <w:jc w:val="center"/>
            <w:rPr>
              <w:color w:val="FF0000"/>
              <w:sz w:val="24"/>
              <w:szCs w:val="24"/>
              <w:rtl/>
              <w:lang w:bidi="fa-IR"/>
            </w:rPr>
          </w:pPr>
          <w:r w:rsidRPr="00D75A7B">
            <w:rPr>
              <w:b/>
              <w:bCs/>
              <w:color w:val="FF0000"/>
            </w:rPr>
            <w:fldChar w:fldCharType="begin"/>
          </w:r>
          <w:r w:rsidR="00C14C27" w:rsidRPr="00D75A7B">
            <w:rPr>
              <w:b/>
              <w:bCs/>
              <w:color w:val="FF0000"/>
              <w:sz w:val="24"/>
              <w:szCs w:val="24"/>
            </w:rPr>
            <w:instrText xml:space="preserve"> PAGE   \* MERGEFORMAT </w:instrText>
          </w:r>
          <w:r w:rsidRPr="00D75A7B">
            <w:rPr>
              <w:b/>
              <w:bCs/>
              <w:color w:val="FF0000"/>
            </w:rPr>
            <w:fldChar w:fldCharType="separate"/>
          </w:r>
          <w:r w:rsidR="005573BD" w:rsidRPr="005573BD">
            <w:rPr>
              <w:bCs/>
              <w:noProof/>
              <w:color w:val="FF0000"/>
              <w:sz w:val="24"/>
              <w:szCs w:val="24"/>
              <w:rtl/>
            </w:rPr>
            <w:t>2</w:t>
          </w:r>
          <w:r w:rsidRPr="00D75A7B">
            <w:rPr>
              <w:b/>
              <w:bCs/>
              <w:color w:val="FF0000"/>
            </w:rPr>
            <w:fldChar w:fldCharType="end"/>
          </w:r>
        </w:p>
      </w:tc>
    </w:tr>
  </w:tbl>
  <w:p w:rsidR="00C14C27" w:rsidRPr="00617EA3" w:rsidRDefault="00C14C27">
    <w:pPr>
      <w:pStyle w:val="Footer"/>
      <w:rPr>
        <w:sz w:val="2"/>
        <w:szCs w:val="2"/>
        <w:lang w:bidi="fa-I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50F8D" w:rsidRDefault="00650F8D" w:rsidP="000F4D1B">
      <w:pPr>
        <w:spacing w:after="0" w:line="240" w:lineRule="auto"/>
      </w:pPr>
      <w:r>
        <w:separator/>
      </w:r>
    </w:p>
  </w:footnote>
  <w:footnote w:type="continuationSeparator" w:id="0">
    <w:p w:rsidR="00650F8D" w:rsidRDefault="00650F8D" w:rsidP="000F4D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bidiVisual/>
      <w:tblW w:w="9072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528"/>
      <w:gridCol w:w="3544"/>
    </w:tblGrid>
    <w:tr w:rsidR="00C14C27" w:rsidTr="00ED579C">
      <w:trPr>
        <w:jc w:val="center"/>
      </w:trPr>
      <w:tc>
        <w:tcPr>
          <w:tcW w:w="5528" w:type="dxa"/>
          <w:shd w:val="clear" w:color="auto" w:fill="auto"/>
        </w:tcPr>
        <w:p w:rsidR="00C14C27" w:rsidRPr="00FC746B" w:rsidRDefault="00FC746B" w:rsidP="00AC3BBB">
          <w:pPr>
            <w:pStyle w:val="Header"/>
            <w:widowControl w:val="0"/>
            <w:tabs>
              <w:tab w:val="right" w:pos="9576"/>
            </w:tabs>
            <w:bidi/>
            <w:ind w:left="112" w:right="74"/>
            <w:rPr>
              <w:rtl/>
              <w:lang w:bidi="ar-SA"/>
            </w:rPr>
          </w:pPr>
          <w:r w:rsidRPr="00FC746B">
            <w:rPr>
              <w:rFonts w:hint="cs"/>
              <w:rtl/>
              <w:lang w:bidi="ar-SA"/>
            </w:rPr>
            <w:t>داده کاوان پیشرو ایده ورانگر</w:t>
          </w:r>
        </w:p>
      </w:tc>
      <w:tc>
        <w:tcPr>
          <w:tcW w:w="3544" w:type="dxa"/>
          <w:shd w:val="clear" w:color="auto" w:fill="auto"/>
        </w:tcPr>
        <w:p w:rsidR="00C14C27" w:rsidRPr="00495955" w:rsidRDefault="00CD3C41" w:rsidP="00C24FCB">
          <w:pPr>
            <w:pStyle w:val="Header"/>
            <w:widowControl w:val="0"/>
            <w:tabs>
              <w:tab w:val="right" w:pos="9576"/>
            </w:tabs>
            <w:bidi/>
            <w:ind w:left="214" w:right="74"/>
            <w:jc w:val="left"/>
            <w:rPr>
              <w:lang w:bidi="ar-SA"/>
            </w:rPr>
          </w:pPr>
          <w:proofErr w:type="spellStart"/>
          <w:r>
            <w:rPr>
              <w:lang w:bidi="ar-SA"/>
            </w:rPr>
            <w:t>Anatoli</w:t>
          </w:r>
          <w:proofErr w:type="spellEnd"/>
          <w:r>
            <w:rPr>
              <w:lang w:bidi="ar-SA"/>
            </w:rPr>
            <w:t xml:space="preserve"> App</w:t>
          </w:r>
        </w:p>
      </w:tc>
    </w:tr>
    <w:tr w:rsidR="00C14C27" w:rsidTr="00ED579C">
      <w:trPr>
        <w:jc w:val="center"/>
      </w:trPr>
      <w:tc>
        <w:tcPr>
          <w:tcW w:w="5528" w:type="dxa"/>
          <w:shd w:val="clear" w:color="auto" w:fill="auto"/>
        </w:tcPr>
        <w:p w:rsidR="00C14C27" w:rsidRPr="0041289D" w:rsidRDefault="00C14C27" w:rsidP="005B690E">
          <w:pPr>
            <w:pStyle w:val="Header"/>
            <w:widowControl w:val="0"/>
            <w:tabs>
              <w:tab w:val="center" w:pos="5375"/>
            </w:tabs>
            <w:bidi/>
            <w:ind w:left="112" w:right="74"/>
            <w:rPr>
              <w:color w:val="00B0F0"/>
              <w:sz w:val="26"/>
              <w:szCs w:val="26"/>
              <w:lang w:bidi="fa-IR"/>
            </w:rPr>
          </w:pPr>
          <w:r>
            <w:rPr>
              <w:rFonts w:hint="cs"/>
              <w:rtl/>
              <w:lang w:bidi="fa-IR"/>
            </w:rPr>
            <w:t xml:space="preserve">مستندات جلسه </w:t>
          </w:r>
          <w:r w:rsidR="005B690E">
            <w:rPr>
              <w:rFonts w:hint="cs"/>
              <w:rtl/>
              <w:lang w:bidi="fa-IR"/>
            </w:rPr>
            <w:t>05</w:t>
          </w:r>
          <w:r>
            <w:rPr>
              <w:rFonts w:hint="cs"/>
              <w:rtl/>
              <w:lang w:bidi="fa-IR"/>
            </w:rPr>
            <w:t>/</w:t>
          </w:r>
          <w:r w:rsidR="00B66C3D">
            <w:rPr>
              <w:rFonts w:hint="cs"/>
              <w:rtl/>
              <w:lang w:bidi="fa-IR"/>
            </w:rPr>
            <w:t>07</w:t>
          </w:r>
          <w:r>
            <w:rPr>
              <w:rFonts w:hint="cs"/>
              <w:rtl/>
              <w:lang w:bidi="fa-IR"/>
            </w:rPr>
            <w:t>/139</w:t>
          </w:r>
          <w:r w:rsidR="006D406E">
            <w:rPr>
              <w:rFonts w:hint="cs"/>
              <w:rtl/>
              <w:lang w:bidi="fa-IR"/>
            </w:rPr>
            <w:t>4</w:t>
          </w:r>
        </w:p>
      </w:tc>
      <w:tc>
        <w:tcPr>
          <w:tcW w:w="3544" w:type="dxa"/>
          <w:shd w:val="clear" w:color="auto" w:fill="auto"/>
          <w:vAlign w:val="center"/>
        </w:tcPr>
        <w:p w:rsidR="00C14C27" w:rsidRPr="007E2BB9" w:rsidRDefault="00CD3C41" w:rsidP="007376FF">
          <w:pPr>
            <w:pStyle w:val="Header"/>
            <w:widowControl w:val="0"/>
            <w:ind w:left="214" w:right="74"/>
            <w:jc w:val="left"/>
            <w:rPr>
              <w:rFonts w:asciiTheme="majorBidi" w:hAnsiTheme="majorBidi" w:cstheme="majorBidi"/>
              <w:color w:val="C0504D"/>
              <w:szCs w:val="28"/>
              <w:lang w:bidi="fa-IR"/>
            </w:rPr>
          </w:pPr>
          <w:r>
            <w:rPr>
              <w:rFonts w:asciiTheme="majorBidi" w:hAnsiTheme="majorBidi" w:cstheme="majorBidi"/>
              <w:color w:val="C0504D"/>
              <w:szCs w:val="32"/>
              <w:lang w:bidi="fa-IR"/>
            </w:rPr>
            <w:t>DPV.AA.MET</w:t>
          </w:r>
        </w:p>
      </w:tc>
    </w:tr>
  </w:tbl>
  <w:p w:rsidR="00C14C27" w:rsidRDefault="00C14C27" w:rsidP="005D6B86">
    <w:pPr>
      <w:pStyle w:val="Header"/>
      <w:tabs>
        <w:tab w:val="left" w:pos="2580"/>
        <w:tab w:val="left" w:pos="2985"/>
      </w:tabs>
      <w:bidi/>
      <w:rPr>
        <w:lang w:bidi="fa-I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F"/>
    <w:multiLevelType w:val="singleLevel"/>
    <w:tmpl w:val="9014E332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>
    <w:nsid w:val="FFFFFF80"/>
    <w:multiLevelType w:val="singleLevel"/>
    <w:tmpl w:val="EADE0372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>
    <w:nsid w:val="0A4652B1"/>
    <w:multiLevelType w:val="multilevel"/>
    <w:tmpl w:val="2EFE2E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AC31A53"/>
    <w:multiLevelType w:val="hybridMultilevel"/>
    <w:tmpl w:val="13CE455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505BD8"/>
    <w:multiLevelType w:val="multilevel"/>
    <w:tmpl w:val="797CF7F2"/>
    <w:styleLink w:val="MCFSMultiLevel"/>
    <w:lvl w:ilvl="0">
      <w:start w:val="1"/>
      <w:numFmt w:val="decimal"/>
      <w:lvlText w:val="%1-"/>
      <w:lvlJc w:val="left"/>
      <w:pPr>
        <w:ind w:left="432" w:hanging="432"/>
      </w:pPr>
      <w:rPr>
        <w:rFonts w:ascii="Times New Roman" w:hAnsi="Times New Roman" w:cs="B Nazanin" w:hint="default"/>
        <w:sz w:val="28"/>
        <w:szCs w:val="28"/>
      </w:rPr>
    </w:lvl>
    <w:lvl w:ilvl="1">
      <w:start w:val="1"/>
      <w:numFmt w:val="decimal"/>
      <w:lvlText w:val="%1-%2-"/>
      <w:lvlJc w:val="left"/>
      <w:pPr>
        <w:ind w:left="576" w:hanging="576"/>
      </w:pPr>
      <w:rPr>
        <w:rFonts w:ascii="Times New Roman" w:hAnsi="Times New Roman" w:cs="B Nazanin" w:hint="default"/>
        <w:sz w:val="28"/>
        <w:szCs w:val="28"/>
      </w:rPr>
    </w:lvl>
    <w:lvl w:ilvl="2">
      <w:start w:val="1"/>
      <w:numFmt w:val="decimal"/>
      <w:lvlText w:val="%1-%2-%3-"/>
      <w:lvlJc w:val="left"/>
      <w:pPr>
        <w:ind w:left="720" w:hanging="720"/>
      </w:pPr>
      <w:rPr>
        <w:rFonts w:ascii="Times New Roman" w:hAnsi="Times New Roman" w:cs="B Nazanin" w:hint="default"/>
        <w:sz w:val="28"/>
        <w:szCs w:val="28"/>
      </w:rPr>
    </w:lvl>
    <w:lvl w:ilvl="3">
      <w:start w:val="1"/>
      <w:numFmt w:val="decimal"/>
      <w:lvlText w:val="%1-%2-%3-%4-"/>
      <w:lvlJc w:val="left"/>
      <w:pPr>
        <w:ind w:left="864" w:hanging="864"/>
      </w:pPr>
      <w:rPr>
        <w:rFonts w:ascii="Times New Roman" w:hAnsi="Times New Roman" w:cs="B Nazanin" w:hint="default"/>
        <w:sz w:val="28"/>
        <w:szCs w:val="28"/>
      </w:rPr>
    </w:lvl>
    <w:lvl w:ilvl="4">
      <w:start w:val="1"/>
      <w:numFmt w:val="decimal"/>
      <w:lvlText w:val="%1-%2-%3-%4-%5-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0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0"/>
      <w:lvlJc w:val="left"/>
      <w:pPr>
        <w:ind w:left="1584" w:hanging="1584"/>
      </w:pPr>
      <w:rPr>
        <w:rFonts w:hint="default"/>
      </w:rPr>
    </w:lvl>
  </w:abstractNum>
  <w:abstractNum w:abstractNumId="5">
    <w:nsid w:val="0FBF4FC3"/>
    <w:multiLevelType w:val="hybridMultilevel"/>
    <w:tmpl w:val="736C831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6D5A4D"/>
    <w:multiLevelType w:val="hybridMultilevel"/>
    <w:tmpl w:val="9868611A"/>
    <w:lvl w:ilvl="0" w:tplc="D286D764">
      <w:numFmt w:val="bullet"/>
      <w:lvlText w:val="-"/>
      <w:lvlJc w:val="left"/>
      <w:pPr>
        <w:ind w:left="720" w:hanging="360"/>
      </w:pPr>
      <w:rPr>
        <w:rFonts w:ascii="Calibri" w:eastAsiaTheme="majorEastAsia" w:hAnsi="Calibr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8E07F3B"/>
    <w:multiLevelType w:val="hybridMultilevel"/>
    <w:tmpl w:val="BC5456FC"/>
    <w:lvl w:ilvl="0" w:tplc="D286D764">
      <w:numFmt w:val="bullet"/>
      <w:lvlText w:val="-"/>
      <w:lvlJc w:val="left"/>
      <w:pPr>
        <w:ind w:left="1440" w:hanging="360"/>
      </w:pPr>
      <w:rPr>
        <w:rFonts w:ascii="Calibri" w:eastAsiaTheme="majorEastAsia" w:hAnsi="Calibr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18E5398E"/>
    <w:multiLevelType w:val="hybridMultilevel"/>
    <w:tmpl w:val="8068992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9A03C8F"/>
    <w:multiLevelType w:val="hybridMultilevel"/>
    <w:tmpl w:val="D98A2D0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CEB1E69"/>
    <w:multiLevelType w:val="hybridMultilevel"/>
    <w:tmpl w:val="E8A6A44C"/>
    <w:lvl w:ilvl="0" w:tplc="0409000D">
      <w:start w:val="1"/>
      <w:numFmt w:val="bullet"/>
      <w:lvlText w:val=""/>
      <w:lvlJc w:val="left"/>
      <w:pPr>
        <w:ind w:left="76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1">
    <w:nsid w:val="207A2E8C"/>
    <w:multiLevelType w:val="hybridMultilevel"/>
    <w:tmpl w:val="654C772A"/>
    <w:lvl w:ilvl="0" w:tplc="F37EEB94">
      <w:start w:val="1"/>
      <w:numFmt w:val="bullet"/>
      <w:pStyle w:val="infoblue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5376AD4"/>
    <w:multiLevelType w:val="hybridMultilevel"/>
    <w:tmpl w:val="1CD0C9FA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3">
    <w:nsid w:val="30641618"/>
    <w:multiLevelType w:val="multilevel"/>
    <w:tmpl w:val="16C4CD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08D505D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5">
    <w:nsid w:val="32F21B08"/>
    <w:multiLevelType w:val="multilevel"/>
    <w:tmpl w:val="691816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51058AC"/>
    <w:multiLevelType w:val="multilevel"/>
    <w:tmpl w:val="EA9AAE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6E23CF4"/>
    <w:multiLevelType w:val="hybridMultilevel"/>
    <w:tmpl w:val="49F831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9E96F13"/>
    <w:multiLevelType w:val="hybridMultilevel"/>
    <w:tmpl w:val="FD12440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F1126E8"/>
    <w:multiLevelType w:val="hybridMultilevel"/>
    <w:tmpl w:val="B5B8C7D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6E04747"/>
    <w:multiLevelType w:val="hybridMultilevel"/>
    <w:tmpl w:val="8736931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7275E8C"/>
    <w:multiLevelType w:val="hybridMultilevel"/>
    <w:tmpl w:val="D67287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C053086"/>
    <w:multiLevelType w:val="multilevel"/>
    <w:tmpl w:val="DEEC8AC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3">
    <w:nsid w:val="4E6F4216"/>
    <w:multiLevelType w:val="hybridMultilevel"/>
    <w:tmpl w:val="17C0726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407654C"/>
    <w:multiLevelType w:val="hybridMultilevel"/>
    <w:tmpl w:val="BC3276C8"/>
    <w:lvl w:ilvl="0" w:tplc="21AC0B1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4D82FE6"/>
    <w:multiLevelType w:val="hybridMultilevel"/>
    <w:tmpl w:val="9BB6177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6262660"/>
    <w:multiLevelType w:val="hybridMultilevel"/>
    <w:tmpl w:val="084C9B5E"/>
    <w:lvl w:ilvl="0" w:tplc="F43C6CE8">
      <w:start w:val="1"/>
      <w:numFmt w:val="bullet"/>
      <w:pStyle w:val="StyleComplexBTitrBoldDarkBlueJustifyLow"/>
      <w:lvlText w:val=""/>
      <w:lvlJc w:val="left"/>
      <w:pPr>
        <w:tabs>
          <w:tab w:val="num" w:pos="1131"/>
        </w:tabs>
        <w:ind w:left="113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51"/>
        </w:tabs>
        <w:ind w:left="185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71"/>
        </w:tabs>
        <w:ind w:left="257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91"/>
        </w:tabs>
        <w:ind w:left="329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11"/>
        </w:tabs>
        <w:ind w:left="401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31"/>
        </w:tabs>
        <w:ind w:left="473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51"/>
        </w:tabs>
        <w:ind w:left="545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71"/>
        </w:tabs>
        <w:ind w:left="617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91"/>
        </w:tabs>
        <w:ind w:left="6891" w:hanging="360"/>
      </w:pPr>
      <w:rPr>
        <w:rFonts w:ascii="Wingdings" w:hAnsi="Wingdings" w:hint="default"/>
      </w:rPr>
    </w:lvl>
  </w:abstractNum>
  <w:abstractNum w:abstractNumId="27">
    <w:nsid w:val="5BFD51C9"/>
    <w:multiLevelType w:val="hybridMultilevel"/>
    <w:tmpl w:val="C424391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C614B98"/>
    <w:multiLevelType w:val="hybridMultilevel"/>
    <w:tmpl w:val="9DC28B1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E581E48"/>
    <w:multiLevelType w:val="hybridMultilevel"/>
    <w:tmpl w:val="D88C26F4"/>
    <w:lvl w:ilvl="0" w:tplc="0409000D">
      <w:start w:val="1"/>
      <w:numFmt w:val="bullet"/>
      <w:lvlText w:val=""/>
      <w:lvlJc w:val="left"/>
      <w:pPr>
        <w:ind w:left="78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30">
    <w:nsid w:val="5EA80C60"/>
    <w:multiLevelType w:val="hybridMultilevel"/>
    <w:tmpl w:val="2AA6A1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5815536"/>
    <w:multiLevelType w:val="hybridMultilevel"/>
    <w:tmpl w:val="5D30627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6244673"/>
    <w:multiLevelType w:val="multilevel"/>
    <w:tmpl w:val="17C0923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sz w:val="30"/>
        <w:szCs w:val="3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3">
    <w:nsid w:val="6B974F14"/>
    <w:multiLevelType w:val="hybridMultilevel"/>
    <w:tmpl w:val="0914C5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FB679EA"/>
    <w:multiLevelType w:val="hybridMultilevel"/>
    <w:tmpl w:val="AA12146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6085531"/>
    <w:multiLevelType w:val="hybridMultilevel"/>
    <w:tmpl w:val="1EF4E25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FE37141"/>
    <w:multiLevelType w:val="hybridMultilevel"/>
    <w:tmpl w:val="1766F66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1"/>
  </w:num>
  <w:num w:numId="3">
    <w:abstractNumId w:val="0"/>
  </w:num>
  <w:num w:numId="4">
    <w:abstractNumId w:val="11"/>
  </w:num>
  <w:num w:numId="5">
    <w:abstractNumId w:val="4"/>
  </w:num>
  <w:num w:numId="6">
    <w:abstractNumId w:val="22"/>
  </w:num>
  <w:num w:numId="7">
    <w:abstractNumId w:val="30"/>
  </w:num>
  <w:num w:numId="8">
    <w:abstractNumId w:val="9"/>
  </w:num>
  <w:num w:numId="9">
    <w:abstractNumId w:val="26"/>
  </w:num>
  <w:num w:numId="10">
    <w:abstractNumId w:val="24"/>
  </w:num>
  <w:num w:numId="11">
    <w:abstractNumId w:val="12"/>
  </w:num>
  <w:num w:numId="12">
    <w:abstractNumId w:val="14"/>
  </w:num>
  <w:num w:numId="13">
    <w:abstractNumId w:val="25"/>
  </w:num>
  <w:num w:numId="14">
    <w:abstractNumId w:val="18"/>
  </w:num>
  <w:num w:numId="15">
    <w:abstractNumId w:val="8"/>
  </w:num>
  <w:num w:numId="16">
    <w:abstractNumId w:val="20"/>
  </w:num>
  <w:num w:numId="17">
    <w:abstractNumId w:val="17"/>
  </w:num>
  <w:num w:numId="18">
    <w:abstractNumId w:val="21"/>
  </w:num>
  <w:num w:numId="19">
    <w:abstractNumId w:val="13"/>
  </w:num>
  <w:num w:numId="20">
    <w:abstractNumId w:val="2"/>
  </w:num>
  <w:num w:numId="21">
    <w:abstractNumId w:val="16"/>
  </w:num>
  <w:num w:numId="22">
    <w:abstractNumId w:val="15"/>
  </w:num>
  <w:num w:numId="23">
    <w:abstractNumId w:val="34"/>
  </w:num>
  <w:num w:numId="24">
    <w:abstractNumId w:val="33"/>
  </w:num>
  <w:num w:numId="25">
    <w:abstractNumId w:val="5"/>
  </w:num>
  <w:num w:numId="26">
    <w:abstractNumId w:val="35"/>
  </w:num>
  <w:num w:numId="27">
    <w:abstractNumId w:val="3"/>
  </w:num>
  <w:num w:numId="28">
    <w:abstractNumId w:val="6"/>
  </w:num>
  <w:num w:numId="29">
    <w:abstractNumId w:val="7"/>
  </w:num>
  <w:num w:numId="30">
    <w:abstractNumId w:val="10"/>
  </w:num>
  <w:num w:numId="31">
    <w:abstractNumId w:val="29"/>
  </w:num>
  <w:num w:numId="32">
    <w:abstractNumId w:val="27"/>
  </w:num>
  <w:num w:numId="33">
    <w:abstractNumId w:val="23"/>
  </w:num>
  <w:num w:numId="34">
    <w:abstractNumId w:val="36"/>
  </w:num>
  <w:num w:numId="35">
    <w:abstractNumId w:val="31"/>
  </w:num>
  <w:num w:numId="36">
    <w:abstractNumId w:val="28"/>
  </w:num>
  <w:num w:numId="37">
    <w:abstractNumId w:val="1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0F4D1B"/>
    <w:rsid w:val="000000AC"/>
    <w:rsid w:val="00000F8F"/>
    <w:rsid w:val="00001224"/>
    <w:rsid w:val="00002E5A"/>
    <w:rsid w:val="0000504D"/>
    <w:rsid w:val="000057F5"/>
    <w:rsid w:val="00005802"/>
    <w:rsid w:val="00006ED8"/>
    <w:rsid w:val="00010425"/>
    <w:rsid w:val="000106E2"/>
    <w:rsid w:val="00010B10"/>
    <w:rsid w:val="00010FB5"/>
    <w:rsid w:val="00011F11"/>
    <w:rsid w:val="000120B2"/>
    <w:rsid w:val="0001212F"/>
    <w:rsid w:val="00012B5A"/>
    <w:rsid w:val="00012BE6"/>
    <w:rsid w:val="0001507F"/>
    <w:rsid w:val="000152AD"/>
    <w:rsid w:val="000157AF"/>
    <w:rsid w:val="00015E89"/>
    <w:rsid w:val="00016876"/>
    <w:rsid w:val="000176C5"/>
    <w:rsid w:val="00017C29"/>
    <w:rsid w:val="00017E3E"/>
    <w:rsid w:val="00020374"/>
    <w:rsid w:val="0002126B"/>
    <w:rsid w:val="000250E8"/>
    <w:rsid w:val="0002638E"/>
    <w:rsid w:val="00026A50"/>
    <w:rsid w:val="00026B09"/>
    <w:rsid w:val="00026C7C"/>
    <w:rsid w:val="00027ED1"/>
    <w:rsid w:val="000302C2"/>
    <w:rsid w:val="0003273B"/>
    <w:rsid w:val="00032E80"/>
    <w:rsid w:val="000339DB"/>
    <w:rsid w:val="00034202"/>
    <w:rsid w:val="00035244"/>
    <w:rsid w:val="000352DE"/>
    <w:rsid w:val="000402AD"/>
    <w:rsid w:val="00041D6D"/>
    <w:rsid w:val="0004326E"/>
    <w:rsid w:val="00043E7B"/>
    <w:rsid w:val="00050BE2"/>
    <w:rsid w:val="00050FE5"/>
    <w:rsid w:val="00051F0C"/>
    <w:rsid w:val="000524A3"/>
    <w:rsid w:val="000528BC"/>
    <w:rsid w:val="00052D95"/>
    <w:rsid w:val="00053C44"/>
    <w:rsid w:val="0005425B"/>
    <w:rsid w:val="000544D9"/>
    <w:rsid w:val="000545DE"/>
    <w:rsid w:val="000548D2"/>
    <w:rsid w:val="00056772"/>
    <w:rsid w:val="00056C2B"/>
    <w:rsid w:val="00057318"/>
    <w:rsid w:val="0005768F"/>
    <w:rsid w:val="00061912"/>
    <w:rsid w:val="00062433"/>
    <w:rsid w:val="000629B8"/>
    <w:rsid w:val="000633B7"/>
    <w:rsid w:val="00063A89"/>
    <w:rsid w:val="0006417F"/>
    <w:rsid w:val="0006446A"/>
    <w:rsid w:val="00065ED4"/>
    <w:rsid w:val="00066B14"/>
    <w:rsid w:val="0006709A"/>
    <w:rsid w:val="00070838"/>
    <w:rsid w:val="00070EAE"/>
    <w:rsid w:val="00073D61"/>
    <w:rsid w:val="000771BB"/>
    <w:rsid w:val="000778CA"/>
    <w:rsid w:val="00080228"/>
    <w:rsid w:val="000832BD"/>
    <w:rsid w:val="00084905"/>
    <w:rsid w:val="00084CAB"/>
    <w:rsid w:val="0008629C"/>
    <w:rsid w:val="0008631D"/>
    <w:rsid w:val="00086DBD"/>
    <w:rsid w:val="0008703B"/>
    <w:rsid w:val="000871F2"/>
    <w:rsid w:val="00090E49"/>
    <w:rsid w:val="00092B25"/>
    <w:rsid w:val="000933AF"/>
    <w:rsid w:val="000933BF"/>
    <w:rsid w:val="00094107"/>
    <w:rsid w:val="0009614F"/>
    <w:rsid w:val="00096192"/>
    <w:rsid w:val="00097A10"/>
    <w:rsid w:val="000A2C47"/>
    <w:rsid w:val="000A4582"/>
    <w:rsid w:val="000A45D6"/>
    <w:rsid w:val="000A5F73"/>
    <w:rsid w:val="000A7143"/>
    <w:rsid w:val="000A7783"/>
    <w:rsid w:val="000A7B5B"/>
    <w:rsid w:val="000A7C35"/>
    <w:rsid w:val="000B05A8"/>
    <w:rsid w:val="000B0D5E"/>
    <w:rsid w:val="000B1800"/>
    <w:rsid w:val="000B399E"/>
    <w:rsid w:val="000B5402"/>
    <w:rsid w:val="000B5407"/>
    <w:rsid w:val="000B57A4"/>
    <w:rsid w:val="000B642B"/>
    <w:rsid w:val="000B6727"/>
    <w:rsid w:val="000B7DE6"/>
    <w:rsid w:val="000C1009"/>
    <w:rsid w:val="000C3730"/>
    <w:rsid w:val="000C4EC0"/>
    <w:rsid w:val="000D411C"/>
    <w:rsid w:val="000E04AA"/>
    <w:rsid w:val="000E0693"/>
    <w:rsid w:val="000E2749"/>
    <w:rsid w:val="000E3790"/>
    <w:rsid w:val="000E3C0F"/>
    <w:rsid w:val="000E3F0D"/>
    <w:rsid w:val="000E4500"/>
    <w:rsid w:val="000E4CCF"/>
    <w:rsid w:val="000E5903"/>
    <w:rsid w:val="000E6A02"/>
    <w:rsid w:val="000E6DD2"/>
    <w:rsid w:val="000F0492"/>
    <w:rsid w:val="000F076B"/>
    <w:rsid w:val="000F2B95"/>
    <w:rsid w:val="000F4D1B"/>
    <w:rsid w:val="000F5873"/>
    <w:rsid w:val="0010018E"/>
    <w:rsid w:val="0010020B"/>
    <w:rsid w:val="001002CA"/>
    <w:rsid w:val="00104623"/>
    <w:rsid w:val="00104FBB"/>
    <w:rsid w:val="00106187"/>
    <w:rsid w:val="00106447"/>
    <w:rsid w:val="001108A1"/>
    <w:rsid w:val="00110B6F"/>
    <w:rsid w:val="00113744"/>
    <w:rsid w:val="00114F88"/>
    <w:rsid w:val="00115C12"/>
    <w:rsid w:val="00115EE0"/>
    <w:rsid w:val="0011747D"/>
    <w:rsid w:val="001178F3"/>
    <w:rsid w:val="00117E8E"/>
    <w:rsid w:val="00124CED"/>
    <w:rsid w:val="00127581"/>
    <w:rsid w:val="001302EB"/>
    <w:rsid w:val="001335D8"/>
    <w:rsid w:val="001336DB"/>
    <w:rsid w:val="00133EB3"/>
    <w:rsid w:val="0013423C"/>
    <w:rsid w:val="00134A62"/>
    <w:rsid w:val="00134FE3"/>
    <w:rsid w:val="001356DB"/>
    <w:rsid w:val="00135C94"/>
    <w:rsid w:val="001364DB"/>
    <w:rsid w:val="00136D68"/>
    <w:rsid w:val="00137303"/>
    <w:rsid w:val="00141052"/>
    <w:rsid w:val="00141C87"/>
    <w:rsid w:val="00142498"/>
    <w:rsid w:val="00143037"/>
    <w:rsid w:val="00144796"/>
    <w:rsid w:val="001449B9"/>
    <w:rsid w:val="001453B9"/>
    <w:rsid w:val="0014650F"/>
    <w:rsid w:val="00147DB9"/>
    <w:rsid w:val="001551FC"/>
    <w:rsid w:val="00155FF6"/>
    <w:rsid w:val="0015694A"/>
    <w:rsid w:val="00161B62"/>
    <w:rsid w:val="00161C92"/>
    <w:rsid w:val="00162514"/>
    <w:rsid w:val="00164207"/>
    <w:rsid w:val="00164292"/>
    <w:rsid w:val="001646A3"/>
    <w:rsid w:val="00164B8B"/>
    <w:rsid w:val="00165E72"/>
    <w:rsid w:val="00170B3D"/>
    <w:rsid w:val="0017154F"/>
    <w:rsid w:val="00171C50"/>
    <w:rsid w:val="001742EA"/>
    <w:rsid w:val="0017485C"/>
    <w:rsid w:val="0017613A"/>
    <w:rsid w:val="001767FB"/>
    <w:rsid w:val="0018187B"/>
    <w:rsid w:val="00182AB6"/>
    <w:rsid w:val="00190C54"/>
    <w:rsid w:val="0019110C"/>
    <w:rsid w:val="001917C4"/>
    <w:rsid w:val="0019321B"/>
    <w:rsid w:val="00193ABA"/>
    <w:rsid w:val="001940F0"/>
    <w:rsid w:val="00194100"/>
    <w:rsid w:val="00194A30"/>
    <w:rsid w:val="00195BBE"/>
    <w:rsid w:val="001A1DCC"/>
    <w:rsid w:val="001A1EAF"/>
    <w:rsid w:val="001A4074"/>
    <w:rsid w:val="001A41BD"/>
    <w:rsid w:val="001A470A"/>
    <w:rsid w:val="001A4D08"/>
    <w:rsid w:val="001A56EC"/>
    <w:rsid w:val="001A57A9"/>
    <w:rsid w:val="001A597E"/>
    <w:rsid w:val="001A5EDF"/>
    <w:rsid w:val="001A7F34"/>
    <w:rsid w:val="001A7F9F"/>
    <w:rsid w:val="001B017C"/>
    <w:rsid w:val="001B090E"/>
    <w:rsid w:val="001B5016"/>
    <w:rsid w:val="001B5964"/>
    <w:rsid w:val="001B734F"/>
    <w:rsid w:val="001C0051"/>
    <w:rsid w:val="001C029A"/>
    <w:rsid w:val="001C0FAC"/>
    <w:rsid w:val="001C1B0E"/>
    <w:rsid w:val="001C21A4"/>
    <w:rsid w:val="001C2760"/>
    <w:rsid w:val="001C2ED3"/>
    <w:rsid w:val="001C353B"/>
    <w:rsid w:val="001C3ECC"/>
    <w:rsid w:val="001C48D6"/>
    <w:rsid w:val="001C496E"/>
    <w:rsid w:val="001C4CC2"/>
    <w:rsid w:val="001C61BE"/>
    <w:rsid w:val="001C62F2"/>
    <w:rsid w:val="001C661B"/>
    <w:rsid w:val="001C685A"/>
    <w:rsid w:val="001D1DCD"/>
    <w:rsid w:val="001D36DE"/>
    <w:rsid w:val="001D4BD6"/>
    <w:rsid w:val="001D5045"/>
    <w:rsid w:val="001D5A9D"/>
    <w:rsid w:val="001E44F8"/>
    <w:rsid w:val="001E4561"/>
    <w:rsid w:val="001E50FF"/>
    <w:rsid w:val="001E6E78"/>
    <w:rsid w:val="001F0765"/>
    <w:rsid w:val="001F0864"/>
    <w:rsid w:val="001F1737"/>
    <w:rsid w:val="001F3207"/>
    <w:rsid w:val="001F35AE"/>
    <w:rsid w:val="001F3754"/>
    <w:rsid w:val="001F3EAA"/>
    <w:rsid w:val="001F4211"/>
    <w:rsid w:val="001F5E9B"/>
    <w:rsid w:val="001F7118"/>
    <w:rsid w:val="00200118"/>
    <w:rsid w:val="00203D61"/>
    <w:rsid w:val="0020407C"/>
    <w:rsid w:val="00204719"/>
    <w:rsid w:val="00206C79"/>
    <w:rsid w:val="00210110"/>
    <w:rsid w:val="00211839"/>
    <w:rsid w:val="0021191D"/>
    <w:rsid w:val="00212193"/>
    <w:rsid w:val="00212DEA"/>
    <w:rsid w:val="002147C8"/>
    <w:rsid w:val="00215C75"/>
    <w:rsid w:val="00216986"/>
    <w:rsid w:val="00217851"/>
    <w:rsid w:val="0022079F"/>
    <w:rsid w:val="002211B3"/>
    <w:rsid w:val="0022151D"/>
    <w:rsid w:val="00221F98"/>
    <w:rsid w:val="00222C8C"/>
    <w:rsid w:val="002242E7"/>
    <w:rsid w:val="00225612"/>
    <w:rsid w:val="00225844"/>
    <w:rsid w:val="0022694A"/>
    <w:rsid w:val="00226D55"/>
    <w:rsid w:val="00232482"/>
    <w:rsid w:val="002325D0"/>
    <w:rsid w:val="00233560"/>
    <w:rsid w:val="00233AB5"/>
    <w:rsid w:val="0023619D"/>
    <w:rsid w:val="00236EFE"/>
    <w:rsid w:val="00237A53"/>
    <w:rsid w:val="00240962"/>
    <w:rsid w:val="00243121"/>
    <w:rsid w:val="00244BBC"/>
    <w:rsid w:val="00244D02"/>
    <w:rsid w:val="00244E10"/>
    <w:rsid w:val="00244FF1"/>
    <w:rsid w:val="00245450"/>
    <w:rsid w:val="00245B00"/>
    <w:rsid w:val="00246D30"/>
    <w:rsid w:val="002472F7"/>
    <w:rsid w:val="0024774C"/>
    <w:rsid w:val="002520D8"/>
    <w:rsid w:val="0025233D"/>
    <w:rsid w:val="00252C22"/>
    <w:rsid w:val="00253F46"/>
    <w:rsid w:val="002543F2"/>
    <w:rsid w:val="002545A2"/>
    <w:rsid w:val="00255DFA"/>
    <w:rsid w:val="00257297"/>
    <w:rsid w:val="002579EA"/>
    <w:rsid w:val="00260579"/>
    <w:rsid w:val="00261122"/>
    <w:rsid w:val="00261E99"/>
    <w:rsid w:val="0026268D"/>
    <w:rsid w:val="00262A8D"/>
    <w:rsid w:val="00263920"/>
    <w:rsid w:val="00264EE9"/>
    <w:rsid w:val="0026670D"/>
    <w:rsid w:val="00267014"/>
    <w:rsid w:val="00267EFB"/>
    <w:rsid w:val="0027053C"/>
    <w:rsid w:val="00270A8F"/>
    <w:rsid w:val="00270D79"/>
    <w:rsid w:val="002711F8"/>
    <w:rsid w:val="00273844"/>
    <w:rsid w:val="002738BC"/>
    <w:rsid w:val="00273E0E"/>
    <w:rsid w:val="00275306"/>
    <w:rsid w:val="00275BA3"/>
    <w:rsid w:val="002801A7"/>
    <w:rsid w:val="00280B90"/>
    <w:rsid w:val="00281BA0"/>
    <w:rsid w:val="00281C1E"/>
    <w:rsid w:val="002834B1"/>
    <w:rsid w:val="00283849"/>
    <w:rsid w:val="00284688"/>
    <w:rsid w:val="00287192"/>
    <w:rsid w:val="002875EC"/>
    <w:rsid w:val="00290E8C"/>
    <w:rsid w:val="00291504"/>
    <w:rsid w:val="0029255C"/>
    <w:rsid w:val="00293730"/>
    <w:rsid w:val="002940F7"/>
    <w:rsid w:val="00294412"/>
    <w:rsid w:val="002949ED"/>
    <w:rsid w:val="0029503D"/>
    <w:rsid w:val="0029549E"/>
    <w:rsid w:val="002954C3"/>
    <w:rsid w:val="00295933"/>
    <w:rsid w:val="002A1C77"/>
    <w:rsid w:val="002A2C02"/>
    <w:rsid w:val="002A421B"/>
    <w:rsid w:val="002A5E40"/>
    <w:rsid w:val="002A7538"/>
    <w:rsid w:val="002B11B0"/>
    <w:rsid w:val="002B372C"/>
    <w:rsid w:val="002B655F"/>
    <w:rsid w:val="002B69F8"/>
    <w:rsid w:val="002B70DF"/>
    <w:rsid w:val="002B7E42"/>
    <w:rsid w:val="002C0323"/>
    <w:rsid w:val="002C0527"/>
    <w:rsid w:val="002C0535"/>
    <w:rsid w:val="002C1563"/>
    <w:rsid w:val="002C49B0"/>
    <w:rsid w:val="002C7159"/>
    <w:rsid w:val="002C7526"/>
    <w:rsid w:val="002C7D81"/>
    <w:rsid w:val="002D172D"/>
    <w:rsid w:val="002D4362"/>
    <w:rsid w:val="002D71A7"/>
    <w:rsid w:val="002D7ADB"/>
    <w:rsid w:val="002E0840"/>
    <w:rsid w:val="002E26E7"/>
    <w:rsid w:val="002E3DF4"/>
    <w:rsid w:val="002E3F2D"/>
    <w:rsid w:val="002E5D01"/>
    <w:rsid w:val="002E6062"/>
    <w:rsid w:val="002E607D"/>
    <w:rsid w:val="002E6249"/>
    <w:rsid w:val="002E729E"/>
    <w:rsid w:val="002E74E7"/>
    <w:rsid w:val="002E781B"/>
    <w:rsid w:val="002E78F2"/>
    <w:rsid w:val="002F0051"/>
    <w:rsid w:val="002F0CCD"/>
    <w:rsid w:val="002F0EC9"/>
    <w:rsid w:val="002F436F"/>
    <w:rsid w:val="002F43C6"/>
    <w:rsid w:val="002F6C90"/>
    <w:rsid w:val="002F7C2B"/>
    <w:rsid w:val="002F7E24"/>
    <w:rsid w:val="00300B07"/>
    <w:rsid w:val="00302316"/>
    <w:rsid w:val="00304BD3"/>
    <w:rsid w:val="0030512F"/>
    <w:rsid w:val="00306B11"/>
    <w:rsid w:val="00310BF6"/>
    <w:rsid w:val="0031111F"/>
    <w:rsid w:val="0031121A"/>
    <w:rsid w:val="003113ED"/>
    <w:rsid w:val="0031262B"/>
    <w:rsid w:val="00316F84"/>
    <w:rsid w:val="00321898"/>
    <w:rsid w:val="00322858"/>
    <w:rsid w:val="0032413B"/>
    <w:rsid w:val="00324511"/>
    <w:rsid w:val="00324CCC"/>
    <w:rsid w:val="00325536"/>
    <w:rsid w:val="003259BD"/>
    <w:rsid w:val="003268EE"/>
    <w:rsid w:val="00326A69"/>
    <w:rsid w:val="00326FB4"/>
    <w:rsid w:val="0032743C"/>
    <w:rsid w:val="00330A8C"/>
    <w:rsid w:val="00332EAE"/>
    <w:rsid w:val="00332F98"/>
    <w:rsid w:val="003357B2"/>
    <w:rsid w:val="0033662C"/>
    <w:rsid w:val="003379D5"/>
    <w:rsid w:val="003411D3"/>
    <w:rsid w:val="00343E0D"/>
    <w:rsid w:val="00344FD9"/>
    <w:rsid w:val="00345F0D"/>
    <w:rsid w:val="003508F4"/>
    <w:rsid w:val="00350AFE"/>
    <w:rsid w:val="0035302B"/>
    <w:rsid w:val="0035322E"/>
    <w:rsid w:val="003533A5"/>
    <w:rsid w:val="00353823"/>
    <w:rsid w:val="00353AD6"/>
    <w:rsid w:val="003547F3"/>
    <w:rsid w:val="003561D4"/>
    <w:rsid w:val="00360710"/>
    <w:rsid w:val="0036123C"/>
    <w:rsid w:val="003634F4"/>
    <w:rsid w:val="00364282"/>
    <w:rsid w:val="003644DE"/>
    <w:rsid w:val="0036497E"/>
    <w:rsid w:val="00365077"/>
    <w:rsid w:val="00366FD9"/>
    <w:rsid w:val="00371384"/>
    <w:rsid w:val="00373307"/>
    <w:rsid w:val="00373AF6"/>
    <w:rsid w:val="003747C4"/>
    <w:rsid w:val="00375442"/>
    <w:rsid w:val="0037670F"/>
    <w:rsid w:val="00376921"/>
    <w:rsid w:val="00380A3E"/>
    <w:rsid w:val="00382CF3"/>
    <w:rsid w:val="00383D7D"/>
    <w:rsid w:val="00384004"/>
    <w:rsid w:val="0038482A"/>
    <w:rsid w:val="00384AA5"/>
    <w:rsid w:val="00385451"/>
    <w:rsid w:val="0038700A"/>
    <w:rsid w:val="00387B53"/>
    <w:rsid w:val="003916C5"/>
    <w:rsid w:val="00391B6C"/>
    <w:rsid w:val="00393923"/>
    <w:rsid w:val="00393D9D"/>
    <w:rsid w:val="00393E14"/>
    <w:rsid w:val="00395E31"/>
    <w:rsid w:val="00396409"/>
    <w:rsid w:val="00397A1F"/>
    <w:rsid w:val="003A6967"/>
    <w:rsid w:val="003B4B2B"/>
    <w:rsid w:val="003B560A"/>
    <w:rsid w:val="003B65BA"/>
    <w:rsid w:val="003B6B74"/>
    <w:rsid w:val="003B7479"/>
    <w:rsid w:val="003B7BA8"/>
    <w:rsid w:val="003C1BAC"/>
    <w:rsid w:val="003C2A6C"/>
    <w:rsid w:val="003C2C3F"/>
    <w:rsid w:val="003C2C6B"/>
    <w:rsid w:val="003C3E1D"/>
    <w:rsid w:val="003C3F0F"/>
    <w:rsid w:val="003C5260"/>
    <w:rsid w:val="003C64F7"/>
    <w:rsid w:val="003C7EFA"/>
    <w:rsid w:val="003D0DBF"/>
    <w:rsid w:val="003D205F"/>
    <w:rsid w:val="003D2466"/>
    <w:rsid w:val="003D26C6"/>
    <w:rsid w:val="003D26CC"/>
    <w:rsid w:val="003D4664"/>
    <w:rsid w:val="003D4720"/>
    <w:rsid w:val="003D69EC"/>
    <w:rsid w:val="003D6C72"/>
    <w:rsid w:val="003E15CD"/>
    <w:rsid w:val="003E1C1B"/>
    <w:rsid w:val="003E3CF8"/>
    <w:rsid w:val="003E4F70"/>
    <w:rsid w:val="003E50A1"/>
    <w:rsid w:val="003E62A9"/>
    <w:rsid w:val="003E753E"/>
    <w:rsid w:val="003E7647"/>
    <w:rsid w:val="003E7D20"/>
    <w:rsid w:val="003F01EE"/>
    <w:rsid w:val="003F0D63"/>
    <w:rsid w:val="003F2421"/>
    <w:rsid w:val="003F3343"/>
    <w:rsid w:val="003F5A7A"/>
    <w:rsid w:val="003F63CE"/>
    <w:rsid w:val="003F7B13"/>
    <w:rsid w:val="00401010"/>
    <w:rsid w:val="0040198B"/>
    <w:rsid w:val="00403388"/>
    <w:rsid w:val="00403C05"/>
    <w:rsid w:val="00406B14"/>
    <w:rsid w:val="00407AA8"/>
    <w:rsid w:val="0041317F"/>
    <w:rsid w:val="00413FFA"/>
    <w:rsid w:val="0041476A"/>
    <w:rsid w:val="00415CB3"/>
    <w:rsid w:val="004167B7"/>
    <w:rsid w:val="00416FA3"/>
    <w:rsid w:val="00417CAB"/>
    <w:rsid w:val="00422C75"/>
    <w:rsid w:val="004235FB"/>
    <w:rsid w:val="00424C79"/>
    <w:rsid w:val="004257C2"/>
    <w:rsid w:val="00425C31"/>
    <w:rsid w:val="0042755E"/>
    <w:rsid w:val="004311E0"/>
    <w:rsid w:val="00431BF9"/>
    <w:rsid w:val="004321A4"/>
    <w:rsid w:val="00433E25"/>
    <w:rsid w:val="00434270"/>
    <w:rsid w:val="00435775"/>
    <w:rsid w:val="00435E24"/>
    <w:rsid w:val="004374E7"/>
    <w:rsid w:val="004400AC"/>
    <w:rsid w:val="00442892"/>
    <w:rsid w:val="0044377D"/>
    <w:rsid w:val="0044627F"/>
    <w:rsid w:val="0044748E"/>
    <w:rsid w:val="004544AB"/>
    <w:rsid w:val="004565EE"/>
    <w:rsid w:val="00460E9E"/>
    <w:rsid w:val="0046237D"/>
    <w:rsid w:val="004634AE"/>
    <w:rsid w:val="00463923"/>
    <w:rsid w:val="00464836"/>
    <w:rsid w:val="00467127"/>
    <w:rsid w:val="00470974"/>
    <w:rsid w:val="004723DF"/>
    <w:rsid w:val="004728B7"/>
    <w:rsid w:val="004738AF"/>
    <w:rsid w:val="00473C3E"/>
    <w:rsid w:val="00473CDF"/>
    <w:rsid w:val="00474A74"/>
    <w:rsid w:val="00474C11"/>
    <w:rsid w:val="00474D00"/>
    <w:rsid w:val="00476416"/>
    <w:rsid w:val="004801C3"/>
    <w:rsid w:val="00481368"/>
    <w:rsid w:val="0048214E"/>
    <w:rsid w:val="00482C4D"/>
    <w:rsid w:val="00482D34"/>
    <w:rsid w:val="00482E9D"/>
    <w:rsid w:val="00483C6A"/>
    <w:rsid w:val="0048432A"/>
    <w:rsid w:val="0048447C"/>
    <w:rsid w:val="00484A08"/>
    <w:rsid w:val="00486551"/>
    <w:rsid w:val="0048758C"/>
    <w:rsid w:val="0048788C"/>
    <w:rsid w:val="004911F8"/>
    <w:rsid w:val="004918EE"/>
    <w:rsid w:val="00492632"/>
    <w:rsid w:val="004932DE"/>
    <w:rsid w:val="00493C55"/>
    <w:rsid w:val="00494526"/>
    <w:rsid w:val="00495955"/>
    <w:rsid w:val="0049676D"/>
    <w:rsid w:val="004967DA"/>
    <w:rsid w:val="00497FF5"/>
    <w:rsid w:val="004A18FB"/>
    <w:rsid w:val="004A1E5A"/>
    <w:rsid w:val="004A4559"/>
    <w:rsid w:val="004A4CAB"/>
    <w:rsid w:val="004A619A"/>
    <w:rsid w:val="004B0241"/>
    <w:rsid w:val="004B16F3"/>
    <w:rsid w:val="004B1D23"/>
    <w:rsid w:val="004B1D97"/>
    <w:rsid w:val="004B25E6"/>
    <w:rsid w:val="004B2E41"/>
    <w:rsid w:val="004B3A6D"/>
    <w:rsid w:val="004B44BF"/>
    <w:rsid w:val="004B5905"/>
    <w:rsid w:val="004B59DC"/>
    <w:rsid w:val="004B5F09"/>
    <w:rsid w:val="004B6F75"/>
    <w:rsid w:val="004B7A2D"/>
    <w:rsid w:val="004B7B70"/>
    <w:rsid w:val="004C01EF"/>
    <w:rsid w:val="004C080D"/>
    <w:rsid w:val="004C3DF0"/>
    <w:rsid w:val="004C41AC"/>
    <w:rsid w:val="004C43E3"/>
    <w:rsid w:val="004C5D55"/>
    <w:rsid w:val="004C6BE6"/>
    <w:rsid w:val="004C7A7E"/>
    <w:rsid w:val="004D0946"/>
    <w:rsid w:val="004D0E70"/>
    <w:rsid w:val="004D15DA"/>
    <w:rsid w:val="004D2C4F"/>
    <w:rsid w:val="004D32AB"/>
    <w:rsid w:val="004D33FC"/>
    <w:rsid w:val="004D3711"/>
    <w:rsid w:val="004D378D"/>
    <w:rsid w:val="004D3D8B"/>
    <w:rsid w:val="004D539D"/>
    <w:rsid w:val="004D5EF1"/>
    <w:rsid w:val="004D6F22"/>
    <w:rsid w:val="004E0ADD"/>
    <w:rsid w:val="004E1C4B"/>
    <w:rsid w:val="004E3964"/>
    <w:rsid w:val="004E4E28"/>
    <w:rsid w:val="004E5AFE"/>
    <w:rsid w:val="004E5FFE"/>
    <w:rsid w:val="004E6D84"/>
    <w:rsid w:val="004F421F"/>
    <w:rsid w:val="004F5E5D"/>
    <w:rsid w:val="004F702F"/>
    <w:rsid w:val="004F7EDA"/>
    <w:rsid w:val="00500687"/>
    <w:rsid w:val="0050076C"/>
    <w:rsid w:val="0050141C"/>
    <w:rsid w:val="00501A32"/>
    <w:rsid w:val="00507947"/>
    <w:rsid w:val="005104F4"/>
    <w:rsid w:val="00512732"/>
    <w:rsid w:val="00512771"/>
    <w:rsid w:val="00513F39"/>
    <w:rsid w:val="00515801"/>
    <w:rsid w:val="00516C02"/>
    <w:rsid w:val="005200BA"/>
    <w:rsid w:val="0052029A"/>
    <w:rsid w:val="00522CAE"/>
    <w:rsid w:val="00525651"/>
    <w:rsid w:val="00527619"/>
    <w:rsid w:val="0053082D"/>
    <w:rsid w:val="005320F6"/>
    <w:rsid w:val="00532F5B"/>
    <w:rsid w:val="0053456E"/>
    <w:rsid w:val="00534BF6"/>
    <w:rsid w:val="0053570D"/>
    <w:rsid w:val="00535A33"/>
    <w:rsid w:val="00535CA0"/>
    <w:rsid w:val="00537166"/>
    <w:rsid w:val="00537E37"/>
    <w:rsid w:val="0054076D"/>
    <w:rsid w:val="00541C80"/>
    <w:rsid w:val="00542A44"/>
    <w:rsid w:val="00542B99"/>
    <w:rsid w:val="0054348D"/>
    <w:rsid w:val="00543928"/>
    <w:rsid w:val="00543E1A"/>
    <w:rsid w:val="0054551C"/>
    <w:rsid w:val="00545E07"/>
    <w:rsid w:val="00546BF2"/>
    <w:rsid w:val="005552F4"/>
    <w:rsid w:val="005556B4"/>
    <w:rsid w:val="00556F53"/>
    <w:rsid w:val="005573BD"/>
    <w:rsid w:val="005575EE"/>
    <w:rsid w:val="005600C0"/>
    <w:rsid w:val="00560578"/>
    <w:rsid w:val="005615B2"/>
    <w:rsid w:val="00561A2E"/>
    <w:rsid w:val="00562080"/>
    <w:rsid w:val="005623FC"/>
    <w:rsid w:val="00565458"/>
    <w:rsid w:val="0056618F"/>
    <w:rsid w:val="005667B4"/>
    <w:rsid w:val="00567B75"/>
    <w:rsid w:val="005705E8"/>
    <w:rsid w:val="005716B9"/>
    <w:rsid w:val="00574ADA"/>
    <w:rsid w:val="00575487"/>
    <w:rsid w:val="00580C24"/>
    <w:rsid w:val="005811C6"/>
    <w:rsid w:val="005848B1"/>
    <w:rsid w:val="0058580A"/>
    <w:rsid w:val="0059071B"/>
    <w:rsid w:val="0059129C"/>
    <w:rsid w:val="005923BF"/>
    <w:rsid w:val="005923D6"/>
    <w:rsid w:val="00594B28"/>
    <w:rsid w:val="0059630F"/>
    <w:rsid w:val="005969D9"/>
    <w:rsid w:val="00596D0A"/>
    <w:rsid w:val="005A0970"/>
    <w:rsid w:val="005A32B7"/>
    <w:rsid w:val="005A3700"/>
    <w:rsid w:val="005A502F"/>
    <w:rsid w:val="005A51D4"/>
    <w:rsid w:val="005A5B08"/>
    <w:rsid w:val="005A604D"/>
    <w:rsid w:val="005A7040"/>
    <w:rsid w:val="005B02E2"/>
    <w:rsid w:val="005B0BCD"/>
    <w:rsid w:val="005B13EF"/>
    <w:rsid w:val="005B3EEA"/>
    <w:rsid w:val="005B4057"/>
    <w:rsid w:val="005B5D58"/>
    <w:rsid w:val="005B68E2"/>
    <w:rsid w:val="005B690E"/>
    <w:rsid w:val="005B7478"/>
    <w:rsid w:val="005B7655"/>
    <w:rsid w:val="005C006C"/>
    <w:rsid w:val="005C0E27"/>
    <w:rsid w:val="005C3545"/>
    <w:rsid w:val="005C47A9"/>
    <w:rsid w:val="005C4D43"/>
    <w:rsid w:val="005C7D72"/>
    <w:rsid w:val="005D0B6E"/>
    <w:rsid w:val="005D266B"/>
    <w:rsid w:val="005D4166"/>
    <w:rsid w:val="005D50B4"/>
    <w:rsid w:val="005D57E6"/>
    <w:rsid w:val="005D585D"/>
    <w:rsid w:val="005D5D87"/>
    <w:rsid w:val="005D6B86"/>
    <w:rsid w:val="005E0829"/>
    <w:rsid w:val="005E1D35"/>
    <w:rsid w:val="005E2D46"/>
    <w:rsid w:val="005E5960"/>
    <w:rsid w:val="005E5D1B"/>
    <w:rsid w:val="005E5DA4"/>
    <w:rsid w:val="005F0336"/>
    <w:rsid w:val="005F478B"/>
    <w:rsid w:val="005F4943"/>
    <w:rsid w:val="005F495A"/>
    <w:rsid w:val="005F4D59"/>
    <w:rsid w:val="005F5324"/>
    <w:rsid w:val="006013A4"/>
    <w:rsid w:val="00603121"/>
    <w:rsid w:val="00603645"/>
    <w:rsid w:val="00604608"/>
    <w:rsid w:val="00604CA2"/>
    <w:rsid w:val="006061E8"/>
    <w:rsid w:val="00611D77"/>
    <w:rsid w:val="0061208C"/>
    <w:rsid w:val="00612250"/>
    <w:rsid w:val="00612A12"/>
    <w:rsid w:val="00612A89"/>
    <w:rsid w:val="00613AF9"/>
    <w:rsid w:val="00614C7F"/>
    <w:rsid w:val="00615A3F"/>
    <w:rsid w:val="006164C6"/>
    <w:rsid w:val="00616E58"/>
    <w:rsid w:val="00617EA3"/>
    <w:rsid w:val="00620061"/>
    <w:rsid w:val="00622C39"/>
    <w:rsid w:val="00624A5A"/>
    <w:rsid w:val="0062504E"/>
    <w:rsid w:val="0062676B"/>
    <w:rsid w:val="00630152"/>
    <w:rsid w:val="00630A16"/>
    <w:rsid w:val="00632B7B"/>
    <w:rsid w:val="00634C41"/>
    <w:rsid w:val="00634D69"/>
    <w:rsid w:val="006424C5"/>
    <w:rsid w:val="006442AE"/>
    <w:rsid w:val="00644972"/>
    <w:rsid w:val="00644BED"/>
    <w:rsid w:val="0064571D"/>
    <w:rsid w:val="0064579A"/>
    <w:rsid w:val="00645ACF"/>
    <w:rsid w:val="00650275"/>
    <w:rsid w:val="00650F8D"/>
    <w:rsid w:val="0065230B"/>
    <w:rsid w:val="00652BDA"/>
    <w:rsid w:val="00653B42"/>
    <w:rsid w:val="0065529F"/>
    <w:rsid w:val="00656D96"/>
    <w:rsid w:val="00660649"/>
    <w:rsid w:val="00661248"/>
    <w:rsid w:val="006625CB"/>
    <w:rsid w:val="0066294A"/>
    <w:rsid w:val="00663413"/>
    <w:rsid w:val="00663820"/>
    <w:rsid w:val="00663CED"/>
    <w:rsid w:val="006643F8"/>
    <w:rsid w:val="00665EA6"/>
    <w:rsid w:val="006664E4"/>
    <w:rsid w:val="00666A82"/>
    <w:rsid w:val="00666C1D"/>
    <w:rsid w:val="00667A79"/>
    <w:rsid w:val="00667E7D"/>
    <w:rsid w:val="00671C8B"/>
    <w:rsid w:val="00675296"/>
    <w:rsid w:val="00675389"/>
    <w:rsid w:val="006769FA"/>
    <w:rsid w:val="00676F0C"/>
    <w:rsid w:val="00677CE9"/>
    <w:rsid w:val="00680185"/>
    <w:rsid w:val="00680560"/>
    <w:rsid w:val="00682E07"/>
    <w:rsid w:val="006834E9"/>
    <w:rsid w:val="00683664"/>
    <w:rsid w:val="00683C5D"/>
    <w:rsid w:val="006842B4"/>
    <w:rsid w:val="00684923"/>
    <w:rsid w:val="0068531C"/>
    <w:rsid w:val="00686A22"/>
    <w:rsid w:val="00690415"/>
    <w:rsid w:val="00691860"/>
    <w:rsid w:val="00691B45"/>
    <w:rsid w:val="00692D2A"/>
    <w:rsid w:val="00692F18"/>
    <w:rsid w:val="0069471C"/>
    <w:rsid w:val="00695294"/>
    <w:rsid w:val="00695608"/>
    <w:rsid w:val="00695649"/>
    <w:rsid w:val="00695BD4"/>
    <w:rsid w:val="006A1BAF"/>
    <w:rsid w:val="006A361F"/>
    <w:rsid w:val="006A3E59"/>
    <w:rsid w:val="006A410B"/>
    <w:rsid w:val="006A43B4"/>
    <w:rsid w:val="006A5813"/>
    <w:rsid w:val="006A683B"/>
    <w:rsid w:val="006A7933"/>
    <w:rsid w:val="006A7D60"/>
    <w:rsid w:val="006B0325"/>
    <w:rsid w:val="006B12A0"/>
    <w:rsid w:val="006B1386"/>
    <w:rsid w:val="006B142A"/>
    <w:rsid w:val="006B1B7E"/>
    <w:rsid w:val="006B1FF6"/>
    <w:rsid w:val="006B573D"/>
    <w:rsid w:val="006B5921"/>
    <w:rsid w:val="006B5C01"/>
    <w:rsid w:val="006B6240"/>
    <w:rsid w:val="006B715A"/>
    <w:rsid w:val="006B71E8"/>
    <w:rsid w:val="006B78BE"/>
    <w:rsid w:val="006C0258"/>
    <w:rsid w:val="006C03D5"/>
    <w:rsid w:val="006C1EC3"/>
    <w:rsid w:val="006C21AE"/>
    <w:rsid w:val="006C483D"/>
    <w:rsid w:val="006C6258"/>
    <w:rsid w:val="006C7753"/>
    <w:rsid w:val="006D139B"/>
    <w:rsid w:val="006D1661"/>
    <w:rsid w:val="006D1E7D"/>
    <w:rsid w:val="006D406E"/>
    <w:rsid w:val="006D78DC"/>
    <w:rsid w:val="006E08F8"/>
    <w:rsid w:val="006E0EC8"/>
    <w:rsid w:val="006E194D"/>
    <w:rsid w:val="006E1D22"/>
    <w:rsid w:val="006E20F1"/>
    <w:rsid w:val="006E377A"/>
    <w:rsid w:val="006E3E7C"/>
    <w:rsid w:val="006E5D75"/>
    <w:rsid w:val="006F0E6B"/>
    <w:rsid w:val="006F2E45"/>
    <w:rsid w:val="006F3D84"/>
    <w:rsid w:val="006F3DCF"/>
    <w:rsid w:val="006F4869"/>
    <w:rsid w:val="006F5BF0"/>
    <w:rsid w:val="006F699E"/>
    <w:rsid w:val="006F757C"/>
    <w:rsid w:val="00702974"/>
    <w:rsid w:val="00702BAD"/>
    <w:rsid w:val="00702D13"/>
    <w:rsid w:val="007039DF"/>
    <w:rsid w:val="00703F64"/>
    <w:rsid w:val="00705B4C"/>
    <w:rsid w:val="007060CA"/>
    <w:rsid w:val="00706300"/>
    <w:rsid w:val="00706A51"/>
    <w:rsid w:val="007072F4"/>
    <w:rsid w:val="00707C17"/>
    <w:rsid w:val="00710ED8"/>
    <w:rsid w:val="007116AB"/>
    <w:rsid w:val="00711CD3"/>
    <w:rsid w:val="007126AA"/>
    <w:rsid w:val="00714096"/>
    <w:rsid w:val="007146D1"/>
    <w:rsid w:val="00715008"/>
    <w:rsid w:val="007158A0"/>
    <w:rsid w:val="00715E5A"/>
    <w:rsid w:val="007204E3"/>
    <w:rsid w:val="00721158"/>
    <w:rsid w:val="0072228A"/>
    <w:rsid w:val="00723839"/>
    <w:rsid w:val="00726ECC"/>
    <w:rsid w:val="00730C4F"/>
    <w:rsid w:val="007369E3"/>
    <w:rsid w:val="007376FF"/>
    <w:rsid w:val="00737A66"/>
    <w:rsid w:val="00741B7F"/>
    <w:rsid w:val="00743E1F"/>
    <w:rsid w:val="00745C28"/>
    <w:rsid w:val="00746EC9"/>
    <w:rsid w:val="00750B9F"/>
    <w:rsid w:val="00753B65"/>
    <w:rsid w:val="007575B3"/>
    <w:rsid w:val="007577A3"/>
    <w:rsid w:val="00757E63"/>
    <w:rsid w:val="007602FD"/>
    <w:rsid w:val="00760782"/>
    <w:rsid w:val="00760D02"/>
    <w:rsid w:val="007633CF"/>
    <w:rsid w:val="00763EC7"/>
    <w:rsid w:val="00767B1E"/>
    <w:rsid w:val="007710B3"/>
    <w:rsid w:val="00771B05"/>
    <w:rsid w:val="00772DF6"/>
    <w:rsid w:val="0077428E"/>
    <w:rsid w:val="007742D4"/>
    <w:rsid w:val="00774724"/>
    <w:rsid w:val="0077475A"/>
    <w:rsid w:val="007754FB"/>
    <w:rsid w:val="00775ACD"/>
    <w:rsid w:val="007760CE"/>
    <w:rsid w:val="007764E9"/>
    <w:rsid w:val="0077678F"/>
    <w:rsid w:val="007777A4"/>
    <w:rsid w:val="007779AC"/>
    <w:rsid w:val="0078056D"/>
    <w:rsid w:val="00780704"/>
    <w:rsid w:val="007812CB"/>
    <w:rsid w:val="007817E7"/>
    <w:rsid w:val="00781DBE"/>
    <w:rsid w:val="00784298"/>
    <w:rsid w:val="00784B7C"/>
    <w:rsid w:val="00786646"/>
    <w:rsid w:val="00787635"/>
    <w:rsid w:val="00791480"/>
    <w:rsid w:val="00793105"/>
    <w:rsid w:val="00793457"/>
    <w:rsid w:val="00793704"/>
    <w:rsid w:val="007947D3"/>
    <w:rsid w:val="007958A3"/>
    <w:rsid w:val="00797886"/>
    <w:rsid w:val="007A0928"/>
    <w:rsid w:val="007A193B"/>
    <w:rsid w:val="007A2C3F"/>
    <w:rsid w:val="007A2E99"/>
    <w:rsid w:val="007A2EE4"/>
    <w:rsid w:val="007A36A8"/>
    <w:rsid w:val="007A4849"/>
    <w:rsid w:val="007A6A0D"/>
    <w:rsid w:val="007A79F7"/>
    <w:rsid w:val="007A7A80"/>
    <w:rsid w:val="007B0339"/>
    <w:rsid w:val="007B0D06"/>
    <w:rsid w:val="007B2CA6"/>
    <w:rsid w:val="007B3C66"/>
    <w:rsid w:val="007B5D3E"/>
    <w:rsid w:val="007B6C8E"/>
    <w:rsid w:val="007B7C57"/>
    <w:rsid w:val="007C0FA9"/>
    <w:rsid w:val="007C17E1"/>
    <w:rsid w:val="007C1CD4"/>
    <w:rsid w:val="007C2965"/>
    <w:rsid w:val="007C2C3E"/>
    <w:rsid w:val="007C41A4"/>
    <w:rsid w:val="007C4315"/>
    <w:rsid w:val="007C52C5"/>
    <w:rsid w:val="007C55D3"/>
    <w:rsid w:val="007C6669"/>
    <w:rsid w:val="007D12E6"/>
    <w:rsid w:val="007D20F7"/>
    <w:rsid w:val="007D32A1"/>
    <w:rsid w:val="007D5C8C"/>
    <w:rsid w:val="007D7BC0"/>
    <w:rsid w:val="007D7EDA"/>
    <w:rsid w:val="007E09DE"/>
    <w:rsid w:val="007E26DB"/>
    <w:rsid w:val="007E2935"/>
    <w:rsid w:val="007E2BB9"/>
    <w:rsid w:val="007E2C41"/>
    <w:rsid w:val="007E4253"/>
    <w:rsid w:val="007E478A"/>
    <w:rsid w:val="007E709F"/>
    <w:rsid w:val="007F161F"/>
    <w:rsid w:val="007F19A2"/>
    <w:rsid w:val="007F36EC"/>
    <w:rsid w:val="007F5BC7"/>
    <w:rsid w:val="007F7484"/>
    <w:rsid w:val="007F74E8"/>
    <w:rsid w:val="007F765B"/>
    <w:rsid w:val="00800B01"/>
    <w:rsid w:val="00802CF8"/>
    <w:rsid w:val="00803344"/>
    <w:rsid w:val="00803A78"/>
    <w:rsid w:val="00803CA9"/>
    <w:rsid w:val="00804442"/>
    <w:rsid w:val="008047D5"/>
    <w:rsid w:val="0080553A"/>
    <w:rsid w:val="00805595"/>
    <w:rsid w:val="00813BE2"/>
    <w:rsid w:val="00814045"/>
    <w:rsid w:val="00814265"/>
    <w:rsid w:val="008147A9"/>
    <w:rsid w:val="008152AF"/>
    <w:rsid w:val="00815DE3"/>
    <w:rsid w:val="0081680B"/>
    <w:rsid w:val="008177D2"/>
    <w:rsid w:val="008215BD"/>
    <w:rsid w:val="00822536"/>
    <w:rsid w:val="00823030"/>
    <w:rsid w:val="008235D2"/>
    <w:rsid w:val="00823E1F"/>
    <w:rsid w:val="0082536F"/>
    <w:rsid w:val="00825A63"/>
    <w:rsid w:val="00825E54"/>
    <w:rsid w:val="0082699A"/>
    <w:rsid w:val="0083115A"/>
    <w:rsid w:val="00831A50"/>
    <w:rsid w:val="00832709"/>
    <w:rsid w:val="00832C20"/>
    <w:rsid w:val="00832C72"/>
    <w:rsid w:val="008340EB"/>
    <w:rsid w:val="00834C6A"/>
    <w:rsid w:val="00836BB7"/>
    <w:rsid w:val="00837EC0"/>
    <w:rsid w:val="00840319"/>
    <w:rsid w:val="008408E4"/>
    <w:rsid w:val="008459DC"/>
    <w:rsid w:val="0084697B"/>
    <w:rsid w:val="008518B2"/>
    <w:rsid w:val="00852217"/>
    <w:rsid w:val="008527D2"/>
    <w:rsid w:val="00852890"/>
    <w:rsid w:val="0085362A"/>
    <w:rsid w:val="008564D2"/>
    <w:rsid w:val="00856731"/>
    <w:rsid w:val="00857801"/>
    <w:rsid w:val="00857C27"/>
    <w:rsid w:val="00857F60"/>
    <w:rsid w:val="00861087"/>
    <w:rsid w:val="00862D9E"/>
    <w:rsid w:val="00863A75"/>
    <w:rsid w:val="0086538E"/>
    <w:rsid w:val="00870D82"/>
    <w:rsid w:val="0087218A"/>
    <w:rsid w:val="00872C19"/>
    <w:rsid w:val="00875C57"/>
    <w:rsid w:val="00876FB4"/>
    <w:rsid w:val="00877997"/>
    <w:rsid w:val="00877F54"/>
    <w:rsid w:val="00880083"/>
    <w:rsid w:val="0088179F"/>
    <w:rsid w:val="00881A52"/>
    <w:rsid w:val="00881AD2"/>
    <w:rsid w:val="00881BFA"/>
    <w:rsid w:val="00882885"/>
    <w:rsid w:val="008832C6"/>
    <w:rsid w:val="00884928"/>
    <w:rsid w:val="008852C7"/>
    <w:rsid w:val="0088593F"/>
    <w:rsid w:val="00885CDE"/>
    <w:rsid w:val="00890482"/>
    <w:rsid w:val="0089110E"/>
    <w:rsid w:val="008914E4"/>
    <w:rsid w:val="00893025"/>
    <w:rsid w:val="008937FD"/>
    <w:rsid w:val="0089386A"/>
    <w:rsid w:val="0089466A"/>
    <w:rsid w:val="00894D27"/>
    <w:rsid w:val="0089665B"/>
    <w:rsid w:val="008A1EB1"/>
    <w:rsid w:val="008A20B3"/>
    <w:rsid w:val="008A270C"/>
    <w:rsid w:val="008B0159"/>
    <w:rsid w:val="008B074E"/>
    <w:rsid w:val="008B16F2"/>
    <w:rsid w:val="008B1E10"/>
    <w:rsid w:val="008B3804"/>
    <w:rsid w:val="008B6BFC"/>
    <w:rsid w:val="008C03F3"/>
    <w:rsid w:val="008C3A6C"/>
    <w:rsid w:val="008C3ADB"/>
    <w:rsid w:val="008C4152"/>
    <w:rsid w:val="008C4EB5"/>
    <w:rsid w:val="008C6758"/>
    <w:rsid w:val="008C67F3"/>
    <w:rsid w:val="008C74FD"/>
    <w:rsid w:val="008C770E"/>
    <w:rsid w:val="008D060C"/>
    <w:rsid w:val="008D0BFB"/>
    <w:rsid w:val="008D1CFD"/>
    <w:rsid w:val="008D28ED"/>
    <w:rsid w:val="008D34F7"/>
    <w:rsid w:val="008D3963"/>
    <w:rsid w:val="008D3CA9"/>
    <w:rsid w:val="008D58DC"/>
    <w:rsid w:val="008D5CFC"/>
    <w:rsid w:val="008D7EB1"/>
    <w:rsid w:val="008E3E88"/>
    <w:rsid w:val="008E4C86"/>
    <w:rsid w:val="008E6CF8"/>
    <w:rsid w:val="008E79F2"/>
    <w:rsid w:val="008F2231"/>
    <w:rsid w:val="008F3463"/>
    <w:rsid w:val="008F39ED"/>
    <w:rsid w:val="008F7C59"/>
    <w:rsid w:val="0090142E"/>
    <w:rsid w:val="00901F0E"/>
    <w:rsid w:val="00904602"/>
    <w:rsid w:val="009050A5"/>
    <w:rsid w:val="00905D0B"/>
    <w:rsid w:val="0090635C"/>
    <w:rsid w:val="009064CF"/>
    <w:rsid w:val="009076C1"/>
    <w:rsid w:val="009111C5"/>
    <w:rsid w:val="009119CF"/>
    <w:rsid w:val="009119E3"/>
    <w:rsid w:val="00914CC8"/>
    <w:rsid w:val="00914EBF"/>
    <w:rsid w:val="0091528C"/>
    <w:rsid w:val="00915880"/>
    <w:rsid w:val="00920062"/>
    <w:rsid w:val="00920EB7"/>
    <w:rsid w:val="009270AC"/>
    <w:rsid w:val="00927193"/>
    <w:rsid w:val="009271ED"/>
    <w:rsid w:val="009341B2"/>
    <w:rsid w:val="009341E1"/>
    <w:rsid w:val="00936574"/>
    <w:rsid w:val="009370C6"/>
    <w:rsid w:val="00940920"/>
    <w:rsid w:val="00942D20"/>
    <w:rsid w:val="009434AC"/>
    <w:rsid w:val="0095046C"/>
    <w:rsid w:val="00950B69"/>
    <w:rsid w:val="00952559"/>
    <w:rsid w:val="0095315A"/>
    <w:rsid w:val="00954680"/>
    <w:rsid w:val="00954C47"/>
    <w:rsid w:val="009567C7"/>
    <w:rsid w:val="009571F8"/>
    <w:rsid w:val="00957ADE"/>
    <w:rsid w:val="009600B7"/>
    <w:rsid w:val="009630D5"/>
    <w:rsid w:val="00963852"/>
    <w:rsid w:val="00964C4E"/>
    <w:rsid w:val="00964C5C"/>
    <w:rsid w:val="0096509B"/>
    <w:rsid w:val="009665DB"/>
    <w:rsid w:val="00970F50"/>
    <w:rsid w:val="009725B5"/>
    <w:rsid w:val="0097273F"/>
    <w:rsid w:val="009749BB"/>
    <w:rsid w:val="009754E8"/>
    <w:rsid w:val="009755C1"/>
    <w:rsid w:val="00980EB9"/>
    <w:rsid w:val="0098149D"/>
    <w:rsid w:val="009814F0"/>
    <w:rsid w:val="00981FD8"/>
    <w:rsid w:val="0098293C"/>
    <w:rsid w:val="00983268"/>
    <w:rsid w:val="0098338F"/>
    <w:rsid w:val="00983476"/>
    <w:rsid w:val="009842B1"/>
    <w:rsid w:val="00984E9F"/>
    <w:rsid w:val="00986AED"/>
    <w:rsid w:val="009927BA"/>
    <w:rsid w:val="00992BEC"/>
    <w:rsid w:val="0099302A"/>
    <w:rsid w:val="00993690"/>
    <w:rsid w:val="009956F4"/>
    <w:rsid w:val="00996012"/>
    <w:rsid w:val="00996760"/>
    <w:rsid w:val="009969F1"/>
    <w:rsid w:val="00997B6F"/>
    <w:rsid w:val="009A0845"/>
    <w:rsid w:val="009A0960"/>
    <w:rsid w:val="009A0C63"/>
    <w:rsid w:val="009A0CB5"/>
    <w:rsid w:val="009A0E9F"/>
    <w:rsid w:val="009A1343"/>
    <w:rsid w:val="009A1AB0"/>
    <w:rsid w:val="009A1EAF"/>
    <w:rsid w:val="009A3AF8"/>
    <w:rsid w:val="009A4309"/>
    <w:rsid w:val="009A450C"/>
    <w:rsid w:val="009A66F5"/>
    <w:rsid w:val="009A68C0"/>
    <w:rsid w:val="009A7E44"/>
    <w:rsid w:val="009B0F93"/>
    <w:rsid w:val="009B2F70"/>
    <w:rsid w:val="009B3DF2"/>
    <w:rsid w:val="009B3F17"/>
    <w:rsid w:val="009C0780"/>
    <w:rsid w:val="009C0FD1"/>
    <w:rsid w:val="009C1418"/>
    <w:rsid w:val="009C1AC1"/>
    <w:rsid w:val="009C290D"/>
    <w:rsid w:val="009C560D"/>
    <w:rsid w:val="009C5612"/>
    <w:rsid w:val="009C593E"/>
    <w:rsid w:val="009C6146"/>
    <w:rsid w:val="009C6186"/>
    <w:rsid w:val="009D131B"/>
    <w:rsid w:val="009D3356"/>
    <w:rsid w:val="009D54B3"/>
    <w:rsid w:val="009D5BE5"/>
    <w:rsid w:val="009D7D3D"/>
    <w:rsid w:val="009D7D70"/>
    <w:rsid w:val="009E298D"/>
    <w:rsid w:val="009E355A"/>
    <w:rsid w:val="009E36F5"/>
    <w:rsid w:val="009E420E"/>
    <w:rsid w:val="009E568A"/>
    <w:rsid w:val="009E5D3A"/>
    <w:rsid w:val="009E5FF0"/>
    <w:rsid w:val="009E77AC"/>
    <w:rsid w:val="009F087F"/>
    <w:rsid w:val="009F42F8"/>
    <w:rsid w:val="009F5BB5"/>
    <w:rsid w:val="009F7E3D"/>
    <w:rsid w:val="00A0125A"/>
    <w:rsid w:val="00A02658"/>
    <w:rsid w:val="00A030F9"/>
    <w:rsid w:val="00A037BF"/>
    <w:rsid w:val="00A062B3"/>
    <w:rsid w:val="00A10115"/>
    <w:rsid w:val="00A10DC9"/>
    <w:rsid w:val="00A10E61"/>
    <w:rsid w:val="00A118A1"/>
    <w:rsid w:val="00A123C6"/>
    <w:rsid w:val="00A13558"/>
    <w:rsid w:val="00A14255"/>
    <w:rsid w:val="00A14B8D"/>
    <w:rsid w:val="00A154CC"/>
    <w:rsid w:val="00A15FB6"/>
    <w:rsid w:val="00A16830"/>
    <w:rsid w:val="00A21D22"/>
    <w:rsid w:val="00A2400A"/>
    <w:rsid w:val="00A24440"/>
    <w:rsid w:val="00A2751F"/>
    <w:rsid w:val="00A3117C"/>
    <w:rsid w:val="00A31A0B"/>
    <w:rsid w:val="00A31CE3"/>
    <w:rsid w:val="00A32347"/>
    <w:rsid w:val="00A329A4"/>
    <w:rsid w:val="00A34B0F"/>
    <w:rsid w:val="00A41648"/>
    <w:rsid w:val="00A41FAC"/>
    <w:rsid w:val="00A4444E"/>
    <w:rsid w:val="00A446CC"/>
    <w:rsid w:val="00A4692F"/>
    <w:rsid w:val="00A5028F"/>
    <w:rsid w:val="00A507F1"/>
    <w:rsid w:val="00A52115"/>
    <w:rsid w:val="00A52FA4"/>
    <w:rsid w:val="00A538B2"/>
    <w:rsid w:val="00A54A47"/>
    <w:rsid w:val="00A561E5"/>
    <w:rsid w:val="00A57CC3"/>
    <w:rsid w:val="00A60341"/>
    <w:rsid w:val="00A60785"/>
    <w:rsid w:val="00A61E12"/>
    <w:rsid w:val="00A65D90"/>
    <w:rsid w:val="00A67250"/>
    <w:rsid w:val="00A7089A"/>
    <w:rsid w:val="00A709BE"/>
    <w:rsid w:val="00A70DC8"/>
    <w:rsid w:val="00A7122D"/>
    <w:rsid w:val="00A712C4"/>
    <w:rsid w:val="00A73619"/>
    <w:rsid w:val="00A74234"/>
    <w:rsid w:val="00A74EE5"/>
    <w:rsid w:val="00A76058"/>
    <w:rsid w:val="00A760CE"/>
    <w:rsid w:val="00A768A4"/>
    <w:rsid w:val="00A76E18"/>
    <w:rsid w:val="00A7789F"/>
    <w:rsid w:val="00A77B9A"/>
    <w:rsid w:val="00A803B0"/>
    <w:rsid w:val="00A834DA"/>
    <w:rsid w:val="00A84C75"/>
    <w:rsid w:val="00A90346"/>
    <w:rsid w:val="00A90410"/>
    <w:rsid w:val="00A906E1"/>
    <w:rsid w:val="00A91222"/>
    <w:rsid w:val="00A91842"/>
    <w:rsid w:val="00A9231F"/>
    <w:rsid w:val="00A92AAC"/>
    <w:rsid w:val="00A931EF"/>
    <w:rsid w:val="00A94274"/>
    <w:rsid w:val="00A94C29"/>
    <w:rsid w:val="00A96706"/>
    <w:rsid w:val="00A96EF3"/>
    <w:rsid w:val="00A973EB"/>
    <w:rsid w:val="00A97DB5"/>
    <w:rsid w:val="00AA047C"/>
    <w:rsid w:val="00AA158A"/>
    <w:rsid w:val="00AA4670"/>
    <w:rsid w:val="00AA7E95"/>
    <w:rsid w:val="00AB014D"/>
    <w:rsid w:val="00AB04A8"/>
    <w:rsid w:val="00AB0D89"/>
    <w:rsid w:val="00AB2325"/>
    <w:rsid w:val="00AB263D"/>
    <w:rsid w:val="00AB440E"/>
    <w:rsid w:val="00AB51AA"/>
    <w:rsid w:val="00AB5E39"/>
    <w:rsid w:val="00AB5E9D"/>
    <w:rsid w:val="00AB611A"/>
    <w:rsid w:val="00AB61AF"/>
    <w:rsid w:val="00AB6270"/>
    <w:rsid w:val="00AC0B3C"/>
    <w:rsid w:val="00AC1C50"/>
    <w:rsid w:val="00AC20CA"/>
    <w:rsid w:val="00AC2733"/>
    <w:rsid w:val="00AC38E6"/>
    <w:rsid w:val="00AC3BBB"/>
    <w:rsid w:val="00AC4BD8"/>
    <w:rsid w:val="00AC6F7B"/>
    <w:rsid w:val="00AC7508"/>
    <w:rsid w:val="00AD1053"/>
    <w:rsid w:val="00AD52C6"/>
    <w:rsid w:val="00AD5F0B"/>
    <w:rsid w:val="00AD739B"/>
    <w:rsid w:val="00AE02C4"/>
    <w:rsid w:val="00AE0583"/>
    <w:rsid w:val="00AE0B40"/>
    <w:rsid w:val="00AE164D"/>
    <w:rsid w:val="00AE2AE0"/>
    <w:rsid w:val="00AE3559"/>
    <w:rsid w:val="00AE3A7D"/>
    <w:rsid w:val="00AE3BF7"/>
    <w:rsid w:val="00AE3C12"/>
    <w:rsid w:val="00AE54CB"/>
    <w:rsid w:val="00AE55B1"/>
    <w:rsid w:val="00AF0C5B"/>
    <w:rsid w:val="00AF1119"/>
    <w:rsid w:val="00AF1ACC"/>
    <w:rsid w:val="00AF1D97"/>
    <w:rsid w:val="00AF2B52"/>
    <w:rsid w:val="00AF3866"/>
    <w:rsid w:val="00AF4A25"/>
    <w:rsid w:val="00AF58E4"/>
    <w:rsid w:val="00AF758F"/>
    <w:rsid w:val="00B01D28"/>
    <w:rsid w:val="00B028AA"/>
    <w:rsid w:val="00B04C97"/>
    <w:rsid w:val="00B117CB"/>
    <w:rsid w:val="00B1187E"/>
    <w:rsid w:val="00B1264B"/>
    <w:rsid w:val="00B126FA"/>
    <w:rsid w:val="00B1452F"/>
    <w:rsid w:val="00B14745"/>
    <w:rsid w:val="00B1576E"/>
    <w:rsid w:val="00B16559"/>
    <w:rsid w:val="00B16A35"/>
    <w:rsid w:val="00B17778"/>
    <w:rsid w:val="00B23DC5"/>
    <w:rsid w:val="00B24A63"/>
    <w:rsid w:val="00B24B09"/>
    <w:rsid w:val="00B255D6"/>
    <w:rsid w:val="00B259FE"/>
    <w:rsid w:val="00B30AB4"/>
    <w:rsid w:val="00B312ED"/>
    <w:rsid w:val="00B33F58"/>
    <w:rsid w:val="00B353DF"/>
    <w:rsid w:val="00B35CAD"/>
    <w:rsid w:val="00B36505"/>
    <w:rsid w:val="00B36BC5"/>
    <w:rsid w:val="00B3761C"/>
    <w:rsid w:val="00B37805"/>
    <w:rsid w:val="00B40AD6"/>
    <w:rsid w:val="00B4190D"/>
    <w:rsid w:val="00B42274"/>
    <w:rsid w:val="00B42BF7"/>
    <w:rsid w:val="00B445C6"/>
    <w:rsid w:val="00B46474"/>
    <w:rsid w:val="00B465A2"/>
    <w:rsid w:val="00B470FA"/>
    <w:rsid w:val="00B471E9"/>
    <w:rsid w:val="00B4744B"/>
    <w:rsid w:val="00B5070D"/>
    <w:rsid w:val="00B5100A"/>
    <w:rsid w:val="00B511AF"/>
    <w:rsid w:val="00B551B4"/>
    <w:rsid w:val="00B575C1"/>
    <w:rsid w:val="00B6204D"/>
    <w:rsid w:val="00B620A6"/>
    <w:rsid w:val="00B6313E"/>
    <w:rsid w:val="00B64485"/>
    <w:rsid w:val="00B66742"/>
    <w:rsid w:val="00B66C3D"/>
    <w:rsid w:val="00B714A5"/>
    <w:rsid w:val="00B715AC"/>
    <w:rsid w:val="00B71858"/>
    <w:rsid w:val="00B7218E"/>
    <w:rsid w:val="00B74462"/>
    <w:rsid w:val="00B75B5B"/>
    <w:rsid w:val="00B75B8F"/>
    <w:rsid w:val="00B76C9E"/>
    <w:rsid w:val="00B76E83"/>
    <w:rsid w:val="00B76F60"/>
    <w:rsid w:val="00B81432"/>
    <w:rsid w:val="00B83558"/>
    <w:rsid w:val="00B83F18"/>
    <w:rsid w:val="00B84298"/>
    <w:rsid w:val="00B860D6"/>
    <w:rsid w:val="00B87258"/>
    <w:rsid w:val="00B87DEC"/>
    <w:rsid w:val="00B87E42"/>
    <w:rsid w:val="00B92647"/>
    <w:rsid w:val="00B933D8"/>
    <w:rsid w:val="00B93F9E"/>
    <w:rsid w:val="00B94967"/>
    <w:rsid w:val="00B95086"/>
    <w:rsid w:val="00BA1636"/>
    <w:rsid w:val="00BA2E03"/>
    <w:rsid w:val="00BA3246"/>
    <w:rsid w:val="00BA7ED1"/>
    <w:rsid w:val="00BB0FC0"/>
    <w:rsid w:val="00BB1D16"/>
    <w:rsid w:val="00BB1E1C"/>
    <w:rsid w:val="00BB4343"/>
    <w:rsid w:val="00BB47BC"/>
    <w:rsid w:val="00BB4D92"/>
    <w:rsid w:val="00BB54E3"/>
    <w:rsid w:val="00BC03DD"/>
    <w:rsid w:val="00BC0CFA"/>
    <w:rsid w:val="00BC36DF"/>
    <w:rsid w:val="00BC3C0A"/>
    <w:rsid w:val="00BC4C7E"/>
    <w:rsid w:val="00BC505E"/>
    <w:rsid w:val="00BC5DB5"/>
    <w:rsid w:val="00BC65AC"/>
    <w:rsid w:val="00BC7196"/>
    <w:rsid w:val="00BD23B5"/>
    <w:rsid w:val="00BD3772"/>
    <w:rsid w:val="00BD4F42"/>
    <w:rsid w:val="00BD5C79"/>
    <w:rsid w:val="00BD604D"/>
    <w:rsid w:val="00BD6184"/>
    <w:rsid w:val="00BE2046"/>
    <w:rsid w:val="00BE2421"/>
    <w:rsid w:val="00BE2460"/>
    <w:rsid w:val="00BE5C0E"/>
    <w:rsid w:val="00BE65E4"/>
    <w:rsid w:val="00BE741A"/>
    <w:rsid w:val="00BE7B59"/>
    <w:rsid w:val="00BF174A"/>
    <w:rsid w:val="00BF267D"/>
    <w:rsid w:val="00BF33D4"/>
    <w:rsid w:val="00BF5010"/>
    <w:rsid w:val="00BF5039"/>
    <w:rsid w:val="00BF66E7"/>
    <w:rsid w:val="00BF72CF"/>
    <w:rsid w:val="00BF7F3D"/>
    <w:rsid w:val="00C03A5E"/>
    <w:rsid w:val="00C03D83"/>
    <w:rsid w:val="00C05269"/>
    <w:rsid w:val="00C055E3"/>
    <w:rsid w:val="00C0579D"/>
    <w:rsid w:val="00C05B2D"/>
    <w:rsid w:val="00C07107"/>
    <w:rsid w:val="00C1055F"/>
    <w:rsid w:val="00C10F6A"/>
    <w:rsid w:val="00C11BF8"/>
    <w:rsid w:val="00C1477B"/>
    <w:rsid w:val="00C14C27"/>
    <w:rsid w:val="00C15581"/>
    <w:rsid w:val="00C15D9F"/>
    <w:rsid w:val="00C15E1F"/>
    <w:rsid w:val="00C208D7"/>
    <w:rsid w:val="00C22391"/>
    <w:rsid w:val="00C22B08"/>
    <w:rsid w:val="00C24FCB"/>
    <w:rsid w:val="00C252D9"/>
    <w:rsid w:val="00C25B4C"/>
    <w:rsid w:val="00C26AE5"/>
    <w:rsid w:val="00C26C60"/>
    <w:rsid w:val="00C311EA"/>
    <w:rsid w:val="00C31574"/>
    <w:rsid w:val="00C328A1"/>
    <w:rsid w:val="00C32E91"/>
    <w:rsid w:val="00C33215"/>
    <w:rsid w:val="00C3352C"/>
    <w:rsid w:val="00C33EE0"/>
    <w:rsid w:val="00C34175"/>
    <w:rsid w:val="00C34281"/>
    <w:rsid w:val="00C3607B"/>
    <w:rsid w:val="00C378EC"/>
    <w:rsid w:val="00C41A80"/>
    <w:rsid w:val="00C41DFF"/>
    <w:rsid w:val="00C4483D"/>
    <w:rsid w:val="00C45DCF"/>
    <w:rsid w:val="00C5030F"/>
    <w:rsid w:val="00C50CF2"/>
    <w:rsid w:val="00C5177B"/>
    <w:rsid w:val="00C52DE2"/>
    <w:rsid w:val="00C530B7"/>
    <w:rsid w:val="00C531EC"/>
    <w:rsid w:val="00C5347A"/>
    <w:rsid w:val="00C53B98"/>
    <w:rsid w:val="00C54570"/>
    <w:rsid w:val="00C55331"/>
    <w:rsid w:val="00C5627A"/>
    <w:rsid w:val="00C566F3"/>
    <w:rsid w:val="00C57B15"/>
    <w:rsid w:val="00C62C1B"/>
    <w:rsid w:val="00C62CA7"/>
    <w:rsid w:val="00C63CBA"/>
    <w:rsid w:val="00C63F13"/>
    <w:rsid w:val="00C657B3"/>
    <w:rsid w:val="00C67453"/>
    <w:rsid w:val="00C67B42"/>
    <w:rsid w:val="00C70F5D"/>
    <w:rsid w:val="00C74010"/>
    <w:rsid w:val="00C74676"/>
    <w:rsid w:val="00C74864"/>
    <w:rsid w:val="00C74A55"/>
    <w:rsid w:val="00C757A9"/>
    <w:rsid w:val="00C7635F"/>
    <w:rsid w:val="00C770A8"/>
    <w:rsid w:val="00C801A4"/>
    <w:rsid w:val="00C807EC"/>
    <w:rsid w:val="00C80E47"/>
    <w:rsid w:val="00C81BDC"/>
    <w:rsid w:val="00C81BDE"/>
    <w:rsid w:val="00C82515"/>
    <w:rsid w:val="00C82C35"/>
    <w:rsid w:val="00C82DD8"/>
    <w:rsid w:val="00C830FC"/>
    <w:rsid w:val="00C84BFA"/>
    <w:rsid w:val="00C85279"/>
    <w:rsid w:val="00C85292"/>
    <w:rsid w:val="00C86105"/>
    <w:rsid w:val="00C862C4"/>
    <w:rsid w:val="00C86308"/>
    <w:rsid w:val="00C864A9"/>
    <w:rsid w:val="00C86AC7"/>
    <w:rsid w:val="00C86E8F"/>
    <w:rsid w:val="00C86F98"/>
    <w:rsid w:val="00C8708B"/>
    <w:rsid w:val="00C879A3"/>
    <w:rsid w:val="00C900CA"/>
    <w:rsid w:val="00C9089F"/>
    <w:rsid w:val="00C90FA7"/>
    <w:rsid w:val="00C91F6B"/>
    <w:rsid w:val="00C92CB5"/>
    <w:rsid w:val="00C944BA"/>
    <w:rsid w:val="00C9656F"/>
    <w:rsid w:val="00CA126E"/>
    <w:rsid w:val="00CA138D"/>
    <w:rsid w:val="00CA20A7"/>
    <w:rsid w:val="00CA2A82"/>
    <w:rsid w:val="00CA2DBB"/>
    <w:rsid w:val="00CA3D56"/>
    <w:rsid w:val="00CA599E"/>
    <w:rsid w:val="00CA6501"/>
    <w:rsid w:val="00CA7535"/>
    <w:rsid w:val="00CA7BA4"/>
    <w:rsid w:val="00CB142A"/>
    <w:rsid w:val="00CB1C37"/>
    <w:rsid w:val="00CB211B"/>
    <w:rsid w:val="00CB26F0"/>
    <w:rsid w:val="00CB70C1"/>
    <w:rsid w:val="00CC10B6"/>
    <w:rsid w:val="00CC1535"/>
    <w:rsid w:val="00CC2761"/>
    <w:rsid w:val="00CC2904"/>
    <w:rsid w:val="00CC594C"/>
    <w:rsid w:val="00CC65F6"/>
    <w:rsid w:val="00CD086B"/>
    <w:rsid w:val="00CD0946"/>
    <w:rsid w:val="00CD1747"/>
    <w:rsid w:val="00CD217D"/>
    <w:rsid w:val="00CD3C41"/>
    <w:rsid w:val="00CD4359"/>
    <w:rsid w:val="00CD5295"/>
    <w:rsid w:val="00CD5D4A"/>
    <w:rsid w:val="00CD5ECE"/>
    <w:rsid w:val="00CE03C9"/>
    <w:rsid w:val="00CE10D8"/>
    <w:rsid w:val="00CE2765"/>
    <w:rsid w:val="00CE2FCC"/>
    <w:rsid w:val="00CE397F"/>
    <w:rsid w:val="00CE4BF0"/>
    <w:rsid w:val="00CE6F26"/>
    <w:rsid w:val="00CF09A7"/>
    <w:rsid w:val="00CF0BDE"/>
    <w:rsid w:val="00CF14BA"/>
    <w:rsid w:val="00CF21B9"/>
    <w:rsid w:val="00CF34B6"/>
    <w:rsid w:val="00CF4EBD"/>
    <w:rsid w:val="00CF64FE"/>
    <w:rsid w:val="00D00DFD"/>
    <w:rsid w:val="00D01530"/>
    <w:rsid w:val="00D01CE3"/>
    <w:rsid w:val="00D037CA"/>
    <w:rsid w:val="00D03ECF"/>
    <w:rsid w:val="00D03ED0"/>
    <w:rsid w:val="00D04AD3"/>
    <w:rsid w:val="00D06AF1"/>
    <w:rsid w:val="00D07226"/>
    <w:rsid w:val="00D075C3"/>
    <w:rsid w:val="00D0772A"/>
    <w:rsid w:val="00D1063C"/>
    <w:rsid w:val="00D1063E"/>
    <w:rsid w:val="00D116D8"/>
    <w:rsid w:val="00D12004"/>
    <w:rsid w:val="00D125B5"/>
    <w:rsid w:val="00D15A11"/>
    <w:rsid w:val="00D16B93"/>
    <w:rsid w:val="00D200BB"/>
    <w:rsid w:val="00D20C3C"/>
    <w:rsid w:val="00D24A7B"/>
    <w:rsid w:val="00D256D0"/>
    <w:rsid w:val="00D25833"/>
    <w:rsid w:val="00D26721"/>
    <w:rsid w:val="00D268AD"/>
    <w:rsid w:val="00D26AA4"/>
    <w:rsid w:val="00D26F45"/>
    <w:rsid w:val="00D303FC"/>
    <w:rsid w:val="00D3119F"/>
    <w:rsid w:val="00D31F08"/>
    <w:rsid w:val="00D32A25"/>
    <w:rsid w:val="00D34B35"/>
    <w:rsid w:val="00D35037"/>
    <w:rsid w:val="00D35313"/>
    <w:rsid w:val="00D400D5"/>
    <w:rsid w:val="00D40BBC"/>
    <w:rsid w:val="00D4333F"/>
    <w:rsid w:val="00D445C2"/>
    <w:rsid w:val="00D46F8C"/>
    <w:rsid w:val="00D474A7"/>
    <w:rsid w:val="00D47A4E"/>
    <w:rsid w:val="00D50A20"/>
    <w:rsid w:val="00D518CF"/>
    <w:rsid w:val="00D529E0"/>
    <w:rsid w:val="00D5319D"/>
    <w:rsid w:val="00D56075"/>
    <w:rsid w:val="00D56975"/>
    <w:rsid w:val="00D56EFD"/>
    <w:rsid w:val="00D57AF0"/>
    <w:rsid w:val="00D57F8E"/>
    <w:rsid w:val="00D60310"/>
    <w:rsid w:val="00D6130F"/>
    <w:rsid w:val="00D62ADB"/>
    <w:rsid w:val="00D63852"/>
    <w:rsid w:val="00D63B80"/>
    <w:rsid w:val="00D63F0F"/>
    <w:rsid w:val="00D6432A"/>
    <w:rsid w:val="00D6639F"/>
    <w:rsid w:val="00D67418"/>
    <w:rsid w:val="00D67E2D"/>
    <w:rsid w:val="00D71DF3"/>
    <w:rsid w:val="00D7368C"/>
    <w:rsid w:val="00D74BB5"/>
    <w:rsid w:val="00D75227"/>
    <w:rsid w:val="00D757ED"/>
    <w:rsid w:val="00D75867"/>
    <w:rsid w:val="00D75A7B"/>
    <w:rsid w:val="00D76721"/>
    <w:rsid w:val="00D80F43"/>
    <w:rsid w:val="00D8109A"/>
    <w:rsid w:val="00D81BD9"/>
    <w:rsid w:val="00D82F38"/>
    <w:rsid w:val="00D83D5F"/>
    <w:rsid w:val="00D85CB1"/>
    <w:rsid w:val="00D86959"/>
    <w:rsid w:val="00D86A32"/>
    <w:rsid w:val="00D8731D"/>
    <w:rsid w:val="00D92885"/>
    <w:rsid w:val="00D93017"/>
    <w:rsid w:val="00D932E2"/>
    <w:rsid w:val="00D93392"/>
    <w:rsid w:val="00D9359B"/>
    <w:rsid w:val="00D9576D"/>
    <w:rsid w:val="00D96EFA"/>
    <w:rsid w:val="00D96F1C"/>
    <w:rsid w:val="00D97013"/>
    <w:rsid w:val="00D971C3"/>
    <w:rsid w:val="00D97EAC"/>
    <w:rsid w:val="00DA2954"/>
    <w:rsid w:val="00DA45E1"/>
    <w:rsid w:val="00DA4C18"/>
    <w:rsid w:val="00DA5E34"/>
    <w:rsid w:val="00DA7B06"/>
    <w:rsid w:val="00DB0FD0"/>
    <w:rsid w:val="00DB12C5"/>
    <w:rsid w:val="00DB1B32"/>
    <w:rsid w:val="00DB266B"/>
    <w:rsid w:val="00DB3982"/>
    <w:rsid w:val="00DB4DCA"/>
    <w:rsid w:val="00DB522C"/>
    <w:rsid w:val="00DB56A1"/>
    <w:rsid w:val="00DB6092"/>
    <w:rsid w:val="00DB60BE"/>
    <w:rsid w:val="00DB752C"/>
    <w:rsid w:val="00DC0F0D"/>
    <w:rsid w:val="00DC19CD"/>
    <w:rsid w:val="00DC21C3"/>
    <w:rsid w:val="00DC308C"/>
    <w:rsid w:val="00DC3630"/>
    <w:rsid w:val="00DC3AAD"/>
    <w:rsid w:val="00DC3FA9"/>
    <w:rsid w:val="00DC4152"/>
    <w:rsid w:val="00DC451B"/>
    <w:rsid w:val="00DC4AFF"/>
    <w:rsid w:val="00DC4C5D"/>
    <w:rsid w:val="00DC7BA1"/>
    <w:rsid w:val="00DC7E91"/>
    <w:rsid w:val="00DD131C"/>
    <w:rsid w:val="00DD1E52"/>
    <w:rsid w:val="00DD1EC9"/>
    <w:rsid w:val="00DD3AD7"/>
    <w:rsid w:val="00DD4A42"/>
    <w:rsid w:val="00DD4B99"/>
    <w:rsid w:val="00DD5404"/>
    <w:rsid w:val="00DD5B58"/>
    <w:rsid w:val="00DD6815"/>
    <w:rsid w:val="00DD79A0"/>
    <w:rsid w:val="00DE03B0"/>
    <w:rsid w:val="00DE5628"/>
    <w:rsid w:val="00DE6471"/>
    <w:rsid w:val="00DE73CF"/>
    <w:rsid w:val="00DF0112"/>
    <w:rsid w:val="00DF084F"/>
    <w:rsid w:val="00DF085E"/>
    <w:rsid w:val="00DF0F6C"/>
    <w:rsid w:val="00DF1C66"/>
    <w:rsid w:val="00DF1F46"/>
    <w:rsid w:val="00DF5601"/>
    <w:rsid w:val="00DF61C0"/>
    <w:rsid w:val="00DF76C8"/>
    <w:rsid w:val="00DF78C6"/>
    <w:rsid w:val="00DF7BFC"/>
    <w:rsid w:val="00E00103"/>
    <w:rsid w:val="00E0063F"/>
    <w:rsid w:val="00E01B61"/>
    <w:rsid w:val="00E030E1"/>
    <w:rsid w:val="00E03E49"/>
    <w:rsid w:val="00E04B19"/>
    <w:rsid w:val="00E05A8A"/>
    <w:rsid w:val="00E05EF1"/>
    <w:rsid w:val="00E06180"/>
    <w:rsid w:val="00E06201"/>
    <w:rsid w:val="00E066AB"/>
    <w:rsid w:val="00E07018"/>
    <w:rsid w:val="00E079E8"/>
    <w:rsid w:val="00E10274"/>
    <w:rsid w:val="00E104C1"/>
    <w:rsid w:val="00E11E66"/>
    <w:rsid w:val="00E1208F"/>
    <w:rsid w:val="00E12722"/>
    <w:rsid w:val="00E139D3"/>
    <w:rsid w:val="00E1412A"/>
    <w:rsid w:val="00E14182"/>
    <w:rsid w:val="00E14899"/>
    <w:rsid w:val="00E15C46"/>
    <w:rsid w:val="00E17BAC"/>
    <w:rsid w:val="00E20306"/>
    <w:rsid w:val="00E213DC"/>
    <w:rsid w:val="00E21B77"/>
    <w:rsid w:val="00E22A47"/>
    <w:rsid w:val="00E22E7B"/>
    <w:rsid w:val="00E235B3"/>
    <w:rsid w:val="00E25556"/>
    <w:rsid w:val="00E25EB0"/>
    <w:rsid w:val="00E268E8"/>
    <w:rsid w:val="00E27D91"/>
    <w:rsid w:val="00E3016F"/>
    <w:rsid w:val="00E314A9"/>
    <w:rsid w:val="00E31B73"/>
    <w:rsid w:val="00E31FF3"/>
    <w:rsid w:val="00E32980"/>
    <w:rsid w:val="00E35DFA"/>
    <w:rsid w:val="00E36491"/>
    <w:rsid w:val="00E3664B"/>
    <w:rsid w:val="00E36C97"/>
    <w:rsid w:val="00E37A82"/>
    <w:rsid w:val="00E401FA"/>
    <w:rsid w:val="00E429B2"/>
    <w:rsid w:val="00E42CA6"/>
    <w:rsid w:val="00E527B4"/>
    <w:rsid w:val="00E5408D"/>
    <w:rsid w:val="00E55CB1"/>
    <w:rsid w:val="00E606DE"/>
    <w:rsid w:val="00E60EA1"/>
    <w:rsid w:val="00E617BB"/>
    <w:rsid w:val="00E64ACF"/>
    <w:rsid w:val="00E65D5F"/>
    <w:rsid w:val="00E67934"/>
    <w:rsid w:val="00E6799B"/>
    <w:rsid w:val="00E7099F"/>
    <w:rsid w:val="00E717DA"/>
    <w:rsid w:val="00E71FBA"/>
    <w:rsid w:val="00E720A9"/>
    <w:rsid w:val="00E72C33"/>
    <w:rsid w:val="00E72C99"/>
    <w:rsid w:val="00E73889"/>
    <w:rsid w:val="00E743E2"/>
    <w:rsid w:val="00E74D92"/>
    <w:rsid w:val="00E76867"/>
    <w:rsid w:val="00E80576"/>
    <w:rsid w:val="00E80619"/>
    <w:rsid w:val="00E8254C"/>
    <w:rsid w:val="00E8268B"/>
    <w:rsid w:val="00E83F6F"/>
    <w:rsid w:val="00E849A9"/>
    <w:rsid w:val="00E85A7C"/>
    <w:rsid w:val="00E877CE"/>
    <w:rsid w:val="00E9176E"/>
    <w:rsid w:val="00E930C5"/>
    <w:rsid w:val="00E94F26"/>
    <w:rsid w:val="00E95F12"/>
    <w:rsid w:val="00E97D67"/>
    <w:rsid w:val="00EA0A18"/>
    <w:rsid w:val="00EA1D79"/>
    <w:rsid w:val="00EA2080"/>
    <w:rsid w:val="00EA2140"/>
    <w:rsid w:val="00EA3807"/>
    <w:rsid w:val="00EA3F45"/>
    <w:rsid w:val="00EA43BE"/>
    <w:rsid w:val="00EA5FAF"/>
    <w:rsid w:val="00EA6D74"/>
    <w:rsid w:val="00EA71F2"/>
    <w:rsid w:val="00EA780D"/>
    <w:rsid w:val="00EA7D10"/>
    <w:rsid w:val="00EB0034"/>
    <w:rsid w:val="00EB1CCE"/>
    <w:rsid w:val="00EB2BF3"/>
    <w:rsid w:val="00EB5E9C"/>
    <w:rsid w:val="00EB61F9"/>
    <w:rsid w:val="00EB650D"/>
    <w:rsid w:val="00EB676A"/>
    <w:rsid w:val="00EB6AFA"/>
    <w:rsid w:val="00EB6CCA"/>
    <w:rsid w:val="00EB71F0"/>
    <w:rsid w:val="00EB72AC"/>
    <w:rsid w:val="00EB7C56"/>
    <w:rsid w:val="00EC03A4"/>
    <w:rsid w:val="00EC13E0"/>
    <w:rsid w:val="00EC216A"/>
    <w:rsid w:val="00EC224A"/>
    <w:rsid w:val="00EC367E"/>
    <w:rsid w:val="00EC3A25"/>
    <w:rsid w:val="00EC6A5F"/>
    <w:rsid w:val="00ED3A05"/>
    <w:rsid w:val="00ED579C"/>
    <w:rsid w:val="00ED70CF"/>
    <w:rsid w:val="00EE0F1E"/>
    <w:rsid w:val="00EE14D4"/>
    <w:rsid w:val="00EE1516"/>
    <w:rsid w:val="00EE4CC6"/>
    <w:rsid w:val="00EE5431"/>
    <w:rsid w:val="00EE5AD9"/>
    <w:rsid w:val="00EE6551"/>
    <w:rsid w:val="00EE6B9C"/>
    <w:rsid w:val="00EF057D"/>
    <w:rsid w:val="00EF2E54"/>
    <w:rsid w:val="00EF5665"/>
    <w:rsid w:val="00EF578D"/>
    <w:rsid w:val="00EF794C"/>
    <w:rsid w:val="00F015FA"/>
    <w:rsid w:val="00F01BDE"/>
    <w:rsid w:val="00F023ED"/>
    <w:rsid w:val="00F05526"/>
    <w:rsid w:val="00F06517"/>
    <w:rsid w:val="00F07AF5"/>
    <w:rsid w:val="00F1190E"/>
    <w:rsid w:val="00F11FBC"/>
    <w:rsid w:val="00F122E1"/>
    <w:rsid w:val="00F1448C"/>
    <w:rsid w:val="00F145C7"/>
    <w:rsid w:val="00F15021"/>
    <w:rsid w:val="00F15B0B"/>
    <w:rsid w:val="00F20A9E"/>
    <w:rsid w:val="00F20AE8"/>
    <w:rsid w:val="00F20BEF"/>
    <w:rsid w:val="00F23625"/>
    <w:rsid w:val="00F23930"/>
    <w:rsid w:val="00F23DD1"/>
    <w:rsid w:val="00F24727"/>
    <w:rsid w:val="00F25188"/>
    <w:rsid w:val="00F26803"/>
    <w:rsid w:val="00F26F48"/>
    <w:rsid w:val="00F27B38"/>
    <w:rsid w:val="00F302E2"/>
    <w:rsid w:val="00F31424"/>
    <w:rsid w:val="00F32CD8"/>
    <w:rsid w:val="00F33EE4"/>
    <w:rsid w:val="00F353A9"/>
    <w:rsid w:val="00F35CD4"/>
    <w:rsid w:val="00F3618F"/>
    <w:rsid w:val="00F36743"/>
    <w:rsid w:val="00F36876"/>
    <w:rsid w:val="00F36BA4"/>
    <w:rsid w:val="00F36C8B"/>
    <w:rsid w:val="00F376D8"/>
    <w:rsid w:val="00F40103"/>
    <w:rsid w:val="00F415AB"/>
    <w:rsid w:val="00F41F49"/>
    <w:rsid w:val="00F42542"/>
    <w:rsid w:val="00F43DE8"/>
    <w:rsid w:val="00F44153"/>
    <w:rsid w:val="00F445E7"/>
    <w:rsid w:val="00F46085"/>
    <w:rsid w:val="00F466F5"/>
    <w:rsid w:val="00F47422"/>
    <w:rsid w:val="00F51B5C"/>
    <w:rsid w:val="00F53C73"/>
    <w:rsid w:val="00F540A7"/>
    <w:rsid w:val="00F5450A"/>
    <w:rsid w:val="00F54CB8"/>
    <w:rsid w:val="00F55311"/>
    <w:rsid w:val="00F57F66"/>
    <w:rsid w:val="00F61C86"/>
    <w:rsid w:val="00F62676"/>
    <w:rsid w:val="00F633B9"/>
    <w:rsid w:val="00F6367C"/>
    <w:rsid w:val="00F63B35"/>
    <w:rsid w:val="00F64603"/>
    <w:rsid w:val="00F65311"/>
    <w:rsid w:val="00F657B8"/>
    <w:rsid w:val="00F6654F"/>
    <w:rsid w:val="00F66DFC"/>
    <w:rsid w:val="00F6725B"/>
    <w:rsid w:val="00F67C8F"/>
    <w:rsid w:val="00F72131"/>
    <w:rsid w:val="00F72B33"/>
    <w:rsid w:val="00F72E53"/>
    <w:rsid w:val="00F72F41"/>
    <w:rsid w:val="00F73731"/>
    <w:rsid w:val="00F74738"/>
    <w:rsid w:val="00F77D94"/>
    <w:rsid w:val="00F77FBF"/>
    <w:rsid w:val="00F80349"/>
    <w:rsid w:val="00F8097C"/>
    <w:rsid w:val="00F81326"/>
    <w:rsid w:val="00F82DE5"/>
    <w:rsid w:val="00F83183"/>
    <w:rsid w:val="00F855D0"/>
    <w:rsid w:val="00F85D78"/>
    <w:rsid w:val="00F863D6"/>
    <w:rsid w:val="00F87CFF"/>
    <w:rsid w:val="00F90B2A"/>
    <w:rsid w:val="00F90F8B"/>
    <w:rsid w:val="00F9304E"/>
    <w:rsid w:val="00F9475C"/>
    <w:rsid w:val="00F9575E"/>
    <w:rsid w:val="00F96488"/>
    <w:rsid w:val="00F974E0"/>
    <w:rsid w:val="00F97901"/>
    <w:rsid w:val="00FA1248"/>
    <w:rsid w:val="00FA1DF9"/>
    <w:rsid w:val="00FA383E"/>
    <w:rsid w:val="00FA5BFB"/>
    <w:rsid w:val="00FA6922"/>
    <w:rsid w:val="00FA6A8E"/>
    <w:rsid w:val="00FA74E5"/>
    <w:rsid w:val="00FA7F7B"/>
    <w:rsid w:val="00FB0EDE"/>
    <w:rsid w:val="00FB1822"/>
    <w:rsid w:val="00FB18FB"/>
    <w:rsid w:val="00FB20EB"/>
    <w:rsid w:val="00FB2337"/>
    <w:rsid w:val="00FB3380"/>
    <w:rsid w:val="00FB4013"/>
    <w:rsid w:val="00FB4DB8"/>
    <w:rsid w:val="00FB4F3A"/>
    <w:rsid w:val="00FB7D71"/>
    <w:rsid w:val="00FC18E2"/>
    <w:rsid w:val="00FC3337"/>
    <w:rsid w:val="00FC3E7F"/>
    <w:rsid w:val="00FC424E"/>
    <w:rsid w:val="00FC4287"/>
    <w:rsid w:val="00FC746B"/>
    <w:rsid w:val="00FC7D1B"/>
    <w:rsid w:val="00FD0E3B"/>
    <w:rsid w:val="00FD18EF"/>
    <w:rsid w:val="00FD2F4C"/>
    <w:rsid w:val="00FD4776"/>
    <w:rsid w:val="00FD5C3F"/>
    <w:rsid w:val="00FD62C2"/>
    <w:rsid w:val="00FD673E"/>
    <w:rsid w:val="00FE21BC"/>
    <w:rsid w:val="00FE5C1E"/>
    <w:rsid w:val="00FE6F55"/>
    <w:rsid w:val="00FF03CA"/>
    <w:rsid w:val="00FF0C00"/>
    <w:rsid w:val="00FF0D25"/>
    <w:rsid w:val="00FF1752"/>
    <w:rsid w:val="00FF2CD0"/>
    <w:rsid w:val="00FF3422"/>
    <w:rsid w:val="00FF3730"/>
    <w:rsid w:val="00FF59B1"/>
    <w:rsid w:val="00FF77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onnector" idref="#Straight Arrow Connector 4"/>
        <o:r id="V:Rule2" type="connector" idref="#Straight Arrow Connector 6"/>
      </o:rules>
    </o:shapelayout>
  </w:shapeDefaults>
  <w:decimalSymbol w:val="."/>
  <w:listSeparator w:val=","/>
  <w15:docId w15:val="{35016742-7776-42C2-A273-5CF8052F83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76" w:lineRule="auto"/>
        <w:ind w:left="578" w:hanging="578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4333F"/>
    <w:pPr>
      <w:ind w:left="0" w:firstLine="0"/>
    </w:pPr>
    <w:rPr>
      <w:rFonts w:ascii="Calibri" w:hAnsi="Calibri" w:cs="B Nazanin"/>
      <w:sz w:val="24"/>
      <w:szCs w:val="24"/>
    </w:rPr>
  </w:style>
  <w:style w:type="paragraph" w:styleId="Heading1">
    <w:name w:val="heading 1"/>
    <w:basedOn w:val="Normal"/>
    <w:next w:val="Normal"/>
    <w:link w:val="Heading1Char"/>
    <w:autoRedefine/>
    <w:qFormat/>
    <w:rsid w:val="00A61E12"/>
    <w:pPr>
      <w:widowControl w:val="0"/>
      <w:tabs>
        <w:tab w:val="left" w:pos="260"/>
      </w:tabs>
      <w:bidi/>
      <w:spacing w:after="120" w:line="240" w:lineRule="auto"/>
      <w:jc w:val="lowKashida"/>
      <w:outlineLvl w:val="0"/>
    </w:pPr>
    <w:rPr>
      <w:b/>
      <w:bCs/>
      <w:smallCaps/>
      <w:color w:val="548DD4" w:themeColor="text2" w:themeTint="99"/>
      <w:spacing w:val="5"/>
      <w:sz w:val="30"/>
      <w:szCs w:val="30"/>
      <w:lang w:bidi="fa-IR"/>
    </w:rPr>
  </w:style>
  <w:style w:type="paragraph" w:styleId="Heading2">
    <w:name w:val="heading 2"/>
    <w:basedOn w:val="Heading1"/>
    <w:next w:val="Normal"/>
    <w:link w:val="Heading2Char"/>
    <w:autoRedefine/>
    <w:unhideWhenUsed/>
    <w:qFormat/>
    <w:rsid w:val="00823E1F"/>
    <w:pPr>
      <w:numPr>
        <w:ilvl w:val="1"/>
        <w:numId w:val="6"/>
      </w:numPr>
      <w:tabs>
        <w:tab w:val="left" w:pos="402"/>
      </w:tabs>
      <w:outlineLvl w:val="1"/>
    </w:pPr>
    <w:rPr>
      <w:b w:val="0"/>
      <w:bCs w:val="0"/>
      <w:smallCaps w:val="0"/>
      <w:spacing w:val="0"/>
      <w:sz w:val="32"/>
      <w:szCs w:val="32"/>
    </w:rPr>
  </w:style>
  <w:style w:type="paragraph" w:styleId="Heading3">
    <w:name w:val="heading 3"/>
    <w:basedOn w:val="Normal"/>
    <w:next w:val="Normal"/>
    <w:link w:val="Heading3Char"/>
    <w:unhideWhenUsed/>
    <w:qFormat/>
    <w:rsid w:val="009C5612"/>
    <w:pPr>
      <w:numPr>
        <w:ilvl w:val="2"/>
        <w:numId w:val="1"/>
      </w:numPr>
      <w:spacing w:before="200" w:after="0" w:line="271" w:lineRule="auto"/>
      <w:outlineLvl w:val="2"/>
    </w:pPr>
    <w:rPr>
      <w:i/>
      <w:smallCaps/>
      <w:spacing w:val="5"/>
      <w:sz w:val="26"/>
      <w:szCs w:val="26"/>
    </w:rPr>
  </w:style>
  <w:style w:type="paragraph" w:styleId="Heading4">
    <w:name w:val="heading 4"/>
    <w:basedOn w:val="Normal"/>
    <w:next w:val="Normal"/>
    <w:link w:val="Heading4Char"/>
    <w:unhideWhenUsed/>
    <w:qFormat/>
    <w:rsid w:val="00267EFB"/>
    <w:pPr>
      <w:numPr>
        <w:ilvl w:val="3"/>
        <w:numId w:val="1"/>
      </w:numPr>
      <w:spacing w:after="0" w:line="271" w:lineRule="auto"/>
      <w:outlineLvl w:val="3"/>
    </w:pPr>
    <w:rPr>
      <w:b/>
      <w:bCs/>
      <w:spacing w:val="5"/>
    </w:rPr>
  </w:style>
  <w:style w:type="paragraph" w:styleId="Heading5">
    <w:name w:val="heading 5"/>
    <w:basedOn w:val="Normal"/>
    <w:next w:val="Normal"/>
    <w:link w:val="Heading5Char"/>
    <w:unhideWhenUsed/>
    <w:qFormat/>
    <w:rsid w:val="00267EFB"/>
    <w:pPr>
      <w:numPr>
        <w:ilvl w:val="4"/>
        <w:numId w:val="1"/>
      </w:numPr>
      <w:spacing w:after="0" w:line="271" w:lineRule="auto"/>
      <w:outlineLvl w:val="4"/>
    </w:pPr>
    <w:rPr>
      <w:i/>
      <w:iCs/>
    </w:rPr>
  </w:style>
  <w:style w:type="paragraph" w:styleId="Heading6">
    <w:name w:val="heading 6"/>
    <w:basedOn w:val="Normal"/>
    <w:next w:val="Normal"/>
    <w:link w:val="Heading6Char"/>
    <w:unhideWhenUsed/>
    <w:qFormat/>
    <w:rsid w:val="00267EFB"/>
    <w:pPr>
      <w:numPr>
        <w:ilvl w:val="5"/>
        <w:numId w:val="1"/>
      </w:num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Heading7">
    <w:name w:val="heading 7"/>
    <w:basedOn w:val="Normal"/>
    <w:next w:val="Normal"/>
    <w:link w:val="Heading7Char"/>
    <w:unhideWhenUsed/>
    <w:qFormat/>
    <w:rsid w:val="00267EFB"/>
    <w:pPr>
      <w:numPr>
        <w:ilvl w:val="6"/>
        <w:numId w:val="1"/>
      </w:num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Heading8">
    <w:name w:val="heading 8"/>
    <w:basedOn w:val="Normal"/>
    <w:next w:val="Normal"/>
    <w:link w:val="Heading8Char"/>
    <w:unhideWhenUsed/>
    <w:qFormat/>
    <w:rsid w:val="00267EFB"/>
    <w:pPr>
      <w:numPr>
        <w:ilvl w:val="7"/>
        <w:numId w:val="1"/>
      </w:num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Heading9">
    <w:name w:val="heading 9"/>
    <w:basedOn w:val="Normal"/>
    <w:next w:val="Normal"/>
    <w:link w:val="Heading9Char"/>
    <w:unhideWhenUsed/>
    <w:qFormat/>
    <w:rsid w:val="00267EFB"/>
    <w:pPr>
      <w:numPr>
        <w:ilvl w:val="8"/>
        <w:numId w:val="1"/>
      </w:num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0F4D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4D1B"/>
    <w:rPr>
      <w:lang w:bidi="ar-SA"/>
    </w:rPr>
  </w:style>
  <w:style w:type="paragraph" w:styleId="Footer">
    <w:name w:val="footer"/>
    <w:basedOn w:val="Normal"/>
    <w:link w:val="FooterChar"/>
    <w:unhideWhenUsed/>
    <w:rsid w:val="000F4D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4D1B"/>
    <w:rPr>
      <w:lang w:bidi="ar-SA"/>
    </w:rPr>
  </w:style>
  <w:style w:type="table" w:styleId="TableGrid">
    <w:name w:val="Table Grid"/>
    <w:basedOn w:val="TableNormal"/>
    <w:rsid w:val="000F4D1B"/>
    <w:pPr>
      <w:spacing w:after="0" w:line="240" w:lineRule="auto"/>
    </w:pPr>
    <w:rPr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link w:val="ListParagraphChar"/>
    <w:uiPriority w:val="34"/>
    <w:qFormat/>
    <w:rsid w:val="00267EFB"/>
    <w:pPr>
      <w:ind w:left="720"/>
      <w:contextualSpacing/>
    </w:pPr>
  </w:style>
  <w:style w:type="paragraph" w:customStyle="1" w:styleId="TempLev1">
    <w:name w:val="TempLev1"/>
    <w:basedOn w:val="ListParagraph"/>
    <w:link w:val="TempLev1Char"/>
    <w:qFormat/>
    <w:rsid w:val="000F4D1B"/>
    <w:pPr>
      <w:bidi/>
      <w:ind w:left="644" w:hanging="360"/>
    </w:pPr>
    <w:rPr>
      <w:b/>
      <w:bCs/>
      <w:sz w:val="28"/>
      <w:szCs w:val="28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0F4D1B"/>
  </w:style>
  <w:style w:type="character" w:customStyle="1" w:styleId="TempLev1Char">
    <w:name w:val="TempLev1 Char"/>
    <w:basedOn w:val="ListParagraphChar"/>
    <w:link w:val="TempLev1"/>
    <w:rsid w:val="000F4D1B"/>
    <w:rPr>
      <w:rFonts w:ascii="Calibri" w:hAnsi="Calibri" w:cs="B Nazanin"/>
      <w:b/>
      <w:bCs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F4D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4D1B"/>
    <w:rPr>
      <w:rFonts w:ascii="Tahoma" w:hAnsi="Tahoma" w:cs="Tahoma"/>
      <w:sz w:val="16"/>
      <w:szCs w:val="16"/>
      <w:lang w:bidi="ar-SA"/>
    </w:rPr>
  </w:style>
  <w:style w:type="character" w:customStyle="1" w:styleId="Heading1Char">
    <w:name w:val="Heading 1 Char"/>
    <w:basedOn w:val="DefaultParagraphFont"/>
    <w:link w:val="Heading1"/>
    <w:rsid w:val="00A61E12"/>
    <w:rPr>
      <w:rFonts w:ascii="Calibri" w:hAnsi="Calibri" w:cs="B Nazanin"/>
      <w:b/>
      <w:bCs/>
      <w:smallCaps/>
      <w:color w:val="548DD4" w:themeColor="text2" w:themeTint="99"/>
      <w:spacing w:val="5"/>
      <w:sz w:val="30"/>
      <w:szCs w:val="30"/>
      <w:lang w:bidi="fa-IR"/>
    </w:rPr>
  </w:style>
  <w:style w:type="character" w:customStyle="1" w:styleId="Heading2Char">
    <w:name w:val="Heading 2 Char"/>
    <w:basedOn w:val="DefaultParagraphFont"/>
    <w:link w:val="Heading2"/>
    <w:rsid w:val="00823E1F"/>
    <w:rPr>
      <w:rFonts w:ascii="Calibri" w:hAnsi="Calibri" w:cs="B Nazanin"/>
      <w:color w:val="548DD4" w:themeColor="text2" w:themeTint="99"/>
      <w:sz w:val="32"/>
      <w:szCs w:val="32"/>
      <w:lang w:bidi="fa-IR"/>
    </w:rPr>
  </w:style>
  <w:style w:type="character" w:customStyle="1" w:styleId="Heading3Char">
    <w:name w:val="Heading 3 Char"/>
    <w:basedOn w:val="DefaultParagraphFont"/>
    <w:link w:val="Heading3"/>
    <w:rsid w:val="009C5612"/>
    <w:rPr>
      <w:rFonts w:ascii="Calibri" w:hAnsi="Calibri" w:cs="B Nazanin"/>
      <w:i/>
      <w:smallCaps/>
      <w:spacing w:val="5"/>
      <w:sz w:val="26"/>
      <w:szCs w:val="26"/>
    </w:rPr>
  </w:style>
  <w:style w:type="character" w:customStyle="1" w:styleId="Heading4Char">
    <w:name w:val="Heading 4 Char"/>
    <w:basedOn w:val="DefaultParagraphFont"/>
    <w:link w:val="Heading4"/>
    <w:rsid w:val="00267EFB"/>
    <w:rPr>
      <w:rFonts w:ascii="Calibri" w:hAnsi="Calibri" w:cs="B Nazanin"/>
      <w:b/>
      <w:bCs/>
      <w:spacing w:val="5"/>
      <w:sz w:val="24"/>
      <w:szCs w:val="24"/>
    </w:rPr>
  </w:style>
  <w:style w:type="character" w:customStyle="1" w:styleId="Heading5Char">
    <w:name w:val="Heading 5 Char"/>
    <w:basedOn w:val="DefaultParagraphFont"/>
    <w:link w:val="Heading5"/>
    <w:rsid w:val="00267EFB"/>
    <w:rPr>
      <w:rFonts w:ascii="Calibri" w:hAnsi="Calibri" w:cs="B Nazanin"/>
      <w:i/>
      <w:iCs/>
      <w:sz w:val="24"/>
      <w:szCs w:val="24"/>
    </w:rPr>
  </w:style>
  <w:style w:type="character" w:customStyle="1" w:styleId="Heading6Char">
    <w:name w:val="Heading 6 Char"/>
    <w:basedOn w:val="DefaultParagraphFont"/>
    <w:link w:val="Heading6"/>
    <w:rsid w:val="00267EFB"/>
    <w:rPr>
      <w:rFonts w:ascii="Calibri" w:hAnsi="Calibri" w:cs="B Nazanin"/>
      <w:b/>
      <w:bCs/>
      <w:color w:val="595959" w:themeColor="text1" w:themeTint="A6"/>
      <w:spacing w:val="5"/>
      <w:sz w:val="24"/>
      <w:szCs w:val="24"/>
      <w:shd w:val="clear" w:color="auto" w:fill="FFFFFF" w:themeFill="background1"/>
    </w:rPr>
  </w:style>
  <w:style w:type="character" w:customStyle="1" w:styleId="Heading7Char">
    <w:name w:val="Heading 7 Char"/>
    <w:basedOn w:val="DefaultParagraphFont"/>
    <w:link w:val="Heading7"/>
    <w:rsid w:val="00267EFB"/>
    <w:rPr>
      <w:rFonts w:ascii="Calibri" w:hAnsi="Calibri" w:cs="B Nazanin"/>
      <w:b/>
      <w:bCs/>
      <w:i/>
      <w:iCs/>
      <w:color w:val="5A5A5A" w:themeColor="text1" w:themeTint="A5"/>
      <w:sz w:val="20"/>
      <w:szCs w:val="20"/>
    </w:rPr>
  </w:style>
  <w:style w:type="character" w:customStyle="1" w:styleId="Heading8Char">
    <w:name w:val="Heading 8 Char"/>
    <w:basedOn w:val="DefaultParagraphFont"/>
    <w:link w:val="Heading8"/>
    <w:rsid w:val="00267EFB"/>
    <w:rPr>
      <w:rFonts w:ascii="Calibri" w:hAnsi="Calibri" w:cs="B Nazanin"/>
      <w:b/>
      <w:bCs/>
      <w:color w:val="7F7F7F" w:themeColor="text1" w:themeTint="80"/>
      <w:sz w:val="20"/>
      <w:szCs w:val="20"/>
    </w:rPr>
  </w:style>
  <w:style w:type="character" w:customStyle="1" w:styleId="Heading9Char">
    <w:name w:val="Heading 9 Char"/>
    <w:basedOn w:val="DefaultParagraphFont"/>
    <w:link w:val="Heading9"/>
    <w:rsid w:val="00267EFB"/>
    <w:rPr>
      <w:rFonts w:ascii="Calibri" w:hAnsi="Calibri" w:cs="B Nazanin"/>
      <w:b/>
      <w:bCs/>
      <w:i/>
      <w:iCs/>
      <w:color w:val="7F7F7F" w:themeColor="text1" w:themeTint="80"/>
      <w:sz w:val="18"/>
      <w:szCs w:val="18"/>
    </w:rPr>
  </w:style>
  <w:style w:type="paragraph" w:styleId="Title">
    <w:name w:val="Title"/>
    <w:basedOn w:val="Normal"/>
    <w:next w:val="Normal"/>
    <w:link w:val="TitleChar"/>
    <w:qFormat/>
    <w:rsid w:val="00BC505E"/>
    <w:pPr>
      <w:contextualSpacing/>
    </w:pPr>
    <w:rPr>
      <w:b/>
      <w:bCs/>
      <w:color w:val="1F497D" w:themeColor="text2"/>
      <w:sz w:val="44"/>
      <w:szCs w:val="44"/>
    </w:rPr>
  </w:style>
  <w:style w:type="character" w:customStyle="1" w:styleId="TitleChar">
    <w:name w:val="Title Char"/>
    <w:basedOn w:val="DefaultParagraphFont"/>
    <w:link w:val="Title"/>
    <w:uiPriority w:val="10"/>
    <w:rsid w:val="00BC505E"/>
    <w:rPr>
      <w:rFonts w:ascii="Calibri" w:hAnsi="Calibri" w:cs="B Nazanin"/>
      <w:bCs/>
      <w:color w:val="1F497D" w:themeColor="text2"/>
      <w:sz w:val="44"/>
      <w:szCs w:val="44"/>
    </w:rPr>
  </w:style>
  <w:style w:type="paragraph" w:styleId="Subtitle">
    <w:name w:val="Subtitle"/>
    <w:basedOn w:val="Normal"/>
    <w:next w:val="Normal"/>
    <w:link w:val="SubtitleChar"/>
    <w:uiPriority w:val="11"/>
    <w:qFormat/>
    <w:rsid w:val="00C05269"/>
    <w:pPr>
      <w:contextualSpacing/>
    </w:pPr>
    <w:rPr>
      <w:b/>
      <w:bCs/>
      <w:smallCaps/>
      <w:color w:val="4F81BD" w:themeColor="accent1"/>
      <w:spacing w:val="10"/>
      <w:sz w:val="40"/>
      <w:szCs w:val="40"/>
    </w:rPr>
  </w:style>
  <w:style w:type="character" w:customStyle="1" w:styleId="SubtitleChar">
    <w:name w:val="Subtitle Char"/>
    <w:basedOn w:val="DefaultParagraphFont"/>
    <w:link w:val="Subtitle"/>
    <w:uiPriority w:val="11"/>
    <w:rsid w:val="00C05269"/>
    <w:rPr>
      <w:rFonts w:ascii="Calibri" w:hAnsi="Calibri" w:cs="B Nazanin"/>
      <w:bCs/>
      <w:smallCaps/>
      <w:color w:val="4F81BD" w:themeColor="accent1"/>
      <w:spacing w:val="10"/>
      <w:sz w:val="40"/>
      <w:szCs w:val="40"/>
    </w:rPr>
  </w:style>
  <w:style w:type="character" w:styleId="Strong">
    <w:name w:val="Strong"/>
    <w:uiPriority w:val="22"/>
    <w:qFormat/>
    <w:rsid w:val="00267EFB"/>
    <w:rPr>
      <w:b/>
      <w:bCs/>
    </w:rPr>
  </w:style>
  <w:style w:type="character" w:styleId="Emphasis">
    <w:name w:val="Emphasis"/>
    <w:uiPriority w:val="20"/>
    <w:qFormat/>
    <w:rsid w:val="00267EFB"/>
    <w:rPr>
      <w:b/>
      <w:bCs/>
      <w:i/>
      <w:iCs/>
      <w:spacing w:val="10"/>
    </w:rPr>
  </w:style>
  <w:style w:type="paragraph" w:styleId="NoSpacing">
    <w:name w:val="No Spacing"/>
    <w:basedOn w:val="Normal"/>
    <w:uiPriority w:val="1"/>
    <w:rsid w:val="00267EFB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267EFB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267EFB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67EFB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</w:pPr>
    <w:rPr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67EFB"/>
    <w:rPr>
      <w:i/>
      <w:iCs/>
    </w:rPr>
  </w:style>
  <w:style w:type="character" w:styleId="SubtleEmphasis">
    <w:name w:val="Subtle Emphasis"/>
    <w:uiPriority w:val="19"/>
    <w:rsid w:val="00267EFB"/>
    <w:rPr>
      <w:i/>
      <w:iCs/>
    </w:rPr>
  </w:style>
  <w:style w:type="character" w:styleId="IntenseEmphasis">
    <w:name w:val="Intense Emphasis"/>
    <w:uiPriority w:val="21"/>
    <w:qFormat/>
    <w:rsid w:val="00267EFB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267EFB"/>
    <w:rPr>
      <w:smallCaps/>
    </w:rPr>
  </w:style>
  <w:style w:type="character" w:styleId="IntenseReference">
    <w:name w:val="Intense Reference"/>
    <w:uiPriority w:val="32"/>
    <w:qFormat/>
    <w:rsid w:val="00267EFB"/>
    <w:rPr>
      <w:b/>
      <w:bCs/>
      <w:smallCaps/>
    </w:rPr>
  </w:style>
  <w:style w:type="character" w:styleId="BookTitle">
    <w:name w:val="Book Title"/>
    <w:basedOn w:val="DefaultParagraphFont"/>
    <w:uiPriority w:val="33"/>
    <w:qFormat/>
    <w:rsid w:val="00267EFB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67EFB"/>
    <w:pPr>
      <w:outlineLvl w:val="9"/>
    </w:pPr>
  </w:style>
  <w:style w:type="paragraph" w:customStyle="1" w:styleId="List1">
    <w:name w:val="List1"/>
    <w:basedOn w:val="Normal"/>
    <w:link w:val="listChar"/>
    <w:rsid w:val="00267EFB"/>
    <w:pPr>
      <w:bidi/>
    </w:pPr>
    <w:rPr>
      <w:i/>
      <w:iCs/>
      <w:color w:val="3070BE"/>
      <w:lang w:bidi="fa-IR"/>
    </w:rPr>
  </w:style>
  <w:style w:type="character" w:customStyle="1" w:styleId="listChar">
    <w:name w:val="list Char"/>
    <w:basedOn w:val="DefaultParagraphFont"/>
    <w:link w:val="List1"/>
    <w:rsid w:val="00267EFB"/>
    <w:rPr>
      <w:rFonts w:ascii="Calibri" w:hAnsi="Calibri" w:cs="B Nazanin"/>
      <w:i/>
      <w:iCs/>
      <w:color w:val="3070BE"/>
      <w:sz w:val="24"/>
      <w:szCs w:val="24"/>
      <w:lang w:bidi="fa-IR"/>
    </w:rPr>
  </w:style>
  <w:style w:type="paragraph" w:customStyle="1" w:styleId="paragraph2">
    <w:name w:val="paragraph2"/>
    <w:basedOn w:val="Normal"/>
    <w:rsid w:val="008564D2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lang w:bidi="fa-IR"/>
    </w:rPr>
  </w:style>
  <w:style w:type="paragraph" w:styleId="TOC2">
    <w:name w:val="toc 2"/>
    <w:basedOn w:val="Normal"/>
    <w:next w:val="Normal"/>
    <w:autoRedefine/>
    <w:uiPriority w:val="39"/>
    <w:unhideWhenUsed/>
    <w:rsid w:val="00823E1F"/>
    <w:pPr>
      <w:tabs>
        <w:tab w:val="left" w:pos="992"/>
        <w:tab w:val="right" w:pos="8930"/>
        <w:tab w:val="right" w:pos="9072"/>
      </w:tabs>
      <w:bidi/>
      <w:spacing w:after="0" w:line="240" w:lineRule="auto"/>
      <w:ind w:left="141"/>
      <w:jc w:val="right"/>
    </w:pPr>
    <w:rPr>
      <w:b/>
      <w:bCs/>
      <w:noProof/>
      <w:sz w:val="22"/>
      <w:szCs w:val="22"/>
      <w:lang w:bidi="fa-IR"/>
    </w:rPr>
  </w:style>
  <w:style w:type="paragraph" w:styleId="TOC1">
    <w:name w:val="toc 1"/>
    <w:basedOn w:val="Normal"/>
    <w:next w:val="Normal"/>
    <w:autoRedefine/>
    <w:uiPriority w:val="39"/>
    <w:unhideWhenUsed/>
    <w:rsid w:val="00823E1F"/>
    <w:pPr>
      <w:tabs>
        <w:tab w:val="left" w:pos="402"/>
        <w:tab w:val="right" w:leader="dot" w:pos="9072"/>
      </w:tabs>
      <w:bidi/>
      <w:spacing w:after="0" w:line="240" w:lineRule="auto"/>
      <w:contextualSpacing/>
    </w:pPr>
    <w:rPr>
      <w:rFonts w:asciiTheme="minorHAnsi" w:eastAsiaTheme="minorHAnsi" w:hAnsiTheme="minorHAnsi"/>
      <w:b/>
      <w:bCs/>
      <w:color w:val="1F497D" w:themeColor="text2"/>
      <w:kern w:val="24"/>
      <w:lang w:bidi="fa-IR"/>
    </w:rPr>
  </w:style>
  <w:style w:type="character" w:styleId="Hyperlink">
    <w:name w:val="Hyperlink"/>
    <w:basedOn w:val="DefaultParagraphFont"/>
    <w:uiPriority w:val="99"/>
    <w:unhideWhenUsed/>
    <w:rsid w:val="003B65BA"/>
    <w:rPr>
      <w:color w:val="0000FF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9271ED"/>
    <w:pPr>
      <w:tabs>
        <w:tab w:val="right" w:pos="1631"/>
        <w:tab w:val="right" w:pos="2261"/>
        <w:tab w:val="right" w:leader="dot" w:pos="9181"/>
      </w:tabs>
      <w:bidi/>
      <w:spacing w:after="0" w:line="240" w:lineRule="auto"/>
      <w:ind w:left="1555" w:hanging="907"/>
      <w:contextualSpacing/>
    </w:pPr>
    <w:rPr>
      <w:b/>
      <w:bCs/>
      <w:noProof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0B05A8"/>
    <w:pPr>
      <w:spacing w:after="100"/>
      <w:ind w:left="660"/>
      <w:jc w:val="left"/>
    </w:pPr>
    <w:rPr>
      <w:rFonts w:asciiTheme="minorHAnsi" w:eastAsiaTheme="minorEastAsia" w:hAnsiTheme="minorHAnsi" w:cstheme="minorBidi"/>
      <w:sz w:val="22"/>
      <w:szCs w:val="22"/>
      <w:lang w:bidi="ar-SA"/>
    </w:rPr>
  </w:style>
  <w:style w:type="paragraph" w:styleId="TOC5">
    <w:name w:val="toc 5"/>
    <w:basedOn w:val="Normal"/>
    <w:next w:val="Normal"/>
    <w:autoRedefine/>
    <w:uiPriority w:val="39"/>
    <w:unhideWhenUsed/>
    <w:rsid w:val="000B05A8"/>
    <w:pPr>
      <w:spacing w:after="100"/>
      <w:ind w:left="880"/>
      <w:jc w:val="left"/>
    </w:pPr>
    <w:rPr>
      <w:rFonts w:asciiTheme="minorHAnsi" w:eastAsiaTheme="minorEastAsia" w:hAnsiTheme="minorHAnsi" w:cstheme="minorBidi"/>
      <w:sz w:val="22"/>
      <w:szCs w:val="22"/>
      <w:lang w:bidi="ar-SA"/>
    </w:rPr>
  </w:style>
  <w:style w:type="paragraph" w:styleId="TOC6">
    <w:name w:val="toc 6"/>
    <w:basedOn w:val="Normal"/>
    <w:next w:val="Normal"/>
    <w:autoRedefine/>
    <w:uiPriority w:val="39"/>
    <w:unhideWhenUsed/>
    <w:rsid w:val="000B05A8"/>
    <w:pPr>
      <w:spacing w:after="100"/>
      <w:ind w:left="1100"/>
      <w:jc w:val="left"/>
    </w:pPr>
    <w:rPr>
      <w:rFonts w:asciiTheme="minorHAnsi" w:eastAsiaTheme="minorEastAsia" w:hAnsiTheme="minorHAnsi" w:cstheme="minorBidi"/>
      <w:sz w:val="22"/>
      <w:szCs w:val="22"/>
      <w:lang w:bidi="ar-SA"/>
    </w:rPr>
  </w:style>
  <w:style w:type="paragraph" w:styleId="TOC7">
    <w:name w:val="toc 7"/>
    <w:basedOn w:val="Normal"/>
    <w:next w:val="Normal"/>
    <w:autoRedefine/>
    <w:uiPriority w:val="39"/>
    <w:unhideWhenUsed/>
    <w:rsid w:val="000B05A8"/>
    <w:pPr>
      <w:spacing w:after="100"/>
      <w:ind w:left="1320"/>
      <w:jc w:val="left"/>
    </w:pPr>
    <w:rPr>
      <w:rFonts w:asciiTheme="minorHAnsi" w:eastAsiaTheme="minorEastAsia" w:hAnsiTheme="minorHAnsi" w:cstheme="minorBidi"/>
      <w:sz w:val="22"/>
      <w:szCs w:val="22"/>
      <w:lang w:bidi="ar-SA"/>
    </w:rPr>
  </w:style>
  <w:style w:type="paragraph" w:styleId="TOC8">
    <w:name w:val="toc 8"/>
    <w:basedOn w:val="Normal"/>
    <w:next w:val="Normal"/>
    <w:autoRedefine/>
    <w:uiPriority w:val="39"/>
    <w:unhideWhenUsed/>
    <w:rsid w:val="000B05A8"/>
    <w:pPr>
      <w:spacing w:after="100"/>
      <w:ind w:left="1540"/>
      <w:jc w:val="left"/>
    </w:pPr>
    <w:rPr>
      <w:rFonts w:asciiTheme="minorHAnsi" w:eastAsiaTheme="minorEastAsia" w:hAnsiTheme="minorHAnsi" w:cstheme="minorBidi"/>
      <w:sz w:val="22"/>
      <w:szCs w:val="22"/>
      <w:lang w:bidi="ar-SA"/>
    </w:rPr>
  </w:style>
  <w:style w:type="paragraph" w:styleId="TOC9">
    <w:name w:val="toc 9"/>
    <w:basedOn w:val="Normal"/>
    <w:next w:val="Normal"/>
    <w:autoRedefine/>
    <w:uiPriority w:val="39"/>
    <w:unhideWhenUsed/>
    <w:rsid w:val="000B05A8"/>
    <w:pPr>
      <w:spacing w:after="100"/>
      <w:ind w:left="1760"/>
      <w:jc w:val="left"/>
    </w:pPr>
    <w:rPr>
      <w:rFonts w:asciiTheme="minorHAnsi" w:eastAsiaTheme="minorEastAsia" w:hAnsiTheme="minorHAnsi" w:cstheme="minorBidi"/>
      <w:sz w:val="22"/>
      <w:szCs w:val="22"/>
      <w:lang w:bidi="ar-SA"/>
    </w:rPr>
  </w:style>
  <w:style w:type="paragraph" w:styleId="Caption">
    <w:name w:val="caption"/>
    <w:basedOn w:val="Normal"/>
    <w:next w:val="Normal"/>
    <w:uiPriority w:val="35"/>
    <w:unhideWhenUsed/>
    <w:rsid w:val="00A67250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StyleCentered">
    <w:name w:val="Style Centered"/>
    <w:basedOn w:val="Normal"/>
    <w:rsid w:val="00617EA3"/>
    <w:pPr>
      <w:bidi/>
      <w:spacing w:before="60" w:after="120" w:line="300" w:lineRule="atLeast"/>
      <w:ind w:left="1225"/>
      <w:jc w:val="center"/>
    </w:pPr>
    <w:rPr>
      <w:rFonts w:ascii="Times New Roman" w:eastAsia="Times New Roman" w:hAnsi="Times New Roman"/>
      <w:b/>
      <w:bCs/>
      <w:sz w:val="28"/>
      <w:szCs w:val="28"/>
      <w:lang w:bidi="fa-IR"/>
    </w:rPr>
  </w:style>
  <w:style w:type="paragraph" w:styleId="BodyText">
    <w:name w:val="Body Text"/>
    <w:basedOn w:val="Normal"/>
    <w:link w:val="BodyTextChar"/>
    <w:unhideWhenUsed/>
    <w:rsid w:val="00A54A47"/>
    <w:pPr>
      <w:bidi/>
      <w:spacing w:before="60" w:after="120" w:line="400" w:lineRule="atLeast"/>
      <w:ind w:left="567" w:firstLine="204"/>
      <w:jc w:val="lowKashida"/>
    </w:pPr>
    <w:rPr>
      <w:rFonts w:ascii="Times New Roman" w:eastAsia="Times New Roman" w:hAnsi="Times New Roman"/>
      <w:sz w:val="26"/>
      <w:szCs w:val="26"/>
      <w:lang w:bidi="fa-IR"/>
    </w:rPr>
  </w:style>
  <w:style w:type="character" w:customStyle="1" w:styleId="BodyTextChar">
    <w:name w:val="Body Text Char"/>
    <w:basedOn w:val="DefaultParagraphFont"/>
    <w:link w:val="BodyText"/>
    <w:uiPriority w:val="99"/>
    <w:rsid w:val="00A54A47"/>
    <w:rPr>
      <w:rFonts w:ascii="Times New Roman" w:eastAsia="Times New Roman" w:hAnsi="Times New Roman" w:cs="B Nazanin"/>
      <w:sz w:val="26"/>
      <w:szCs w:val="26"/>
      <w:lang w:bidi="fa-IR"/>
    </w:rPr>
  </w:style>
  <w:style w:type="paragraph" w:styleId="FootnoteText">
    <w:name w:val="footnote text"/>
    <w:basedOn w:val="Normal"/>
    <w:link w:val="FootnoteTextChar"/>
    <w:semiHidden/>
    <w:rsid w:val="0088179F"/>
    <w:pPr>
      <w:widowControl w:val="0"/>
      <w:bidi/>
      <w:spacing w:before="60" w:after="120" w:line="400" w:lineRule="atLeast"/>
      <w:ind w:left="1224" w:firstLine="204"/>
      <w:jc w:val="lowKashida"/>
    </w:pPr>
    <w:rPr>
      <w:rFonts w:ascii="Times New Roman" w:eastAsia="Times New Roman" w:hAnsi="Times New Roman"/>
      <w:sz w:val="20"/>
      <w:szCs w:val="20"/>
      <w:lang w:bidi="ar-SA"/>
    </w:rPr>
  </w:style>
  <w:style w:type="character" w:customStyle="1" w:styleId="FootnoteTextChar">
    <w:name w:val="Footnote Text Char"/>
    <w:basedOn w:val="DefaultParagraphFont"/>
    <w:link w:val="FootnoteText"/>
    <w:semiHidden/>
    <w:rsid w:val="0088179F"/>
    <w:rPr>
      <w:rFonts w:ascii="Times New Roman" w:eastAsia="Times New Roman" w:hAnsi="Times New Roman" w:cs="B Nazanin"/>
      <w:sz w:val="20"/>
      <w:szCs w:val="20"/>
      <w:lang w:bidi="ar-SA"/>
    </w:rPr>
  </w:style>
  <w:style w:type="character" w:styleId="FootnoteReference">
    <w:name w:val="footnote reference"/>
    <w:semiHidden/>
    <w:rsid w:val="0088179F"/>
    <w:rPr>
      <w:vertAlign w:val="superscript"/>
    </w:rPr>
  </w:style>
  <w:style w:type="paragraph" w:styleId="ListBullet5">
    <w:name w:val="List Bullet 5"/>
    <w:basedOn w:val="Normal"/>
    <w:uiPriority w:val="99"/>
    <w:unhideWhenUsed/>
    <w:rsid w:val="0088179F"/>
    <w:pPr>
      <w:numPr>
        <w:numId w:val="2"/>
      </w:numPr>
      <w:bidi/>
      <w:spacing w:before="60" w:after="120" w:line="400" w:lineRule="atLeast"/>
      <w:contextualSpacing/>
      <w:jc w:val="lowKashida"/>
    </w:pPr>
    <w:rPr>
      <w:rFonts w:ascii="Times New Roman" w:eastAsia="Times New Roman" w:hAnsi="Times New Roman"/>
      <w:sz w:val="26"/>
      <w:szCs w:val="26"/>
      <w:lang w:bidi="fa-IR"/>
    </w:rPr>
  </w:style>
  <w:style w:type="paragraph" w:styleId="ListNumber2">
    <w:name w:val="List Number 2"/>
    <w:basedOn w:val="Normal"/>
    <w:uiPriority w:val="99"/>
    <w:unhideWhenUsed/>
    <w:rsid w:val="0088179F"/>
    <w:pPr>
      <w:numPr>
        <w:numId w:val="3"/>
      </w:numPr>
      <w:bidi/>
      <w:spacing w:before="60" w:after="120" w:line="400" w:lineRule="atLeast"/>
      <w:contextualSpacing/>
      <w:jc w:val="lowKashida"/>
    </w:pPr>
    <w:rPr>
      <w:rFonts w:ascii="Times New Roman" w:eastAsia="Times New Roman" w:hAnsi="Times New Roman"/>
      <w:sz w:val="26"/>
      <w:szCs w:val="26"/>
      <w:lang w:bidi="fa-IR"/>
    </w:rPr>
  </w:style>
  <w:style w:type="paragraph" w:customStyle="1" w:styleId="Tabletext">
    <w:name w:val="Tabletext"/>
    <w:basedOn w:val="Normal"/>
    <w:rsid w:val="00E21B77"/>
    <w:pPr>
      <w:keepLines/>
      <w:widowControl w:val="0"/>
      <w:bidi/>
      <w:spacing w:after="120" w:line="240" w:lineRule="atLeast"/>
      <w:jc w:val="lowKashida"/>
    </w:pPr>
    <w:rPr>
      <w:rFonts w:ascii="Times New Roman" w:eastAsia="Times New Roman" w:hAnsi="Times New Roman" w:cs="B Mitra"/>
      <w:sz w:val="20"/>
      <w:szCs w:val="26"/>
      <w:lang w:bidi="fa-IR"/>
    </w:rPr>
  </w:style>
  <w:style w:type="character" w:customStyle="1" w:styleId="infoblueChar">
    <w:name w:val="infoblue Char"/>
    <w:link w:val="infoblue"/>
    <w:locked/>
    <w:rsid w:val="00E21B77"/>
    <w:rPr>
      <w:rFonts w:cs="Nazanin"/>
      <w:sz w:val="24"/>
      <w:szCs w:val="24"/>
    </w:rPr>
  </w:style>
  <w:style w:type="paragraph" w:customStyle="1" w:styleId="infoblue">
    <w:name w:val="infoblue"/>
    <w:basedOn w:val="Normal"/>
    <w:link w:val="infoblueChar"/>
    <w:rsid w:val="00E21B77"/>
    <w:pPr>
      <w:bidi/>
      <w:spacing w:after="120" w:line="240" w:lineRule="atLeast"/>
    </w:pPr>
    <w:rPr>
      <w:rFonts w:asciiTheme="majorHAnsi" w:hAnsiTheme="majorHAnsi" w:cs="Nazanin"/>
    </w:rPr>
  </w:style>
  <w:style w:type="paragraph" w:customStyle="1" w:styleId="BodyTextBoldBefore0">
    <w:name w:val="Body Text + Bold Before:  0&quot;"/>
    <w:basedOn w:val="BodyText"/>
    <w:rsid w:val="00E21B77"/>
    <w:pPr>
      <w:keepLines/>
      <w:widowControl w:val="0"/>
      <w:spacing w:before="0" w:line="240" w:lineRule="atLeast"/>
      <w:ind w:left="0" w:firstLine="0"/>
      <w:jc w:val="left"/>
    </w:pPr>
    <w:rPr>
      <w:rFonts w:ascii="Nazanin" w:hAnsi="Nazanin" w:cs="Nazanin"/>
      <w:b/>
      <w:bCs/>
      <w:sz w:val="24"/>
      <w:szCs w:val="24"/>
      <w:lang w:bidi="ar-SA"/>
    </w:rPr>
  </w:style>
  <w:style w:type="paragraph" w:customStyle="1" w:styleId="infoblueBullet">
    <w:name w:val="infoblue + Bullet"/>
    <w:basedOn w:val="infoblue"/>
    <w:link w:val="infoblueBulletChar"/>
    <w:rsid w:val="00E21B77"/>
    <w:pPr>
      <w:numPr>
        <w:numId w:val="4"/>
      </w:numPr>
    </w:pPr>
    <w:rPr>
      <w:rFonts w:ascii="Times New Roman" w:hAnsi="Times New Roman"/>
    </w:rPr>
  </w:style>
  <w:style w:type="character" w:customStyle="1" w:styleId="infoblueBulletChar">
    <w:name w:val="infoblue + Bullet Char"/>
    <w:link w:val="infoblueBullet"/>
    <w:rsid w:val="00E21B77"/>
    <w:rPr>
      <w:rFonts w:ascii="Times New Roman" w:hAnsi="Times New Roman" w:cs="Nazanin"/>
      <w:sz w:val="24"/>
      <w:szCs w:val="24"/>
    </w:rPr>
  </w:style>
  <w:style w:type="numbering" w:customStyle="1" w:styleId="MCFSMultiLevel">
    <w:name w:val="MCFS MultiLevel"/>
    <w:uiPriority w:val="99"/>
    <w:rsid w:val="00DE6471"/>
    <w:pPr>
      <w:numPr>
        <w:numId w:val="5"/>
      </w:numPr>
    </w:pPr>
  </w:style>
  <w:style w:type="paragraph" w:customStyle="1" w:styleId="List2">
    <w:name w:val="List2"/>
    <w:basedOn w:val="Normal"/>
    <w:rsid w:val="00B40AD6"/>
    <w:pPr>
      <w:bidi/>
    </w:pPr>
    <w:rPr>
      <w:rFonts w:eastAsia="Times New Roman"/>
      <w:i/>
      <w:iCs/>
      <w:color w:val="3070BE"/>
      <w:lang w:bidi="fa-IR"/>
    </w:rPr>
  </w:style>
  <w:style w:type="paragraph" w:customStyle="1" w:styleId="body1">
    <w:name w:val="body1"/>
    <w:basedOn w:val="Normal"/>
    <w:autoRedefine/>
    <w:rsid w:val="00B40AD6"/>
    <w:pPr>
      <w:tabs>
        <w:tab w:val="left" w:pos="402"/>
      </w:tabs>
      <w:bidi/>
      <w:ind w:firstLine="402"/>
      <w:jc w:val="lowKashida"/>
    </w:pPr>
    <w:rPr>
      <w:rFonts w:ascii="Nazanin" w:eastAsia="Times New Roman" w:hAnsi="Nazanin"/>
      <w:lang w:bidi="fa-IR"/>
    </w:rPr>
  </w:style>
  <w:style w:type="paragraph" w:styleId="NormalWeb">
    <w:name w:val="Normal (Web)"/>
    <w:basedOn w:val="Normal"/>
    <w:uiPriority w:val="99"/>
    <w:unhideWhenUsed/>
    <w:rsid w:val="00B6313E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lang w:bidi="ar-SA"/>
    </w:rPr>
  </w:style>
  <w:style w:type="paragraph" w:customStyle="1" w:styleId="StyleComplexBTitrBoldDarkBlueJustifyLow">
    <w:name w:val="Style (Complex) B Titr Bold Dark Blue Justify Low"/>
    <w:basedOn w:val="Normal"/>
    <w:autoRedefine/>
    <w:rsid w:val="007B5D3E"/>
    <w:pPr>
      <w:numPr>
        <w:numId w:val="9"/>
      </w:numPr>
      <w:tabs>
        <w:tab w:val="right" w:pos="670"/>
      </w:tabs>
      <w:bidi/>
      <w:spacing w:after="0" w:line="240" w:lineRule="auto"/>
      <w:ind w:hanging="821"/>
      <w:jc w:val="lowKashida"/>
    </w:pPr>
    <w:rPr>
      <w:rFonts w:ascii="Arial" w:eastAsia="Times New Roman" w:hAnsi="Arial" w:cs="Titr"/>
      <w:b/>
      <w:bCs/>
      <w:color w:val="000080"/>
      <w:sz w:val="28"/>
      <w:szCs w:val="28"/>
      <w:lang w:bidi="ar-SA"/>
    </w:rPr>
  </w:style>
  <w:style w:type="character" w:customStyle="1" w:styleId="StyleComplexBTitrBoldDarkBlue">
    <w:name w:val="Style (Complex) B Titr Bold Dark Blue"/>
    <w:basedOn w:val="DefaultParagraphFont"/>
    <w:rsid w:val="007B5D3E"/>
    <w:rPr>
      <w:rFonts w:cs="Titr"/>
      <w:b/>
      <w:bCs/>
      <w:color w:val="000080"/>
    </w:rPr>
  </w:style>
  <w:style w:type="character" w:styleId="PageNumber">
    <w:name w:val="page number"/>
    <w:basedOn w:val="DefaultParagraphFont"/>
    <w:rsid w:val="00DD4A42"/>
  </w:style>
  <w:style w:type="paragraph" w:styleId="BodyText2">
    <w:name w:val="Body Text 2"/>
    <w:basedOn w:val="Normal"/>
    <w:link w:val="BodyText2Char"/>
    <w:rsid w:val="00DD4A42"/>
    <w:pPr>
      <w:bidi/>
      <w:spacing w:after="0" w:line="240" w:lineRule="auto"/>
    </w:pPr>
    <w:rPr>
      <w:rFonts w:ascii="Times New Roman" w:eastAsia="Times New Roman" w:hAnsi="Times New Roman" w:cs="Mitra"/>
      <w:b/>
      <w:bCs/>
      <w:sz w:val="22"/>
      <w:lang w:bidi="fa-IR"/>
    </w:rPr>
  </w:style>
  <w:style w:type="character" w:customStyle="1" w:styleId="BodyText2Char">
    <w:name w:val="Body Text 2 Char"/>
    <w:basedOn w:val="DefaultParagraphFont"/>
    <w:link w:val="BodyText2"/>
    <w:rsid w:val="00DD4A42"/>
    <w:rPr>
      <w:rFonts w:ascii="Times New Roman" w:eastAsia="Times New Roman" w:hAnsi="Times New Roman" w:cs="Mitra"/>
      <w:b/>
      <w:bCs/>
      <w:szCs w:val="24"/>
      <w:lang w:bidi="fa-IR"/>
    </w:rPr>
  </w:style>
  <w:style w:type="paragraph" w:styleId="BodyTextIndent3">
    <w:name w:val="Body Text Indent 3"/>
    <w:basedOn w:val="Normal"/>
    <w:link w:val="BodyTextIndent3Char"/>
    <w:rsid w:val="00096192"/>
    <w:pPr>
      <w:bidi/>
      <w:spacing w:after="120" w:line="240" w:lineRule="auto"/>
      <w:ind w:left="360"/>
      <w:jc w:val="left"/>
    </w:pPr>
    <w:rPr>
      <w:rFonts w:ascii="Arial" w:eastAsia="Times New Roman" w:hAnsi="Arial" w:cs="B Lotus"/>
      <w:sz w:val="16"/>
      <w:szCs w:val="16"/>
      <w:lang w:bidi="ar-SA"/>
    </w:rPr>
  </w:style>
  <w:style w:type="character" w:customStyle="1" w:styleId="BodyTextIndent3Char">
    <w:name w:val="Body Text Indent 3 Char"/>
    <w:basedOn w:val="DefaultParagraphFont"/>
    <w:link w:val="BodyTextIndent3"/>
    <w:rsid w:val="00096192"/>
    <w:rPr>
      <w:rFonts w:ascii="Arial" w:eastAsia="Times New Roman" w:hAnsi="Arial" w:cs="B Lotus"/>
      <w:sz w:val="16"/>
      <w:szCs w:val="16"/>
      <w:lang w:bidi="ar-SA"/>
    </w:rPr>
  </w:style>
  <w:style w:type="table" w:customStyle="1" w:styleId="MediumShading11">
    <w:name w:val="Medium Shading 11"/>
    <w:basedOn w:val="TableNormal"/>
    <w:uiPriority w:val="63"/>
    <w:rsid w:val="00C5457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FD0E3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Fatim">
    <w:name w:val="Fatim"/>
    <w:basedOn w:val="Heading1"/>
    <w:link w:val="FatimChar"/>
    <w:qFormat/>
    <w:rsid w:val="004D33FC"/>
    <w:pPr>
      <w:keepNext/>
      <w:keepLines/>
      <w:widowControl/>
      <w:tabs>
        <w:tab w:val="clear" w:pos="260"/>
      </w:tabs>
      <w:spacing w:before="480" w:after="0" w:line="276" w:lineRule="auto"/>
      <w:jc w:val="both"/>
    </w:pPr>
    <w:rPr>
      <w:rFonts w:ascii="B Nazanin" w:hAnsi="B Nazanin"/>
      <w:b w:val="0"/>
      <w:smallCaps w:val="0"/>
      <w:color w:val="000000" w:themeColor="text1"/>
      <w:spacing w:val="0"/>
      <w:sz w:val="28"/>
      <w:szCs w:val="28"/>
    </w:rPr>
  </w:style>
  <w:style w:type="paragraph" w:customStyle="1" w:styleId="Fatim2">
    <w:name w:val="Fatim2"/>
    <w:basedOn w:val="Normal"/>
    <w:link w:val="Fatim2Char"/>
    <w:qFormat/>
    <w:rsid w:val="004D33FC"/>
    <w:pPr>
      <w:bidi/>
    </w:pPr>
    <w:rPr>
      <w:rFonts w:ascii="B Nazanin" w:eastAsiaTheme="minorHAnsi" w:hAnsi="B Nazanin"/>
      <w:b/>
      <w:bCs/>
      <w:sz w:val="26"/>
      <w:szCs w:val="26"/>
      <w:lang w:bidi="fa-IR"/>
    </w:rPr>
  </w:style>
  <w:style w:type="character" w:customStyle="1" w:styleId="FatimChar">
    <w:name w:val="Fatim Char"/>
    <w:basedOn w:val="Heading1Char"/>
    <w:link w:val="Fatim"/>
    <w:rsid w:val="004D33FC"/>
    <w:rPr>
      <w:rFonts w:ascii="B Nazanin" w:hAnsi="B Nazanin" w:cs="B Nazanin"/>
      <w:b/>
      <w:bCs/>
      <w:smallCaps/>
      <w:color w:val="000000" w:themeColor="text1"/>
      <w:spacing w:val="5"/>
      <w:sz w:val="28"/>
      <w:szCs w:val="28"/>
      <w:lang w:bidi="fa-IR"/>
    </w:rPr>
  </w:style>
  <w:style w:type="character" w:customStyle="1" w:styleId="Fatim2Char">
    <w:name w:val="Fatim2 Char"/>
    <w:basedOn w:val="DefaultParagraphFont"/>
    <w:link w:val="Fatim2"/>
    <w:rsid w:val="004D33FC"/>
    <w:rPr>
      <w:rFonts w:ascii="B Nazanin" w:eastAsiaTheme="minorHAnsi" w:hAnsi="B Nazanin" w:cs="B Nazanin"/>
      <w:b/>
      <w:bCs/>
      <w:sz w:val="26"/>
      <w:szCs w:val="26"/>
      <w:lang w:bidi="fa-IR"/>
    </w:rPr>
  </w:style>
  <w:style w:type="character" w:styleId="CommentReference">
    <w:name w:val="annotation reference"/>
    <w:basedOn w:val="DefaultParagraphFont"/>
    <w:uiPriority w:val="99"/>
    <w:semiHidden/>
    <w:unhideWhenUsed/>
    <w:rsid w:val="004D6F2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D6F22"/>
    <w:pPr>
      <w:spacing w:line="240" w:lineRule="auto"/>
      <w:jc w:val="left"/>
    </w:pPr>
    <w:rPr>
      <w:rFonts w:asciiTheme="minorHAnsi" w:eastAsiaTheme="minorHAnsi" w:hAnsiTheme="minorHAnsi" w:cstheme="minorBidi"/>
      <w:sz w:val="20"/>
      <w:szCs w:val="20"/>
      <w:lang w:bidi="ar-SA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D6F22"/>
    <w:rPr>
      <w:rFonts w:asciiTheme="minorHAnsi" w:eastAsiaTheme="minorHAnsi" w:hAnsiTheme="minorHAnsi" w:cstheme="minorBidi"/>
      <w:sz w:val="20"/>
      <w:szCs w:val="20"/>
      <w:lang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A74E5"/>
    <w:pPr>
      <w:jc w:val="both"/>
    </w:pPr>
    <w:rPr>
      <w:rFonts w:ascii="Calibri" w:eastAsiaTheme="majorEastAsia" w:hAnsi="Calibri" w:cs="B Nazanin"/>
      <w:b/>
      <w:bCs/>
      <w:lang w:bidi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A74E5"/>
    <w:rPr>
      <w:rFonts w:ascii="Calibri" w:eastAsiaTheme="minorHAnsi" w:hAnsi="Calibri" w:cs="B Nazanin"/>
      <w:b/>
      <w:bCs/>
      <w:sz w:val="20"/>
      <w:szCs w:val="20"/>
      <w:lang w:bidi="ar-SA"/>
    </w:rPr>
  </w:style>
  <w:style w:type="character" w:customStyle="1" w:styleId="hps">
    <w:name w:val="hps"/>
    <w:basedOn w:val="DefaultParagraphFont"/>
    <w:rsid w:val="00C14C27"/>
  </w:style>
  <w:style w:type="paragraph" w:customStyle="1" w:styleId="name">
    <w:name w:val="name"/>
    <w:basedOn w:val="Normal"/>
    <w:rsid w:val="00CA7BA4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4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3885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2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48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92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326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634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9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67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17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05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39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3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6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1571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09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8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Status xmlns="92199C09-16CB-4216-8B57-4CF35BF947E2">Draft</Status>
    <Owner xmlns="92199C09-16CB-4216-8B57-4CF35BF947E2">
      <UserInfo>
        <DisplayName/>
        <AccountId xsi:nil="true"/>
        <AccountType/>
      </UserInfo>
    </Owner>
    <Links xmlns="92199C09-16CB-4216-8B57-4CF35BF947E2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Project Workspace Document" ma:contentTypeID="0x0101008A98423170284BEEB635F43C3CF4E98B00F370002909941D4599A2B38FA01313A4" ma:contentTypeVersion="1" ma:contentTypeDescription="" ma:contentTypeScope="" ma:versionID="9dc97c41c276a8c51968095c4ef48d1d">
  <xsd:schema xmlns:xsd="http://www.w3.org/2001/XMLSchema" xmlns:p="http://schemas.microsoft.com/office/2006/metadata/properties" xmlns:ns2="92199C09-16CB-4216-8B57-4CF35BF947E2" targetNamespace="http://schemas.microsoft.com/office/2006/metadata/properties" ma:root="true" ma:fieldsID="c08f2bd8a4cb2a0e9dc300f4858b28b9" ns2:_="">
    <xsd:import namespace="92199C09-16CB-4216-8B57-4CF35BF947E2"/>
    <xsd:element name="properties">
      <xsd:complexType>
        <xsd:sequence>
          <xsd:element name="documentManagement">
            <xsd:complexType>
              <xsd:all>
                <xsd:element ref="ns2:Owner" minOccurs="0"/>
                <xsd:element ref="ns2:Status" minOccurs="0"/>
                <xsd:element ref="ns2:Links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92199C09-16CB-4216-8B57-4CF35BF947E2" elementFormDefault="qualified">
    <xsd:import namespace="http://schemas.microsoft.com/office/2006/documentManagement/types"/>
    <xsd:element name="Owner" ma:index="8" nillable="true" ma:displayName="Owner" ma:list="UserInfo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atus" ma:index="9" nillable="true" ma:displayName="Status" ma:default="Draft" ma:internalName="Status">
      <xsd:simpleType>
        <xsd:restriction base="dms:Choice">
          <xsd:enumeration value="Draft"/>
          <xsd:enumeration value="Ready For Review"/>
          <xsd:enumeration value="Final"/>
        </xsd:restriction>
      </xsd:simpleType>
    </xsd:element>
    <xsd:element name="Links" ma:index="10" nillable="true" ma:displayName="Links" ma:internalName="Links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DADBC0-7B38-4509-93EF-8C9C590F6FCF}">
  <ds:schemaRefs>
    <ds:schemaRef ds:uri="http://schemas.microsoft.com/office/2006/metadata/properties"/>
    <ds:schemaRef ds:uri="92199C09-16CB-4216-8B57-4CF35BF947E2"/>
  </ds:schemaRefs>
</ds:datastoreItem>
</file>

<file path=customXml/itemProps2.xml><?xml version="1.0" encoding="utf-8"?>
<ds:datastoreItem xmlns:ds="http://schemas.openxmlformats.org/officeDocument/2006/customXml" ds:itemID="{76E35088-1F40-45BF-89AA-010666BA80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2199C09-16CB-4216-8B57-4CF35BF947E2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CBEAD18F-E1A2-4336-87BE-263819C9D94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CB7C83A-6A97-4CF5-8CDB-0C8296968A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1</TotalTime>
  <Pages>3</Pages>
  <Words>234</Words>
  <Characters>133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صورتجلسه</vt:lpstr>
    </vt:vector>
  </TitlesOfParts>
  <Company>شرکت داده کاوان پیشرو ایده ورانگر</Company>
  <LinksUpToDate>false</LinksUpToDate>
  <CharactersWithSpaces>15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صورتجلسه</dc:title>
  <dc:subject>آناتولی</dc:subject>
  <dc:creator>مريم شاكري</dc:creator>
  <cp:keywords>1.0</cp:keywords>
  <cp:lastModifiedBy>Maryam Shakeri</cp:lastModifiedBy>
  <cp:revision>274</cp:revision>
  <cp:lastPrinted>2009-03-23T21:33:00Z</cp:lastPrinted>
  <dcterms:created xsi:type="dcterms:W3CDTF">2014-05-28T06:31:00Z</dcterms:created>
  <dcterms:modified xsi:type="dcterms:W3CDTF">2015-09-28T13:32:00Z</dcterms:modified>
</cp:coreProperties>
</file>